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6046" w14:textId="65562EDA" w:rsidR="00C52656" w:rsidRPr="00FA18F4" w:rsidRDefault="00C52656">
      <w:pPr>
        <w:widowControl/>
        <w:jc w:val="left"/>
        <w:rPr>
          <w:rFonts w:asciiTheme="minorEastAsia" w:hAnsiTheme="minorEastAsia"/>
        </w:rPr>
      </w:pPr>
    </w:p>
    <w:p w14:paraId="00E42211" w14:textId="77777777" w:rsidR="00C52656" w:rsidRPr="00FA18F4" w:rsidRDefault="00C52656" w:rsidP="00C52656">
      <w:pPr>
        <w:spacing w:line="320" w:lineRule="exact"/>
        <w:rPr>
          <w:rFonts w:asciiTheme="minorEastAsia" w:hAnsiTheme="minorEastAsia"/>
        </w:rPr>
      </w:pPr>
      <w:r w:rsidRPr="00FA18F4">
        <w:rPr>
          <w:rFonts w:asciiTheme="minorEastAsia" w:hAnsiTheme="minorEastAsia" w:hint="eastAsia"/>
        </w:rPr>
        <w:t>様式第１号（第</w:t>
      </w:r>
      <w:r w:rsidR="007809DC" w:rsidRPr="00FA18F4">
        <w:rPr>
          <w:rFonts w:asciiTheme="minorEastAsia" w:hAnsiTheme="minorEastAsia" w:hint="eastAsia"/>
        </w:rPr>
        <w:t>７</w:t>
      </w:r>
      <w:r w:rsidRPr="00FA18F4">
        <w:rPr>
          <w:rFonts w:asciiTheme="minorEastAsia" w:hAnsiTheme="minorEastAsia" w:hint="eastAsia"/>
        </w:rPr>
        <w:t>条関係）</w:t>
      </w:r>
    </w:p>
    <w:p w14:paraId="4AFBA856" w14:textId="77777777" w:rsidR="00C52656" w:rsidRPr="00FA18F4" w:rsidRDefault="00C52656" w:rsidP="00C52656">
      <w:pPr>
        <w:spacing w:line="320" w:lineRule="exact"/>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3375D3FF" w14:textId="77777777" w:rsidR="00C52656" w:rsidRPr="00FA18F4" w:rsidRDefault="00C52656" w:rsidP="00C52656">
      <w:pPr>
        <w:spacing w:line="320" w:lineRule="exact"/>
        <w:jc w:val="right"/>
        <w:rPr>
          <w:rFonts w:asciiTheme="minorEastAsia" w:hAnsiTheme="minorEastAsia"/>
        </w:rPr>
      </w:pPr>
    </w:p>
    <w:p w14:paraId="4A529A07" w14:textId="77777777" w:rsidR="00C52656" w:rsidRPr="00FA18F4" w:rsidRDefault="00C52656" w:rsidP="00C52656">
      <w:pPr>
        <w:spacing w:line="320" w:lineRule="exact"/>
        <w:jc w:val="left"/>
        <w:rPr>
          <w:rFonts w:asciiTheme="minorEastAsia" w:hAnsiTheme="minorEastAsia"/>
        </w:rPr>
      </w:pPr>
      <w:r w:rsidRPr="00FA18F4">
        <w:rPr>
          <w:rFonts w:asciiTheme="minorEastAsia" w:hAnsiTheme="minorEastAsia" w:hint="eastAsia"/>
        </w:rPr>
        <w:t xml:space="preserve">　長　野　県　知　事　　様</w:t>
      </w:r>
    </w:p>
    <w:p w14:paraId="5DEBE7D1" w14:textId="77777777" w:rsidR="00C52656" w:rsidRPr="00FA18F4" w:rsidRDefault="00C52656" w:rsidP="00B45C33">
      <w:pPr>
        <w:spacing w:line="320" w:lineRule="exact"/>
        <w:jc w:val="left"/>
        <w:rPr>
          <w:rFonts w:asciiTheme="minorEastAsia" w:hAnsiTheme="minorEastAsia"/>
        </w:rPr>
      </w:pPr>
    </w:p>
    <w:p w14:paraId="3E291EA2" w14:textId="77777777" w:rsidR="00C52656" w:rsidRPr="00FA18F4" w:rsidRDefault="00C52656" w:rsidP="00C52656">
      <w:pPr>
        <w:spacing w:line="320" w:lineRule="exact"/>
        <w:ind w:firstLine="3892"/>
        <w:jc w:val="left"/>
        <w:rPr>
          <w:rFonts w:asciiTheme="minorEastAsia" w:hAnsiTheme="minorEastAsia"/>
        </w:rPr>
      </w:pPr>
      <w:r w:rsidRPr="00FA18F4">
        <w:rPr>
          <w:rFonts w:asciiTheme="minorEastAsia" w:hAnsiTheme="minorEastAsia" w:hint="eastAsia"/>
        </w:rPr>
        <w:t>（補助事業者）</w:t>
      </w:r>
    </w:p>
    <w:p w14:paraId="4A89014C" w14:textId="77777777" w:rsidR="00C52656" w:rsidRPr="00FA18F4" w:rsidRDefault="009F24F6" w:rsidP="00C52656">
      <w:pPr>
        <w:spacing w:line="320" w:lineRule="exact"/>
        <w:ind w:firstLine="3969"/>
        <w:jc w:val="left"/>
        <w:rPr>
          <w:rFonts w:asciiTheme="minorEastAsia" w:hAnsiTheme="minorEastAsia"/>
          <w:u w:val="single"/>
        </w:rPr>
      </w:pPr>
      <w:r w:rsidRPr="00910621">
        <w:rPr>
          <w:rFonts w:asciiTheme="minorEastAsia" w:hAnsiTheme="minorEastAsia" w:hint="eastAsia"/>
          <w:spacing w:val="79"/>
          <w:kern w:val="0"/>
          <w:fitText w:val="1678" w:id="-1545407485"/>
        </w:rPr>
        <w:t>本店・本</w:t>
      </w:r>
      <w:r w:rsidRPr="00910621">
        <w:rPr>
          <w:rFonts w:asciiTheme="minorEastAsia" w:hAnsiTheme="minorEastAsia" w:hint="eastAsia"/>
          <w:spacing w:val="-1"/>
          <w:kern w:val="0"/>
          <w:fitText w:val="1678" w:id="-1545407485"/>
        </w:rPr>
        <w:t>社</w:t>
      </w:r>
      <w:r w:rsidR="00C52656" w:rsidRPr="00FA18F4">
        <w:rPr>
          <w:rFonts w:asciiTheme="minorEastAsia" w:hAnsiTheme="minorEastAsia" w:hint="eastAsia"/>
        </w:rPr>
        <w:t xml:space="preserve">　</w:t>
      </w:r>
      <w:r w:rsidR="00C52656" w:rsidRPr="00FA18F4">
        <w:rPr>
          <w:rFonts w:asciiTheme="minorEastAsia" w:hAnsiTheme="minorEastAsia" w:hint="eastAsia"/>
          <w:u w:val="single"/>
        </w:rPr>
        <w:t xml:space="preserve">　　　　　　　　　　　　　　　</w:t>
      </w:r>
    </w:p>
    <w:p w14:paraId="05038F4A" w14:textId="77777777" w:rsidR="00C52656" w:rsidRPr="00FA18F4" w:rsidRDefault="00C52656" w:rsidP="00C52656">
      <w:pPr>
        <w:spacing w:line="320" w:lineRule="exact"/>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749CB2B7" w14:textId="77777777" w:rsidR="00C52656" w:rsidRPr="00FA18F4" w:rsidRDefault="00C52656" w:rsidP="00C52656">
      <w:pPr>
        <w:spacing w:line="320" w:lineRule="exact"/>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3A811675" w14:textId="77777777" w:rsidR="00C52656" w:rsidRPr="00FA18F4" w:rsidRDefault="00C52656" w:rsidP="00C52656">
      <w:pPr>
        <w:spacing w:line="320" w:lineRule="exact"/>
        <w:ind w:firstLine="4962"/>
        <w:jc w:val="left"/>
        <w:rPr>
          <w:rFonts w:asciiTheme="minorEastAsia" w:hAnsiTheme="minorEastAsia"/>
        </w:rPr>
      </w:pPr>
    </w:p>
    <w:p w14:paraId="054769A3" w14:textId="77777777" w:rsidR="00C52656" w:rsidRPr="00FA18F4" w:rsidRDefault="00C52656" w:rsidP="00C52656">
      <w:pPr>
        <w:spacing w:line="320" w:lineRule="exact"/>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奨学金返還支援制度導入企業サポート事業</w:t>
      </w:r>
    </w:p>
    <w:p w14:paraId="1FAC519B" w14:textId="77777777" w:rsidR="00C52656" w:rsidRPr="00FA18F4" w:rsidRDefault="00C52656" w:rsidP="00C52656">
      <w:pPr>
        <w:spacing w:line="320" w:lineRule="exact"/>
        <w:jc w:val="center"/>
        <w:rPr>
          <w:rFonts w:asciiTheme="minorEastAsia" w:hAnsiTheme="minorEastAsia"/>
        </w:rPr>
      </w:pPr>
      <w:r w:rsidRPr="00FA18F4">
        <w:rPr>
          <w:rFonts w:asciiTheme="minorEastAsia" w:hAnsiTheme="minorEastAsia" w:hint="eastAsia"/>
        </w:rPr>
        <w:t>補助金交付申請書（</w:t>
      </w:r>
      <w:r w:rsidRPr="00FA18F4">
        <w:rPr>
          <w:rFonts w:asciiTheme="minorEastAsia" w:hAnsiTheme="minorEastAsia" w:hint="eastAsia"/>
          <w:i/>
        </w:rPr>
        <w:t>（元号）</w:t>
      </w:r>
      <w:r w:rsidRPr="00FA18F4">
        <w:rPr>
          <w:rFonts w:asciiTheme="minorEastAsia" w:hAnsiTheme="minorEastAsia" w:hint="eastAsia"/>
        </w:rPr>
        <w:t xml:space="preserve">　　年度開始分）</w:t>
      </w:r>
    </w:p>
    <w:p w14:paraId="30C37469" w14:textId="77777777" w:rsidR="00C52656" w:rsidRPr="00FA18F4" w:rsidRDefault="00C52656" w:rsidP="00C52656">
      <w:pPr>
        <w:spacing w:line="320" w:lineRule="exact"/>
        <w:jc w:val="left"/>
        <w:rPr>
          <w:rFonts w:asciiTheme="minorEastAsia" w:hAnsiTheme="minorEastAsia"/>
        </w:rPr>
      </w:pPr>
    </w:p>
    <w:p w14:paraId="5555B676" w14:textId="1E6AA7EA" w:rsidR="00C52656" w:rsidRPr="00FA18F4" w:rsidRDefault="00C52656" w:rsidP="00C52656">
      <w:pPr>
        <w:spacing w:line="320" w:lineRule="exact"/>
        <w:jc w:val="left"/>
        <w:rPr>
          <w:rFonts w:asciiTheme="minorEastAsia" w:hAnsiTheme="minorEastAsia"/>
        </w:rPr>
      </w:pPr>
      <w:r w:rsidRPr="00FA18F4">
        <w:rPr>
          <w:rFonts w:asciiTheme="minorEastAsia" w:hAnsiTheme="minorEastAsia" w:hint="eastAsia"/>
        </w:rPr>
        <w:t xml:space="preserve">　奨学金返還支援制度導入企業サポート事業補助金交付要綱第</w:t>
      </w:r>
      <w:r w:rsidR="00EB1B2B" w:rsidRPr="00FA18F4">
        <w:rPr>
          <w:rFonts w:asciiTheme="minorEastAsia" w:hAnsiTheme="minorEastAsia" w:hint="eastAsia"/>
        </w:rPr>
        <w:t>７</w:t>
      </w:r>
      <w:r w:rsidRPr="00FA18F4">
        <w:rPr>
          <w:rFonts w:asciiTheme="minorEastAsia" w:hAnsiTheme="minorEastAsia" w:hint="eastAsia"/>
        </w:rPr>
        <w:t>条の規定により、次のとおり補助金の交付を申請します。</w:t>
      </w:r>
    </w:p>
    <w:p w14:paraId="5445B04C" w14:textId="77777777" w:rsidR="00C52656" w:rsidRPr="00FA18F4" w:rsidRDefault="00C52656"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10892EE0" w14:textId="13DAF9B1" w:rsidR="00C52656" w:rsidRPr="00FA18F4" w:rsidRDefault="00C52656">
      <w:pPr>
        <w:jc w:val="left"/>
        <w:rPr>
          <w:rFonts w:asciiTheme="minorEastAsia" w:hAnsiTheme="minorEastAsia"/>
        </w:rPr>
      </w:pPr>
      <w:r w:rsidRPr="00FA18F4">
        <w:rPr>
          <w:rFonts w:asciiTheme="minorEastAsia" w:hAnsiTheme="minorEastAsia" w:hint="eastAsia"/>
        </w:rPr>
        <w:t xml:space="preserve">　１　交付申請額　　　　</w:t>
      </w:r>
      <w:r w:rsidR="00894C89" w:rsidRPr="00FA18F4">
        <w:rPr>
          <w:rFonts w:asciiTheme="minorEastAsia" w:hAnsiTheme="minorEastAsia" w:hint="eastAsia"/>
        </w:rPr>
        <w:t xml:space="preserve">　　</w:t>
      </w:r>
      <w:r w:rsidRPr="00FA18F4">
        <w:rPr>
          <w:rFonts w:asciiTheme="minorEastAsia" w:hAnsiTheme="minorEastAsia" w:hint="eastAsia"/>
        </w:rPr>
        <w:t>金</w:t>
      </w:r>
      <w:r w:rsidR="00894C89" w:rsidRPr="00FA18F4">
        <w:rPr>
          <w:rFonts w:asciiTheme="minorEastAsia" w:hAnsiTheme="minorEastAsia" w:hint="eastAsia"/>
        </w:rPr>
        <w:t xml:space="preserve">　　　　　　</w:t>
      </w:r>
      <w:r w:rsidRPr="00FA18F4">
        <w:rPr>
          <w:rFonts w:asciiTheme="minorEastAsia" w:hAnsiTheme="minorEastAsia" w:hint="eastAsia"/>
        </w:rPr>
        <w:t xml:space="preserve">　　　　　円</w:t>
      </w:r>
    </w:p>
    <w:p w14:paraId="6F1DFF16" w14:textId="2DBB25F9" w:rsidR="00216AAC" w:rsidRPr="00FA18F4" w:rsidRDefault="00C52656" w:rsidP="006D3F94">
      <w:pPr>
        <w:jc w:val="left"/>
        <w:rPr>
          <w:rFonts w:asciiTheme="minorEastAsia" w:hAnsiTheme="minorEastAsia"/>
        </w:rPr>
      </w:pPr>
      <w:r w:rsidRPr="00FA18F4">
        <w:rPr>
          <w:rFonts w:asciiTheme="minorEastAsia" w:hAnsiTheme="minorEastAsia" w:hint="eastAsia"/>
        </w:rPr>
        <w:t xml:space="preserve">　</w:t>
      </w:r>
    </w:p>
    <w:p w14:paraId="7F6BAAAB" w14:textId="77777777" w:rsidR="00C52656" w:rsidRPr="00FA18F4" w:rsidRDefault="00C52656" w:rsidP="00B45C33">
      <w:pPr>
        <w:ind w:firstLineChars="100" w:firstLine="210"/>
        <w:jc w:val="left"/>
        <w:rPr>
          <w:rFonts w:asciiTheme="minorEastAsia" w:hAnsiTheme="minorEastAsia"/>
        </w:rPr>
      </w:pPr>
      <w:r w:rsidRPr="00FA18F4">
        <w:rPr>
          <w:rFonts w:asciiTheme="minorEastAsia" w:hAnsiTheme="minorEastAsia" w:hint="eastAsia"/>
        </w:rPr>
        <w:t xml:space="preserve">２　</w:t>
      </w:r>
      <w:r w:rsidR="00894C89" w:rsidRPr="00FA18F4">
        <w:rPr>
          <w:rFonts w:asciiTheme="minorEastAsia" w:hAnsiTheme="minorEastAsia" w:hint="eastAsia"/>
        </w:rPr>
        <w:t>交付対象事業の完了予定日</w:t>
      </w:r>
    </w:p>
    <w:p w14:paraId="607F53A3" w14:textId="77777777" w:rsidR="00894C89" w:rsidRPr="00FA18F4" w:rsidRDefault="00894C89" w:rsidP="00762D7F">
      <w:pPr>
        <w:jc w:val="left"/>
        <w:rPr>
          <w:rFonts w:asciiTheme="minorEastAsia" w:hAnsiTheme="minorEastAsia"/>
        </w:rPr>
      </w:pPr>
      <w:r w:rsidRPr="00FA18F4">
        <w:rPr>
          <w:rFonts w:asciiTheme="minorEastAsia" w:hAnsiTheme="minorEastAsia" w:hint="eastAsia"/>
        </w:rPr>
        <w:t xml:space="preserve">　　　　　　</w:t>
      </w:r>
      <w:r w:rsidR="00EB79DC" w:rsidRPr="00FA18F4">
        <w:rPr>
          <w:rFonts w:asciiTheme="minorEastAsia" w:hAnsiTheme="minorEastAsia" w:hint="eastAsia"/>
          <w:i/>
        </w:rPr>
        <w:t>（元号）</w:t>
      </w:r>
      <w:r w:rsidR="00EB79DC" w:rsidRPr="00FA18F4">
        <w:rPr>
          <w:rFonts w:asciiTheme="minorEastAsia" w:hAnsiTheme="minorEastAsia" w:hint="eastAsia"/>
        </w:rPr>
        <w:t xml:space="preserve">　　</w:t>
      </w:r>
      <w:r w:rsidRPr="00FA18F4">
        <w:rPr>
          <w:rFonts w:asciiTheme="minorEastAsia" w:hAnsiTheme="minorEastAsia" w:hint="eastAsia"/>
        </w:rPr>
        <w:t>年　　月　　日</w:t>
      </w:r>
    </w:p>
    <w:p w14:paraId="0FB87540" w14:textId="77777777" w:rsidR="00216AAC" w:rsidRPr="00FA18F4" w:rsidRDefault="00216AAC">
      <w:pPr>
        <w:jc w:val="left"/>
        <w:rPr>
          <w:rFonts w:asciiTheme="minorEastAsia" w:hAnsiTheme="minorEastAsia"/>
        </w:rPr>
      </w:pPr>
    </w:p>
    <w:p w14:paraId="3276D458" w14:textId="77777777" w:rsidR="00827440" w:rsidRPr="00FA18F4" w:rsidRDefault="004F773B" w:rsidP="00B45C33">
      <w:pPr>
        <w:spacing w:line="320" w:lineRule="exact"/>
        <w:ind w:firstLineChars="100" w:firstLine="210"/>
        <w:jc w:val="left"/>
        <w:rPr>
          <w:rFonts w:asciiTheme="minorEastAsia" w:hAnsiTheme="minorEastAsia"/>
        </w:rPr>
      </w:pPr>
      <w:r w:rsidRPr="00FA18F4">
        <w:rPr>
          <w:rFonts w:asciiTheme="minorEastAsia" w:hAnsiTheme="minorEastAsia" w:hint="eastAsia"/>
        </w:rPr>
        <w:t>３</w:t>
      </w:r>
      <w:r w:rsidR="00827440" w:rsidRPr="00FA18F4">
        <w:rPr>
          <w:rFonts w:asciiTheme="minorEastAsia" w:hAnsiTheme="minorEastAsia" w:hint="eastAsia"/>
        </w:rPr>
        <w:t xml:space="preserve">　添付書類</w:t>
      </w:r>
    </w:p>
    <w:p w14:paraId="13BD015F" w14:textId="77777777" w:rsidR="00827440" w:rsidRPr="00FA18F4" w:rsidRDefault="00827440" w:rsidP="00827440">
      <w:pPr>
        <w:spacing w:line="320" w:lineRule="exact"/>
        <w:jc w:val="left"/>
        <w:rPr>
          <w:rFonts w:asciiTheme="minorEastAsia" w:hAnsiTheme="minorEastAsia"/>
        </w:rPr>
      </w:pPr>
      <w:r w:rsidRPr="00FA18F4">
        <w:rPr>
          <w:rFonts w:asciiTheme="minorEastAsia" w:hAnsiTheme="minorEastAsia" w:hint="eastAsia"/>
        </w:rPr>
        <w:t xml:space="preserve">　　・別紙１「事業計画書」</w:t>
      </w:r>
    </w:p>
    <w:p w14:paraId="3F3E8D8D" w14:textId="458229B3" w:rsidR="00216AAC" w:rsidRPr="00FA18F4" w:rsidRDefault="00827440">
      <w:pPr>
        <w:jc w:val="left"/>
        <w:rPr>
          <w:rFonts w:asciiTheme="minorEastAsia" w:hAnsiTheme="minorEastAsia"/>
        </w:rPr>
      </w:pPr>
      <w:r w:rsidRPr="00FA18F4">
        <w:rPr>
          <w:rFonts w:asciiTheme="minorEastAsia" w:hAnsiTheme="minorEastAsia" w:hint="eastAsia"/>
        </w:rPr>
        <w:t xml:space="preserve">　　・別紙</w:t>
      </w:r>
      <w:r w:rsidR="00100213" w:rsidRPr="00FA18F4">
        <w:rPr>
          <w:rFonts w:asciiTheme="minorEastAsia" w:hAnsiTheme="minorEastAsia" w:hint="eastAsia"/>
        </w:rPr>
        <w:t>２</w:t>
      </w:r>
      <w:r w:rsidRPr="00FA18F4">
        <w:rPr>
          <w:rFonts w:asciiTheme="minorEastAsia" w:hAnsiTheme="minorEastAsia" w:hint="eastAsia"/>
        </w:rPr>
        <w:t>「企業・団体概要書」</w:t>
      </w:r>
    </w:p>
    <w:p w14:paraId="050FCF2A" w14:textId="2103A763" w:rsidR="006D3F94" w:rsidRPr="00FA18F4" w:rsidRDefault="006D3F94" w:rsidP="006D3F94">
      <w:pPr>
        <w:jc w:val="left"/>
        <w:rPr>
          <w:rFonts w:asciiTheme="minorEastAsia" w:hAnsiTheme="minorEastAsia"/>
        </w:rPr>
      </w:pPr>
      <w:r w:rsidRPr="00FA18F4">
        <w:rPr>
          <w:rFonts w:asciiTheme="minorEastAsia" w:hAnsiTheme="minorEastAsia" w:hint="eastAsia"/>
        </w:rPr>
        <w:t xml:space="preserve">　　・別紙</w:t>
      </w:r>
      <w:r w:rsidR="00100213" w:rsidRPr="00FA18F4">
        <w:rPr>
          <w:rFonts w:asciiTheme="minorEastAsia" w:hAnsiTheme="minorEastAsia" w:hint="eastAsia"/>
        </w:rPr>
        <w:t>３</w:t>
      </w:r>
      <w:r w:rsidRPr="00FA18F4">
        <w:rPr>
          <w:rFonts w:asciiTheme="minorEastAsia" w:hAnsiTheme="minorEastAsia" w:hint="eastAsia"/>
        </w:rPr>
        <w:t>「誓約書」（対象者ごと）</w:t>
      </w:r>
    </w:p>
    <w:p w14:paraId="6626BE65" w14:textId="77777777" w:rsidR="006D3F94" w:rsidRPr="00FA18F4" w:rsidRDefault="006D3F94"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1)</w:t>
      </w:r>
      <w:r w:rsidRPr="00FA18F4">
        <w:rPr>
          <w:rFonts w:asciiTheme="minorEastAsia" w:hAnsiTheme="minorEastAsia"/>
          <w:szCs w:val="21"/>
        </w:rPr>
        <w:t xml:space="preserve"> </w:t>
      </w:r>
      <w:r w:rsidRPr="00FA18F4">
        <w:rPr>
          <w:rFonts w:asciiTheme="minorEastAsia" w:hAnsiTheme="minorEastAsia" w:hint="eastAsia"/>
          <w:szCs w:val="21"/>
        </w:rPr>
        <w:t>企業・団体の概要を記した資料（パンフレットなど補助事業者の活動内容が分かるもの）</w:t>
      </w:r>
    </w:p>
    <w:p w14:paraId="77630C9B" w14:textId="7A54A305" w:rsidR="006D3F94" w:rsidRPr="00FA18F4" w:rsidRDefault="006D3F94" w:rsidP="002A3A23">
      <w:pPr>
        <w:ind w:leftChars="100" w:left="630" w:hangingChars="200" w:hanging="420"/>
        <w:rPr>
          <w:rFonts w:asciiTheme="minorEastAsia" w:hAnsiTheme="minorEastAsia"/>
          <w:szCs w:val="21"/>
        </w:rPr>
      </w:pPr>
      <w:r w:rsidRPr="00FA18F4">
        <w:rPr>
          <w:rFonts w:asciiTheme="minorEastAsia" w:hAnsiTheme="minorEastAsia" w:hint="eastAsia"/>
          <w:szCs w:val="21"/>
        </w:rPr>
        <w:t>(2)</w:t>
      </w:r>
      <w:r w:rsidRPr="00FA18F4">
        <w:rPr>
          <w:rFonts w:asciiTheme="minorEastAsia" w:hAnsiTheme="minorEastAsia"/>
          <w:szCs w:val="21"/>
        </w:rPr>
        <w:t xml:space="preserve"> </w:t>
      </w:r>
      <w:r w:rsidRPr="00FA18F4">
        <w:rPr>
          <w:rFonts w:asciiTheme="minorEastAsia" w:hAnsiTheme="minorEastAsia" w:hint="eastAsia"/>
          <w:szCs w:val="21"/>
        </w:rPr>
        <w:t>法人に係る登記事項証明書（補助事業者が法人等の場合）又は開業届等所在地が確認できる書類の写し（補助事業者が個人事業主又は法人格を持たない団体の場合）</w:t>
      </w:r>
    </w:p>
    <w:p w14:paraId="2DE78BA6"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3)</w:t>
      </w:r>
      <w:r w:rsidRPr="00FA18F4">
        <w:rPr>
          <w:rFonts w:asciiTheme="minorEastAsia" w:hAnsiTheme="minorEastAsia"/>
          <w:szCs w:val="21"/>
        </w:rPr>
        <w:t xml:space="preserve"> </w:t>
      </w:r>
      <w:r w:rsidRPr="00FA18F4">
        <w:rPr>
          <w:rFonts w:asciiTheme="minorEastAsia" w:hAnsiTheme="minorEastAsia" w:hint="eastAsia"/>
          <w:szCs w:val="21"/>
        </w:rPr>
        <w:t>補助事業者が認証企業等であることを示す認証通知書、確認通知書等の写し</w:t>
      </w:r>
    </w:p>
    <w:p w14:paraId="26E5242A"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4)</w:t>
      </w:r>
      <w:r w:rsidRPr="00FA18F4">
        <w:rPr>
          <w:rFonts w:asciiTheme="minorEastAsia" w:hAnsiTheme="minorEastAsia"/>
          <w:szCs w:val="21"/>
        </w:rPr>
        <w:t xml:space="preserve"> </w:t>
      </w:r>
      <w:r w:rsidRPr="00FA18F4">
        <w:rPr>
          <w:rFonts w:asciiTheme="minorEastAsia" w:hAnsiTheme="minorEastAsia" w:hint="eastAsia"/>
          <w:szCs w:val="21"/>
        </w:rPr>
        <w:t>支援制度に係る補助事業者の内部規程等の写し</w:t>
      </w:r>
    </w:p>
    <w:p w14:paraId="3FA93653" w14:textId="2A74A5C7" w:rsidR="006D3F94" w:rsidRPr="00FA18F4" w:rsidRDefault="006D3F94"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5)</w:t>
      </w:r>
      <w:r w:rsidRPr="00FA18F4">
        <w:rPr>
          <w:rFonts w:asciiTheme="minorEastAsia" w:hAnsiTheme="minorEastAsia"/>
          <w:szCs w:val="21"/>
        </w:rPr>
        <w:t xml:space="preserve"> </w:t>
      </w:r>
      <w:r w:rsidRPr="00FA18F4">
        <w:rPr>
          <w:rFonts w:asciiTheme="minorEastAsia" w:hAnsiTheme="minorEastAsia" w:hint="eastAsia"/>
          <w:szCs w:val="21"/>
        </w:rPr>
        <w:t>支援対象従業員の雇用契約書等雇用関係及び雇用形態が確認できる書類の写し</w:t>
      </w:r>
    </w:p>
    <w:p w14:paraId="58087A4A" w14:textId="4A3339EC" w:rsidR="008C2FCB" w:rsidRPr="00FA18F4" w:rsidRDefault="008C2FCB"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 xml:space="preserve">　　（労働条件通知書、労働契約書の写し等）</w:t>
      </w:r>
    </w:p>
    <w:p w14:paraId="5995EA8A"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6)</w:t>
      </w:r>
      <w:r w:rsidRPr="00FA18F4">
        <w:rPr>
          <w:rFonts w:asciiTheme="minorEastAsia" w:hAnsiTheme="minorEastAsia"/>
          <w:szCs w:val="21"/>
        </w:rPr>
        <w:t xml:space="preserve"> </w:t>
      </w:r>
      <w:r w:rsidRPr="00FA18F4">
        <w:rPr>
          <w:rFonts w:asciiTheme="minorEastAsia" w:hAnsiTheme="minorEastAsia" w:hint="eastAsia"/>
          <w:szCs w:val="21"/>
        </w:rPr>
        <w:t>支援対象従業員の雇用保険被保険者資格取得等確認通知書の写し</w:t>
      </w:r>
    </w:p>
    <w:p w14:paraId="6753888C" w14:textId="4FECA9D2"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7) 県税に未納の徴収金がないことを証する書類</w:t>
      </w:r>
    </w:p>
    <w:p w14:paraId="453BB208" w14:textId="5216C1DC" w:rsidR="00FA18F4" w:rsidRPr="00AE77D9" w:rsidRDefault="00FA18F4" w:rsidP="006D3F94">
      <w:pPr>
        <w:ind w:leftChars="100" w:left="210"/>
        <w:rPr>
          <w:rFonts w:asciiTheme="minorEastAsia" w:hAnsiTheme="minorEastAsia"/>
          <w:szCs w:val="21"/>
        </w:rPr>
      </w:pPr>
      <w:r w:rsidRPr="00AE77D9">
        <w:rPr>
          <w:rFonts w:asciiTheme="minorEastAsia" w:hAnsiTheme="minorEastAsia" w:hint="eastAsia"/>
          <w:szCs w:val="21"/>
        </w:rPr>
        <w:t>(8)</w:t>
      </w:r>
      <w:r w:rsidRPr="00AE77D9">
        <w:rPr>
          <w:rFonts w:asciiTheme="minorEastAsia" w:hAnsiTheme="minorEastAsia" w:hint="eastAsia"/>
        </w:rPr>
        <w:t xml:space="preserve"> </w:t>
      </w:r>
      <w:r w:rsidRPr="00AE77D9">
        <w:rPr>
          <w:rFonts w:asciiTheme="minorEastAsia" w:hAnsiTheme="minorEastAsia" w:hint="eastAsia"/>
          <w:szCs w:val="21"/>
        </w:rPr>
        <w:t>支援対象従業員の奨学金</w:t>
      </w:r>
      <w:r w:rsidR="00AE77D9" w:rsidRPr="000E64B6">
        <w:rPr>
          <w:rFonts w:asciiTheme="minorEastAsia" w:hAnsiTheme="minorEastAsia" w:hint="eastAsia"/>
          <w:szCs w:val="21"/>
        </w:rPr>
        <w:t>等</w:t>
      </w:r>
      <w:r w:rsidRPr="00AE77D9">
        <w:rPr>
          <w:rFonts w:asciiTheme="minorEastAsia" w:hAnsiTheme="minorEastAsia" w:hint="eastAsia"/>
          <w:szCs w:val="21"/>
        </w:rPr>
        <w:t>返還額が確認できる書類の写し</w:t>
      </w:r>
    </w:p>
    <w:p w14:paraId="1AE88EA1" w14:textId="77777777" w:rsidR="006D3F94" w:rsidRPr="00FA18F4" w:rsidRDefault="006D3F94" w:rsidP="006D3F94">
      <w:pPr>
        <w:ind w:leftChars="100" w:left="210"/>
        <w:rPr>
          <w:rFonts w:asciiTheme="minorEastAsia" w:hAnsiTheme="minorEastAsia"/>
          <w:szCs w:val="21"/>
        </w:rPr>
      </w:pPr>
    </w:p>
    <w:p w14:paraId="2D320B00" w14:textId="77777777" w:rsidR="003E6D6F" w:rsidRPr="00FA18F4" w:rsidRDefault="003E6D6F" w:rsidP="003E6D6F">
      <w:pPr>
        <w:spacing w:line="320" w:lineRule="exact"/>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988"/>
        <w:gridCol w:w="3395"/>
      </w:tblGrid>
      <w:tr w:rsidR="00573D77" w:rsidRPr="00FA18F4" w14:paraId="13DE343A" w14:textId="77777777" w:rsidTr="00FA18F4">
        <w:trPr>
          <w:trHeight w:val="707"/>
        </w:trPr>
        <w:tc>
          <w:tcPr>
            <w:tcW w:w="1117" w:type="dxa"/>
            <w:vAlign w:val="center"/>
          </w:tcPr>
          <w:p w14:paraId="73DCBBD7" w14:textId="77777777" w:rsidR="003E6D6F" w:rsidRPr="00FA18F4" w:rsidRDefault="003E6D6F" w:rsidP="007F3AAE">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761F13D3" w14:textId="77777777" w:rsidR="003E6D6F" w:rsidRPr="00FA18F4" w:rsidRDefault="003E6D6F" w:rsidP="007F3AAE">
            <w:pPr>
              <w:rPr>
                <w:rFonts w:asciiTheme="minorEastAsia" w:hAnsiTheme="minorEastAsia"/>
              </w:rPr>
            </w:pPr>
          </w:p>
        </w:tc>
        <w:tc>
          <w:tcPr>
            <w:tcW w:w="582" w:type="dxa"/>
            <w:vMerge w:val="restart"/>
            <w:textDirection w:val="tbRlV"/>
            <w:vAlign w:val="center"/>
          </w:tcPr>
          <w:p w14:paraId="21487513" w14:textId="77777777" w:rsidR="003E6D6F" w:rsidRPr="00FA18F4" w:rsidRDefault="003E6D6F" w:rsidP="007F3AAE">
            <w:pPr>
              <w:ind w:left="113" w:right="113"/>
              <w:jc w:val="center"/>
              <w:rPr>
                <w:rFonts w:asciiTheme="minorEastAsia" w:hAnsiTheme="minorEastAsia"/>
              </w:rPr>
            </w:pPr>
            <w:r w:rsidRPr="00FA18F4">
              <w:rPr>
                <w:rFonts w:asciiTheme="minorEastAsia" w:hAnsiTheme="minorEastAsia" w:hint="eastAsia"/>
              </w:rPr>
              <w:t>連絡先</w:t>
            </w:r>
          </w:p>
        </w:tc>
        <w:tc>
          <w:tcPr>
            <w:tcW w:w="988" w:type="dxa"/>
            <w:vMerge w:val="restart"/>
            <w:vAlign w:val="center"/>
          </w:tcPr>
          <w:p w14:paraId="73C01146"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住所</w:t>
            </w:r>
          </w:p>
          <w:p w14:paraId="2A638D30" w14:textId="77777777" w:rsidR="003E6D6F" w:rsidRPr="00FA18F4" w:rsidRDefault="003E6D6F" w:rsidP="007F3AAE">
            <w:pPr>
              <w:spacing w:line="280" w:lineRule="exact"/>
              <w:rPr>
                <w:rFonts w:asciiTheme="minorEastAsia" w:hAnsiTheme="minorEastAsia"/>
              </w:rPr>
            </w:pPr>
          </w:p>
          <w:p w14:paraId="482C2D80"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TEL</w:t>
            </w:r>
          </w:p>
          <w:p w14:paraId="61DA50C7"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FAX</w:t>
            </w:r>
          </w:p>
        </w:tc>
        <w:tc>
          <w:tcPr>
            <w:tcW w:w="3395" w:type="dxa"/>
            <w:vMerge w:val="restart"/>
          </w:tcPr>
          <w:p w14:paraId="0F59D4DD"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w:t>
            </w:r>
          </w:p>
          <w:p w14:paraId="0447CB5A" w14:textId="77777777" w:rsidR="003E6D6F" w:rsidRPr="00FA18F4" w:rsidRDefault="003E6D6F" w:rsidP="007F3AAE">
            <w:pPr>
              <w:spacing w:line="280" w:lineRule="exact"/>
              <w:jc w:val="left"/>
              <w:rPr>
                <w:rFonts w:asciiTheme="minorEastAsia" w:hAnsiTheme="minorEastAsia"/>
              </w:rPr>
            </w:pPr>
          </w:p>
          <w:p w14:paraId="5150DD7D"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　　）　　　－</w:t>
            </w:r>
          </w:p>
          <w:p w14:paraId="264DDB2E"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606676CF" w14:textId="77777777" w:rsidTr="00FA18F4">
        <w:trPr>
          <w:trHeight w:val="360"/>
        </w:trPr>
        <w:tc>
          <w:tcPr>
            <w:tcW w:w="1117" w:type="dxa"/>
            <w:vMerge w:val="restart"/>
            <w:vAlign w:val="center"/>
          </w:tcPr>
          <w:p w14:paraId="4E86579B" w14:textId="77777777" w:rsidR="003E6D6F" w:rsidRPr="00FA18F4" w:rsidRDefault="003E6D6F" w:rsidP="007F3AAE">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12DBBA8A" w14:textId="77777777" w:rsidR="003E6D6F" w:rsidRPr="00FA18F4" w:rsidRDefault="003E6D6F" w:rsidP="007F3AAE">
            <w:pPr>
              <w:rPr>
                <w:rFonts w:asciiTheme="minorEastAsia" w:hAnsiTheme="minorEastAsia"/>
              </w:rPr>
            </w:pPr>
          </w:p>
        </w:tc>
        <w:tc>
          <w:tcPr>
            <w:tcW w:w="582" w:type="dxa"/>
            <w:vMerge/>
            <w:textDirection w:val="tbRlV"/>
            <w:vAlign w:val="center"/>
          </w:tcPr>
          <w:p w14:paraId="129002D2" w14:textId="77777777" w:rsidR="003E6D6F" w:rsidRPr="00FA18F4" w:rsidRDefault="003E6D6F" w:rsidP="007F3AAE">
            <w:pPr>
              <w:ind w:left="113" w:right="113"/>
              <w:jc w:val="center"/>
              <w:rPr>
                <w:rFonts w:asciiTheme="minorEastAsia" w:hAnsiTheme="minorEastAsia"/>
              </w:rPr>
            </w:pPr>
          </w:p>
        </w:tc>
        <w:tc>
          <w:tcPr>
            <w:tcW w:w="988" w:type="dxa"/>
            <w:vMerge/>
            <w:vAlign w:val="center"/>
          </w:tcPr>
          <w:p w14:paraId="39C8FF17" w14:textId="77777777" w:rsidR="003E6D6F" w:rsidRPr="00FA18F4" w:rsidRDefault="003E6D6F" w:rsidP="007F3AAE">
            <w:pPr>
              <w:rPr>
                <w:rFonts w:asciiTheme="minorEastAsia" w:hAnsiTheme="minorEastAsia"/>
              </w:rPr>
            </w:pPr>
          </w:p>
        </w:tc>
        <w:tc>
          <w:tcPr>
            <w:tcW w:w="3395" w:type="dxa"/>
            <w:vMerge/>
          </w:tcPr>
          <w:p w14:paraId="6EEEF629" w14:textId="77777777" w:rsidR="003E6D6F" w:rsidRPr="00FA18F4" w:rsidRDefault="003E6D6F" w:rsidP="007F3AAE">
            <w:pPr>
              <w:jc w:val="left"/>
              <w:rPr>
                <w:rFonts w:asciiTheme="minorEastAsia" w:hAnsiTheme="minorEastAsia"/>
              </w:rPr>
            </w:pPr>
          </w:p>
        </w:tc>
      </w:tr>
      <w:tr w:rsidR="00573D77" w:rsidRPr="00FA18F4" w14:paraId="57724F43" w14:textId="77777777" w:rsidTr="00FA18F4">
        <w:trPr>
          <w:trHeight w:val="126"/>
        </w:trPr>
        <w:tc>
          <w:tcPr>
            <w:tcW w:w="1117" w:type="dxa"/>
            <w:vMerge/>
            <w:vAlign w:val="center"/>
          </w:tcPr>
          <w:p w14:paraId="55E8BD0A" w14:textId="77777777" w:rsidR="003E6D6F" w:rsidRPr="00FA18F4" w:rsidRDefault="003E6D6F" w:rsidP="007F3AAE">
            <w:pPr>
              <w:rPr>
                <w:rFonts w:asciiTheme="minorEastAsia" w:hAnsiTheme="minorEastAsia"/>
              </w:rPr>
            </w:pPr>
          </w:p>
        </w:tc>
        <w:tc>
          <w:tcPr>
            <w:tcW w:w="2728" w:type="dxa"/>
            <w:vMerge/>
            <w:vAlign w:val="center"/>
          </w:tcPr>
          <w:p w14:paraId="5CA8FA4E" w14:textId="77777777" w:rsidR="003E6D6F" w:rsidRPr="00FA18F4" w:rsidRDefault="003E6D6F" w:rsidP="007F3AAE">
            <w:pPr>
              <w:rPr>
                <w:rFonts w:asciiTheme="minorEastAsia" w:hAnsiTheme="minorEastAsia"/>
              </w:rPr>
            </w:pPr>
          </w:p>
        </w:tc>
        <w:tc>
          <w:tcPr>
            <w:tcW w:w="582" w:type="dxa"/>
            <w:vMerge/>
          </w:tcPr>
          <w:p w14:paraId="59975BB9" w14:textId="77777777" w:rsidR="003E6D6F" w:rsidRPr="00FA18F4" w:rsidRDefault="003E6D6F" w:rsidP="007F3AAE">
            <w:pPr>
              <w:jc w:val="left"/>
              <w:rPr>
                <w:rFonts w:asciiTheme="minorEastAsia" w:hAnsiTheme="minorEastAsia"/>
              </w:rPr>
            </w:pPr>
          </w:p>
        </w:tc>
        <w:tc>
          <w:tcPr>
            <w:tcW w:w="988" w:type="dxa"/>
            <w:vAlign w:val="center"/>
          </w:tcPr>
          <w:p w14:paraId="1EA6BCCC" w14:textId="77777777" w:rsidR="003E6D6F" w:rsidRPr="00FA18F4" w:rsidRDefault="003E6D6F" w:rsidP="007F3AAE">
            <w:pPr>
              <w:rPr>
                <w:rFonts w:asciiTheme="minorEastAsia" w:hAnsiTheme="minorEastAsia"/>
              </w:rPr>
            </w:pPr>
            <w:r w:rsidRPr="00FA18F4">
              <w:rPr>
                <w:rFonts w:asciiTheme="minorEastAsia" w:hAnsiTheme="minorEastAsia" w:hint="eastAsia"/>
              </w:rPr>
              <w:t>e-mail</w:t>
            </w:r>
          </w:p>
        </w:tc>
        <w:tc>
          <w:tcPr>
            <w:tcW w:w="3395" w:type="dxa"/>
          </w:tcPr>
          <w:p w14:paraId="7DA5A9DC" w14:textId="77777777" w:rsidR="003E6D6F" w:rsidRPr="00FA18F4" w:rsidRDefault="003E6D6F" w:rsidP="007F3AAE">
            <w:pPr>
              <w:jc w:val="left"/>
              <w:rPr>
                <w:rFonts w:asciiTheme="minorEastAsia" w:hAnsiTheme="minorEastAsia"/>
              </w:rPr>
            </w:pPr>
          </w:p>
        </w:tc>
      </w:tr>
    </w:tbl>
    <w:p w14:paraId="552EB293" w14:textId="2200A803" w:rsidR="003C6FB7" w:rsidRPr="00FA18F4" w:rsidRDefault="003C6FB7" w:rsidP="003C6FB7">
      <w:pPr>
        <w:spacing w:line="280" w:lineRule="exact"/>
        <w:ind w:right="-709"/>
        <w:jc w:val="right"/>
        <w:rPr>
          <w:rFonts w:asciiTheme="minorEastAsia" w:hAnsiTheme="minorEastAsia"/>
        </w:rPr>
      </w:pPr>
      <w:r w:rsidRPr="00FA18F4">
        <w:rPr>
          <w:rFonts w:asciiTheme="minorEastAsia" w:hAnsiTheme="minorEastAsia" w:hint="eastAsia"/>
        </w:rPr>
        <w:lastRenderedPageBreak/>
        <w:t>別紙</w:t>
      </w:r>
      <w:r w:rsidR="00100213" w:rsidRPr="00FA18F4">
        <w:rPr>
          <w:rFonts w:asciiTheme="minorEastAsia" w:hAnsiTheme="minorEastAsia" w:hint="eastAsia"/>
        </w:rPr>
        <w:t>２</w:t>
      </w:r>
    </w:p>
    <w:p w14:paraId="7B85A05E" w14:textId="77777777" w:rsidR="003C6FB7" w:rsidRPr="00FA18F4" w:rsidRDefault="003C6FB7" w:rsidP="001C7993">
      <w:pPr>
        <w:autoSpaceDE w:val="0"/>
        <w:autoSpaceDN w:val="0"/>
        <w:adjustRightInd w:val="0"/>
        <w:spacing w:line="320" w:lineRule="exact"/>
        <w:ind w:right="-709"/>
        <w:jc w:val="center"/>
        <w:rPr>
          <w:rFonts w:asciiTheme="minorEastAsia" w:hAnsiTheme="minorEastAsia" w:cs="Times New Roman"/>
          <w:kern w:val="0"/>
          <w:sz w:val="24"/>
          <w:szCs w:val="28"/>
        </w:rPr>
      </w:pPr>
      <w:r w:rsidRPr="00FA18F4">
        <w:rPr>
          <w:rFonts w:asciiTheme="minorEastAsia" w:hAnsiTheme="minorEastAsia" w:cs="Times New Roman" w:hint="eastAsia"/>
          <w:kern w:val="0"/>
          <w:sz w:val="24"/>
          <w:szCs w:val="28"/>
        </w:rPr>
        <w:t>企業・団体概要書</w:t>
      </w:r>
    </w:p>
    <w:p w14:paraId="50664230" w14:textId="77777777" w:rsidR="003C6FB7" w:rsidRPr="00FA18F4" w:rsidRDefault="003C6FB7" w:rsidP="003C6FB7">
      <w:pPr>
        <w:autoSpaceDE w:val="0"/>
        <w:autoSpaceDN w:val="0"/>
        <w:adjustRightInd w:val="0"/>
        <w:spacing w:line="240" w:lineRule="exact"/>
        <w:ind w:right="-709"/>
        <w:jc w:val="right"/>
        <w:rPr>
          <w:rFonts w:asciiTheme="minorEastAsia" w:hAnsiTheme="minorEastAsia" w:cs="Times New Roman"/>
          <w:kern w:val="0"/>
          <w:sz w:val="22"/>
        </w:rPr>
      </w:pPr>
      <w:r w:rsidRPr="00FA18F4">
        <w:rPr>
          <w:rFonts w:asciiTheme="minorEastAsia" w:hAnsiTheme="minorEastAsia" w:cs="Times New Roman" w:hint="eastAsia"/>
          <w:kern w:val="0"/>
          <w:sz w:val="20"/>
          <w:szCs w:val="21"/>
        </w:rPr>
        <w:t>（</w:t>
      </w:r>
      <w:r w:rsidRPr="00FA18F4">
        <w:rPr>
          <w:rFonts w:asciiTheme="minorEastAsia" w:hAnsiTheme="minorEastAsia" w:cs="Times New Roman" w:hint="eastAsia"/>
          <w:i/>
          <w:kern w:val="0"/>
          <w:sz w:val="20"/>
          <w:szCs w:val="21"/>
        </w:rPr>
        <w:t>(元号)</w:t>
      </w:r>
      <w:r w:rsidRPr="00FA18F4">
        <w:rPr>
          <w:rFonts w:asciiTheme="minorEastAsia" w:hAnsiTheme="minorEastAsia" w:cs="Times New Roman" w:hint="eastAsia"/>
          <w:kern w:val="0"/>
          <w:sz w:val="20"/>
        </w:rPr>
        <w:t xml:space="preserve">　　年　　月　　日現</w:t>
      </w:r>
      <w:r w:rsidRPr="00FA18F4">
        <w:rPr>
          <w:rFonts w:asciiTheme="minorEastAsia" w:hAnsiTheme="minorEastAsia" w:cs="Times New Roman" w:hint="eastAsia"/>
          <w:kern w:val="0"/>
          <w:sz w:val="2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573D77" w:rsidRPr="00FA18F4" w14:paraId="62D9E2CB" w14:textId="77777777" w:rsidTr="00E8196D">
        <w:tc>
          <w:tcPr>
            <w:tcW w:w="1440" w:type="dxa"/>
            <w:shd w:val="clear" w:color="auto" w:fill="auto"/>
            <w:vAlign w:val="center"/>
          </w:tcPr>
          <w:p w14:paraId="7E061801"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企業名</w:t>
            </w:r>
          </w:p>
          <w:p w14:paraId="4AD3E622"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団体名</w:t>
            </w:r>
          </w:p>
        </w:tc>
        <w:tc>
          <w:tcPr>
            <w:tcW w:w="3560" w:type="dxa"/>
            <w:vAlign w:val="center"/>
          </w:tcPr>
          <w:p w14:paraId="3E30854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67620AD"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連絡先</w:t>
            </w:r>
          </w:p>
        </w:tc>
        <w:tc>
          <w:tcPr>
            <w:tcW w:w="3388" w:type="dxa"/>
            <w:vAlign w:val="center"/>
          </w:tcPr>
          <w:p w14:paraId="5CD080E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TEL:　</w:t>
            </w:r>
          </w:p>
          <w:p w14:paraId="45EE5258"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FAX:　</w:t>
            </w:r>
          </w:p>
        </w:tc>
      </w:tr>
      <w:tr w:rsidR="00573D77" w:rsidRPr="00FA18F4" w14:paraId="06E299F4" w14:textId="77777777" w:rsidTr="00E8196D">
        <w:tc>
          <w:tcPr>
            <w:tcW w:w="1440" w:type="dxa"/>
            <w:shd w:val="clear" w:color="auto" w:fill="auto"/>
            <w:vAlign w:val="center"/>
          </w:tcPr>
          <w:p w14:paraId="5BDE6401"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本店・本社</w:t>
            </w:r>
          </w:p>
          <w:p w14:paraId="7DAF6788"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w w:val="80"/>
                <w:kern w:val="0"/>
                <w:sz w:val="22"/>
                <w:szCs w:val="21"/>
              </w:rPr>
            </w:pPr>
            <w:r w:rsidRPr="00FA18F4">
              <w:rPr>
                <w:rFonts w:asciiTheme="minorEastAsia" w:hAnsiTheme="minorEastAsia" w:cs="Times New Roman" w:hint="eastAsia"/>
                <w:w w:val="80"/>
                <w:kern w:val="0"/>
                <w:sz w:val="22"/>
                <w:szCs w:val="21"/>
              </w:rPr>
              <w:t>主たる事務所</w:t>
            </w:r>
          </w:p>
          <w:p w14:paraId="4D23BF32"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所在地</w:t>
            </w:r>
          </w:p>
        </w:tc>
        <w:tc>
          <w:tcPr>
            <w:tcW w:w="3560" w:type="dxa"/>
            <w:vAlign w:val="center"/>
          </w:tcPr>
          <w:p w14:paraId="6F6AC57E"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p w14:paraId="6E2754ED" w14:textId="77777777" w:rsidR="003C6FB7" w:rsidRPr="00FA18F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p w14:paraId="75F20680" w14:textId="77777777" w:rsidR="003C6FB7" w:rsidRPr="00FA18F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tc>
        <w:tc>
          <w:tcPr>
            <w:tcW w:w="1332" w:type="dxa"/>
            <w:vAlign w:val="center"/>
          </w:tcPr>
          <w:p w14:paraId="60F046D2"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代表者</w:t>
            </w:r>
          </w:p>
          <w:p w14:paraId="7CD9DCE6"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役職･氏名</w:t>
            </w:r>
          </w:p>
        </w:tc>
        <w:tc>
          <w:tcPr>
            <w:tcW w:w="3388" w:type="dxa"/>
            <w:vAlign w:val="center"/>
          </w:tcPr>
          <w:p w14:paraId="4CFC5200"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r w:rsidR="00573D77" w:rsidRPr="00FA18F4" w14:paraId="6FDB4537" w14:textId="77777777" w:rsidTr="00E8196D">
        <w:trPr>
          <w:trHeight w:val="279"/>
        </w:trPr>
        <w:tc>
          <w:tcPr>
            <w:tcW w:w="1440" w:type="dxa"/>
            <w:vMerge w:val="restart"/>
            <w:shd w:val="clear" w:color="auto" w:fill="auto"/>
            <w:vAlign w:val="center"/>
          </w:tcPr>
          <w:p w14:paraId="3E38D1D9"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主な事業所</w:t>
            </w:r>
          </w:p>
          <w:p w14:paraId="24D7521E"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と所在地</w:t>
            </w:r>
          </w:p>
          <w:p w14:paraId="73760C08"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都道府県)</w:t>
            </w:r>
          </w:p>
        </w:tc>
        <w:tc>
          <w:tcPr>
            <w:tcW w:w="3560" w:type="dxa"/>
            <w:vMerge w:val="restart"/>
            <w:vAlign w:val="center"/>
          </w:tcPr>
          <w:p w14:paraId="12B88585"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p w14:paraId="4BE7077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p w14:paraId="791683B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tc>
        <w:tc>
          <w:tcPr>
            <w:tcW w:w="1332" w:type="dxa"/>
            <w:vAlign w:val="center"/>
          </w:tcPr>
          <w:p w14:paraId="6FC83715"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資本金</w:t>
            </w:r>
          </w:p>
        </w:tc>
        <w:tc>
          <w:tcPr>
            <w:tcW w:w="3388" w:type="dxa"/>
            <w:shd w:val="clear" w:color="auto" w:fill="auto"/>
            <w:vAlign w:val="center"/>
          </w:tcPr>
          <w:p w14:paraId="6EF6099A" w14:textId="77777777" w:rsidR="003C6FB7" w:rsidRPr="00FA18F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百万円</w:t>
            </w:r>
          </w:p>
        </w:tc>
      </w:tr>
      <w:tr w:rsidR="00573D77" w:rsidRPr="00FA18F4" w14:paraId="0E6507A5" w14:textId="77777777" w:rsidTr="00E8196D">
        <w:trPr>
          <w:trHeight w:val="279"/>
        </w:trPr>
        <w:tc>
          <w:tcPr>
            <w:tcW w:w="1440" w:type="dxa"/>
            <w:vMerge/>
            <w:shd w:val="clear" w:color="auto" w:fill="auto"/>
            <w:vAlign w:val="center"/>
          </w:tcPr>
          <w:p w14:paraId="49FB3AF4"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461172BD"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266B9D2B"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従業員数</w:t>
            </w:r>
          </w:p>
        </w:tc>
        <w:tc>
          <w:tcPr>
            <w:tcW w:w="3388" w:type="dxa"/>
            <w:shd w:val="clear" w:color="auto" w:fill="auto"/>
            <w:vAlign w:val="center"/>
          </w:tcPr>
          <w:p w14:paraId="097952AA" w14:textId="77777777" w:rsidR="003C6FB7" w:rsidRPr="00FA18F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人</w:t>
            </w:r>
          </w:p>
        </w:tc>
      </w:tr>
      <w:tr w:rsidR="00573D77" w:rsidRPr="00FA18F4" w14:paraId="0CA82411" w14:textId="77777777" w:rsidTr="00E8196D">
        <w:trPr>
          <w:trHeight w:val="279"/>
        </w:trPr>
        <w:tc>
          <w:tcPr>
            <w:tcW w:w="1440" w:type="dxa"/>
            <w:vMerge/>
            <w:shd w:val="clear" w:color="auto" w:fill="auto"/>
            <w:vAlign w:val="center"/>
          </w:tcPr>
          <w:p w14:paraId="54E30E25"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25A28D0A"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8098C2D"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設立年月日</w:t>
            </w:r>
          </w:p>
        </w:tc>
        <w:tc>
          <w:tcPr>
            <w:tcW w:w="3388" w:type="dxa"/>
            <w:shd w:val="clear" w:color="auto" w:fill="auto"/>
            <w:vAlign w:val="center"/>
          </w:tcPr>
          <w:p w14:paraId="5153887E" w14:textId="77777777" w:rsidR="003C6FB7" w:rsidRPr="00FA18F4" w:rsidRDefault="003C6FB7" w:rsidP="00E8196D">
            <w:pPr>
              <w:autoSpaceDE w:val="0"/>
              <w:autoSpaceDN w:val="0"/>
              <w:adjustRightInd w:val="0"/>
              <w:spacing w:line="240" w:lineRule="exact"/>
              <w:ind w:right="72"/>
              <w:jc w:val="center"/>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年　　月　　日</w:t>
            </w:r>
          </w:p>
        </w:tc>
      </w:tr>
      <w:tr w:rsidR="00573D77" w:rsidRPr="00FA18F4" w14:paraId="3B02BB44" w14:textId="77777777" w:rsidTr="00E8196D">
        <w:tc>
          <w:tcPr>
            <w:tcW w:w="1440" w:type="dxa"/>
            <w:shd w:val="clear" w:color="auto" w:fill="auto"/>
            <w:vAlign w:val="center"/>
          </w:tcPr>
          <w:p w14:paraId="297C4EEF"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業種</w:t>
            </w:r>
          </w:p>
          <w:p w14:paraId="20ECE77D"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Cs w:val="21"/>
              </w:rPr>
              <w:t>（事業分野）</w:t>
            </w:r>
          </w:p>
        </w:tc>
        <w:tc>
          <w:tcPr>
            <w:tcW w:w="3560" w:type="dxa"/>
            <w:vAlign w:val="center"/>
          </w:tcPr>
          <w:p w14:paraId="3B7976E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3DD29917"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主な製品・</w:t>
            </w:r>
          </w:p>
          <w:p w14:paraId="5347CACA"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サービス等</w:t>
            </w:r>
          </w:p>
        </w:tc>
        <w:tc>
          <w:tcPr>
            <w:tcW w:w="3388" w:type="dxa"/>
            <w:vAlign w:val="center"/>
          </w:tcPr>
          <w:p w14:paraId="043B938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7C9699D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389804F3"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bl>
    <w:p w14:paraId="38D4A1D6" w14:textId="7CB87D91" w:rsidR="003C6FB7" w:rsidRPr="00FA18F4" w:rsidRDefault="003C6FB7" w:rsidP="0023746F">
      <w:pPr>
        <w:autoSpaceDE w:val="0"/>
        <w:autoSpaceDN w:val="0"/>
        <w:adjustRightInd w:val="0"/>
        <w:spacing w:line="240" w:lineRule="exact"/>
        <w:ind w:left="284" w:right="-711" w:hanging="284"/>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業種（事業分野）は</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日本標準産業分類の大分類で記載してください。複数の分野に事業展開している場合は</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該当す</w:t>
      </w:r>
      <w:r w:rsidR="0023746F" w:rsidRPr="00FA18F4">
        <w:rPr>
          <w:rFonts w:asciiTheme="minorEastAsia" w:hAnsiTheme="minorEastAsia" w:cs="Times New Roman" w:hint="eastAsia"/>
          <w:kern w:val="0"/>
          <w:sz w:val="18"/>
          <w:szCs w:val="18"/>
        </w:rPr>
        <w:t xml:space="preserve">　</w:t>
      </w:r>
      <w:r w:rsidRPr="00FA18F4">
        <w:rPr>
          <w:rFonts w:asciiTheme="minorEastAsia" w:hAnsiTheme="minorEastAsia" w:cs="Times New Roman" w:hint="eastAsia"/>
          <w:kern w:val="0"/>
          <w:sz w:val="18"/>
          <w:szCs w:val="18"/>
        </w:rPr>
        <w:t>るものを全て記載し</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主なものに下線を付してください。</w:t>
      </w:r>
    </w:p>
    <w:p w14:paraId="5EC6E68F" w14:textId="00C9DE6B" w:rsidR="003C6FB7" w:rsidRPr="00FA18F4" w:rsidRDefault="0023746F" w:rsidP="00B45C33">
      <w:pPr>
        <w:autoSpaceDE w:val="0"/>
        <w:autoSpaceDN w:val="0"/>
        <w:adjustRightInd w:val="0"/>
        <w:spacing w:line="240" w:lineRule="exact"/>
        <w:ind w:left="142" w:right="-711" w:hanging="142"/>
        <w:rPr>
          <w:rFonts w:asciiTheme="minorEastAsia" w:hAnsiTheme="minorEastAsia" w:cs="Times New Roman"/>
          <w:b/>
          <w:kern w:val="0"/>
          <w:sz w:val="22"/>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 「従業員」欄は</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常時使用する従業員数を記載してください。</w:t>
      </w:r>
    </w:p>
    <w:p w14:paraId="0F87D4BE" w14:textId="77777777" w:rsidR="003C6FB7" w:rsidRPr="00FA18F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68F939DD" w14:textId="77777777" w:rsidR="003C6FB7" w:rsidRPr="00FA18F4" w:rsidRDefault="003C6FB7" w:rsidP="003C6FB7">
      <w:pPr>
        <w:autoSpaceDE w:val="0"/>
        <w:autoSpaceDN w:val="0"/>
        <w:adjustRightInd w:val="0"/>
        <w:ind w:right="839"/>
        <w:rPr>
          <w:rFonts w:asciiTheme="minorEastAsia" w:hAnsiTheme="minorEastAsia" w:cs="Times New Roman"/>
          <w:kern w:val="0"/>
          <w:sz w:val="22"/>
        </w:rPr>
      </w:pPr>
      <w:r w:rsidRPr="00FA18F4">
        <w:rPr>
          <w:rFonts w:asciiTheme="minorEastAsia" w:hAnsiTheme="minorEastAsia" w:cs="Times New Roman" w:hint="eastAsia"/>
          <w:kern w:val="0"/>
          <w:sz w:val="22"/>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573D77" w:rsidRPr="00FA18F4" w14:paraId="4300174B" w14:textId="77777777" w:rsidTr="00AE2015">
        <w:tc>
          <w:tcPr>
            <w:tcW w:w="1728" w:type="dxa"/>
            <w:vMerge w:val="restart"/>
            <w:shd w:val="clear" w:color="auto" w:fill="auto"/>
            <w:vAlign w:val="center"/>
          </w:tcPr>
          <w:p w14:paraId="3C2DC002" w14:textId="77777777" w:rsidR="000D42E9" w:rsidRPr="00FA18F4" w:rsidRDefault="000D42E9" w:rsidP="00E8196D">
            <w:pPr>
              <w:autoSpaceDE w:val="0"/>
              <w:autoSpaceDN w:val="0"/>
              <w:adjustRightInd w:val="0"/>
              <w:spacing w:line="240" w:lineRule="exact"/>
              <w:ind w:right="7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出資者名</w:t>
            </w:r>
          </w:p>
        </w:tc>
        <w:tc>
          <w:tcPr>
            <w:tcW w:w="1536" w:type="dxa"/>
            <w:vMerge w:val="restart"/>
            <w:shd w:val="clear" w:color="auto" w:fill="auto"/>
            <w:vAlign w:val="center"/>
          </w:tcPr>
          <w:p w14:paraId="422BD5B5" w14:textId="77777777" w:rsidR="000D42E9" w:rsidRPr="00FA18F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持株数</w:t>
            </w:r>
          </w:p>
          <w:p w14:paraId="26B25773" w14:textId="77777777" w:rsidR="000D42E9" w:rsidRPr="00FA18F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又は出資額</w:t>
            </w:r>
          </w:p>
        </w:tc>
        <w:tc>
          <w:tcPr>
            <w:tcW w:w="1071" w:type="dxa"/>
            <w:vMerge w:val="restart"/>
            <w:shd w:val="clear" w:color="auto" w:fill="auto"/>
            <w:vAlign w:val="center"/>
          </w:tcPr>
          <w:p w14:paraId="22D19053"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出資</w:t>
            </w:r>
          </w:p>
          <w:p w14:paraId="5C9A86CF"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比率</w:t>
            </w:r>
          </w:p>
        </w:tc>
        <w:tc>
          <w:tcPr>
            <w:tcW w:w="5335" w:type="dxa"/>
            <w:gridSpan w:val="4"/>
            <w:shd w:val="clear" w:color="auto" w:fill="auto"/>
            <w:vAlign w:val="center"/>
          </w:tcPr>
          <w:p w14:paraId="2F32980E"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法人の状況（出資者が法人の場合）</w:t>
            </w:r>
          </w:p>
        </w:tc>
      </w:tr>
      <w:tr w:rsidR="00573D77" w:rsidRPr="00FA18F4" w14:paraId="2E15CF5A" w14:textId="77777777" w:rsidTr="00E8196D">
        <w:trPr>
          <w:trHeight w:val="275"/>
        </w:trPr>
        <w:tc>
          <w:tcPr>
            <w:tcW w:w="1728" w:type="dxa"/>
            <w:vMerge/>
            <w:shd w:val="clear" w:color="auto" w:fill="auto"/>
          </w:tcPr>
          <w:p w14:paraId="758A79A6"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2"/>
                <w:szCs w:val="21"/>
              </w:rPr>
            </w:pPr>
          </w:p>
        </w:tc>
        <w:tc>
          <w:tcPr>
            <w:tcW w:w="1536" w:type="dxa"/>
            <w:vMerge/>
            <w:tcBorders>
              <w:bottom w:val="single" w:sz="4" w:space="0" w:color="auto"/>
            </w:tcBorders>
            <w:shd w:val="clear" w:color="auto" w:fill="auto"/>
          </w:tcPr>
          <w:p w14:paraId="5C69DA9A" w14:textId="77777777" w:rsidR="003C6FB7" w:rsidRPr="00FA18F4" w:rsidRDefault="003C6FB7" w:rsidP="00E8196D">
            <w:pPr>
              <w:autoSpaceDE w:val="0"/>
              <w:autoSpaceDN w:val="0"/>
              <w:adjustRightInd w:val="0"/>
              <w:spacing w:line="240" w:lineRule="exact"/>
              <w:ind w:right="4"/>
              <w:jc w:val="center"/>
              <w:rPr>
                <w:rFonts w:asciiTheme="minorEastAsia" w:hAnsiTheme="minorEastAsia" w:cs="Times New Roman"/>
                <w:kern w:val="0"/>
                <w:sz w:val="22"/>
                <w:szCs w:val="21"/>
              </w:rPr>
            </w:pPr>
          </w:p>
        </w:tc>
        <w:tc>
          <w:tcPr>
            <w:tcW w:w="1071" w:type="dxa"/>
            <w:vMerge/>
            <w:tcBorders>
              <w:bottom w:val="single" w:sz="4" w:space="0" w:color="auto"/>
            </w:tcBorders>
            <w:shd w:val="clear" w:color="auto" w:fill="auto"/>
          </w:tcPr>
          <w:p w14:paraId="63F4252D"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p>
        </w:tc>
        <w:tc>
          <w:tcPr>
            <w:tcW w:w="1533" w:type="dxa"/>
            <w:shd w:val="clear" w:color="auto" w:fill="auto"/>
            <w:vAlign w:val="center"/>
          </w:tcPr>
          <w:p w14:paraId="28432A62"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業種名</w:t>
            </w:r>
          </w:p>
        </w:tc>
        <w:tc>
          <w:tcPr>
            <w:tcW w:w="1406" w:type="dxa"/>
            <w:tcBorders>
              <w:bottom w:val="single" w:sz="4" w:space="0" w:color="auto"/>
            </w:tcBorders>
            <w:shd w:val="clear" w:color="auto" w:fill="auto"/>
            <w:vAlign w:val="center"/>
          </w:tcPr>
          <w:p w14:paraId="33BDAED2"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資本金</w:t>
            </w:r>
          </w:p>
        </w:tc>
        <w:tc>
          <w:tcPr>
            <w:tcW w:w="1181" w:type="dxa"/>
            <w:shd w:val="clear" w:color="auto" w:fill="auto"/>
            <w:vAlign w:val="center"/>
          </w:tcPr>
          <w:p w14:paraId="0EE87121"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従業員数</w:t>
            </w:r>
          </w:p>
        </w:tc>
        <w:tc>
          <w:tcPr>
            <w:tcW w:w="1215" w:type="dxa"/>
            <w:shd w:val="clear" w:color="auto" w:fill="auto"/>
            <w:vAlign w:val="center"/>
          </w:tcPr>
          <w:p w14:paraId="0648B35E"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w w:val="80"/>
                <w:kern w:val="0"/>
                <w:sz w:val="22"/>
                <w:szCs w:val="21"/>
              </w:rPr>
            </w:pPr>
            <w:r w:rsidRPr="00FA18F4">
              <w:rPr>
                <w:rFonts w:asciiTheme="minorEastAsia" w:hAnsiTheme="minorEastAsia" w:cs="Times New Roman" w:hint="eastAsia"/>
                <w:w w:val="80"/>
                <w:kern w:val="0"/>
                <w:sz w:val="22"/>
                <w:szCs w:val="21"/>
              </w:rPr>
              <w:t>本社所在地</w:t>
            </w:r>
          </w:p>
        </w:tc>
      </w:tr>
      <w:tr w:rsidR="00573D77" w:rsidRPr="00FA18F4" w14:paraId="09852061" w14:textId="77777777" w:rsidTr="00E8196D">
        <w:tc>
          <w:tcPr>
            <w:tcW w:w="1728" w:type="dxa"/>
            <w:vMerge w:val="restart"/>
            <w:shd w:val="clear" w:color="auto" w:fill="auto"/>
            <w:vAlign w:val="center"/>
          </w:tcPr>
          <w:p w14:paraId="15C07E00"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14AE725C"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0365FB48"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7A65B40C"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AB927B9"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C35A55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51140EB5"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505C59A" w14:textId="77777777" w:rsidTr="00E8196D">
        <w:tc>
          <w:tcPr>
            <w:tcW w:w="1728" w:type="dxa"/>
            <w:vMerge/>
            <w:shd w:val="clear" w:color="auto" w:fill="auto"/>
            <w:vAlign w:val="center"/>
          </w:tcPr>
          <w:p w14:paraId="5337EEEC"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23D5AAB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570376F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3AF8A47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6FC98FC3"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229D30B1"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0361ABBB"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4029118" w14:textId="77777777" w:rsidTr="00E8196D">
        <w:tc>
          <w:tcPr>
            <w:tcW w:w="1728" w:type="dxa"/>
            <w:vMerge w:val="restart"/>
            <w:shd w:val="clear" w:color="auto" w:fill="auto"/>
            <w:vAlign w:val="center"/>
          </w:tcPr>
          <w:p w14:paraId="597A8647"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4C7E29C2"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F14DAC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7E1911CD"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2CCD0B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w w:val="80"/>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266F13C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0E57A93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1FB1035A" w14:textId="77777777" w:rsidTr="00E8196D">
        <w:tc>
          <w:tcPr>
            <w:tcW w:w="1728" w:type="dxa"/>
            <w:vMerge/>
            <w:shd w:val="clear" w:color="auto" w:fill="auto"/>
            <w:vAlign w:val="center"/>
          </w:tcPr>
          <w:p w14:paraId="01852CD3"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6D154BB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65071DCC"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D0F10D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26052FD8"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300925F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6A0367C6"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0F6E60D" w14:textId="77777777" w:rsidTr="00E8196D">
        <w:tc>
          <w:tcPr>
            <w:tcW w:w="1728" w:type="dxa"/>
            <w:vMerge w:val="restart"/>
            <w:shd w:val="clear" w:color="auto" w:fill="auto"/>
            <w:vAlign w:val="center"/>
          </w:tcPr>
          <w:p w14:paraId="64DA672A"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29B49D70"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10889B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0F98C60B"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72F2582E"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562DC1CA"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34703D9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6454F510" w14:textId="77777777" w:rsidTr="00E8196D">
        <w:tc>
          <w:tcPr>
            <w:tcW w:w="1728" w:type="dxa"/>
            <w:vMerge/>
            <w:shd w:val="clear" w:color="auto" w:fill="auto"/>
            <w:vAlign w:val="center"/>
          </w:tcPr>
          <w:p w14:paraId="2AE45CA9"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15C3945E"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0B1F8CE1"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46C4617"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58C9BC97"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4E54DDB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28C9E4A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21ACC8CD" w14:textId="77777777" w:rsidTr="00E8196D">
        <w:tc>
          <w:tcPr>
            <w:tcW w:w="1728" w:type="dxa"/>
            <w:vMerge w:val="restart"/>
            <w:shd w:val="clear" w:color="auto" w:fill="auto"/>
            <w:vAlign w:val="center"/>
          </w:tcPr>
          <w:p w14:paraId="2A4A5B54"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019E6A4E"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3560DC1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5FE77F0C"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4F01D2E7"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404BA7E"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14732DB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0609B5A1" w14:textId="77777777" w:rsidTr="00E8196D">
        <w:tc>
          <w:tcPr>
            <w:tcW w:w="1728" w:type="dxa"/>
            <w:vMerge/>
            <w:shd w:val="clear" w:color="auto" w:fill="auto"/>
          </w:tcPr>
          <w:p w14:paraId="7CA030B8"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2"/>
              </w:rPr>
            </w:pPr>
          </w:p>
        </w:tc>
        <w:tc>
          <w:tcPr>
            <w:tcW w:w="1536" w:type="dxa"/>
            <w:tcBorders>
              <w:top w:val="nil"/>
            </w:tcBorders>
            <w:shd w:val="clear" w:color="auto" w:fill="auto"/>
            <w:vAlign w:val="center"/>
          </w:tcPr>
          <w:p w14:paraId="2879F14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shd w:val="clear" w:color="auto" w:fill="auto"/>
            <w:vAlign w:val="center"/>
          </w:tcPr>
          <w:p w14:paraId="692A73D4"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533" w:type="dxa"/>
            <w:vMerge/>
            <w:shd w:val="clear" w:color="auto" w:fill="auto"/>
          </w:tcPr>
          <w:p w14:paraId="1CAA84F4"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2"/>
              </w:rPr>
            </w:pPr>
          </w:p>
        </w:tc>
        <w:tc>
          <w:tcPr>
            <w:tcW w:w="1406" w:type="dxa"/>
            <w:vMerge/>
            <w:shd w:val="clear" w:color="auto" w:fill="auto"/>
            <w:vAlign w:val="center"/>
          </w:tcPr>
          <w:p w14:paraId="54BB3E8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181" w:type="dxa"/>
            <w:vMerge/>
            <w:shd w:val="clear" w:color="auto" w:fill="auto"/>
          </w:tcPr>
          <w:p w14:paraId="2E5BDD73"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2"/>
              </w:rPr>
            </w:pPr>
          </w:p>
        </w:tc>
        <w:tc>
          <w:tcPr>
            <w:tcW w:w="1215" w:type="dxa"/>
            <w:vMerge/>
            <w:shd w:val="clear" w:color="auto" w:fill="auto"/>
          </w:tcPr>
          <w:p w14:paraId="154B5507"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2"/>
              </w:rPr>
            </w:pPr>
          </w:p>
        </w:tc>
      </w:tr>
    </w:tbl>
    <w:p w14:paraId="3D898AED" w14:textId="77777777" w:rsidR="003C6FB7" w:rsidRPr="00FA18F4" w:rsidRDefault="0023746F" w:rsidP="003C6FB7">
      <w:pPr>
        <w:autoSpaceDE w:val="0"/>
        <w:autoSpaceDN w:val="0"/>
        <w:adjustRightInd w:val="0"/>
        <w:spacing w:line="240" w:lineRule="exact"/>
        <w:ind w:left="153" w:right="-6" w:hangingChars="85" w:hanging="153"/>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 出資比率順に上位４者を記載してください。</w:t>
      </w:r>
    </w:p>
    <w:p w14:paraId="60A36ABB" w14:textId="1E3EE383" w:rsidR="003C6FB7" w:rsidRPr="00FA18F4" w:rsidRDefault="0023746F" w:rsidP="0023746F">
      <w:pPr>
        <w:autoSpaceDE w:val="0"/>
        <w:autoSpaceDN w:val="0"/>
        <w:adjustRightInd w:val="0"/>
        <w:spacing w:line="240" w:lineRule="exact"/>
        <w:ind w:left="153" w:right="-853" w:hangingChars="85" w:hanging="153"/>
        <w:rPr>
          <w:rFonts w:asciiTheme="minorEastAsia" w:hAnsiTheme="minorEastAsia" w:cs="Times New Roman"/>
          <w:kern w:val="0"/>
          <w:sz w:val="18"/>
          <w:szCs w:val="18"/>
        </w:rPr>
      </w:pPr>
      <w:r w:rsidRPr="00FA18F4">
        <w:rPr>
          <w:rFonts w:asciiTheme="minorEastAsia" w:hAnsiTheme="minorEastAsia" w:cs="Times New Roman"/>
          <w:kern w:val="0"/>
          <w:sz w:val="18"/>
          <w:szCs w:val="18"/>
        </w:rPr>
        <w:t xml:space="preserve"> </w:t>
      </w:r>
      <w:r w:rsidR="003C6FB7" w:rsidRPr="00FA18F4">
        <w:rPr>
          <w:rFonts w:asciiTheme="minorEastAsia" w:hAnsiTheme="minorEastAsia" w:cs="Times New Roman" w:hint="eastAsia"/>
          <w:kern w:val="0"/>
          <w:sz w:val="18"/>
          <w:szCs w:val="18"/>
        </w:rPr>
        <w:t>※ 出資者が法人の場合は</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法人の状況」欄に当該法人の業種名</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資本金</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従業員数及び本社所在地を記載してください。</w:t>
      </w:r>
    </w:p>
    <w:p w14:paraId="78427075" w14:textId="77777777" w:rsidR="003C6FB7" w:rsidRPr="00FA18F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FA18F4">
        <w:rPr>
          <w:rFonts w:asciiTheme="minorEastAsia" w:hAnsiTheme="minorEastAsia" w:cs="Times New Roman"/>
          <w:kern w:val="0"/>
          <w:sz w:val="18"/>
          <w:szCs w:val="18"/>
        </w:rPr>
        <w:t xml:space="preserve"> </w:t>
      </w:r>
      <w:r w:rsidR="003C6FB7" w:rsidRPr="00FA18F4">
        <w:rPr>
          <w:rFonts w:asciiTheme="minorEastAsia" w:hAnsiTheme="minorEastAsia" w:cs="Times New Roman" w:hint="eastAsia"/>
          <w:kern w:val="0"/>
          <w:sz w:val="18"/>
          <w:szCs w:val="18"/>
        </w:rPr>
        <w:t>※「本社所在地」欄は都道府県名のみ記載してください。</w:t>
      </w:r>
    </w:p>
    <w:p w14:paraId="27E12141" w14:textId="77777777" w:rsidR="003C6FB7" w:rsidRPr="00FA18F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02C5920F" w14:textId="2F9ABA23" w:rsidR="003C6FB7" w:rsidRPr="00FA18F4" w:rsidRDefault="003C6FB7" w:rsidP="00AE2015">
      <w:pPr>
        <w:autoSpaceDE w:val="0"/>
        <w:autoSpaceDN w:val="0"/>
        <w:adjustRightInd w:val="0"/>
        <w:ind w:right="-569"/>
        <w:rPr>
          <w:rFonts w:asciiTheme="minorEastAsia" w:hAnsiTheme="minorEastAsia" w:cs="Times New Roman"/>
          <w:kern w:val="0"/>
          <w:sz w:val="22"/>
        </w:rPr>
      </w:pPr>
      <w:r w:rsidRPr="00FA18F4">
        <w:rPr>
          <w:rFonts w:asciiTheme="minorEastAsia" w:hAnsiTheme="minorEastAsia" w:cs="Times New Roman" w:hint="eastAsia"/>
          <w:kern w:val="0"/>
          <w:sz w:val="22"/>
        </w:rPr>
        <w:t>■ 大企業の役員又は職員を兼務している役員</w:t>
      </w:r>
      <w:r w:rsidR="00E73A57" w:rsidRPr="00FA18F4">
        <w:rPr>
          <w:rFonts w:asciiTheme="minorEastAsia" w:hAnsiTheme="minorEastAsia" w:cs="Times New Roman" w:hint="eastAsia"/>
          <w:kern w:val="0"/>
          <w:sz w:val="22"/>
        </w:rPr>
        <w:t>、国又は地方公共団体の職員を兼務している役員</w:t>
      </w:r>
      <w:r w:rsidRPr="00FA18F4">
        <w:rPr>
          <w:rFonts w:asciiTheme="minorEastAsia" w:hAnsiTheme="minorEastAsia" w:cs="Times New Roman" w:hint="eastAsia"/>
          <w:kern w:val="0"/>
          <w:sz w:val="22"/>
        </w:rPr>
        <w:t>の状況</w:t>
      </w:r>
      <w:r w:rsidR="00AE2015" w:rsidRPr="00FA18F4">
        <w:rPr>
          <w:rFonts w:asciiTheme="minorEastAsia" w:hAnsiTheme="minorEastAsia" w:cs="Times New Roman" w:hint="eastAsia"/>
          <w:kern w:val="0"/>
          <w:sz w:val="22"/>
        </w:rPr>
        <w:t>（該当者がいない場合</w:t>
      </w:r>
      <w:r w:rsidR="002D5541" w:rsidRPr="00FA18F4">
        <w:rPr>
          <w:rFonts w:asciiTheme="minorEastAsia" w:hAnsiTheme="minorEastAsia" w:cs="Times New Roman" w:hint="eastAsia"/>
          <w:kern w:val="0"/>
          <w:sz w:val="22"/>
        </w:rPr>
        <w:t>、</w:t>
      </w:r>
      <w:r w:rsidR="00AE2015" w:rsidRPr="00FA18F4">
        <w:rPr>
          <w:rFonts w:asciiTheme="minorEastAsia" w:hAnsiTheme="minorEastAsia" w:cs="Times New Roman" w:hint="eastAsia"/>
          <w:kern w:val="0"/>
          <w:sz w:val="22"/>
        </w:rPr>
        <w:t>記入不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573D77" w:rsidRPr="00FA18F4" w14:paraId="50E88420" w14:textId="77777777" w:rsidTr="00E8196D">
        <w:tc>
          <w:tcPr>
            <w:tcW w:w="2268" w:type="dxa"/>
            <w:vMerge w:val="restart"/>
            <w:shd w:val="clear" w:color="auto" w:fill="auto"/>
            <w:vAlign w:val="center"/>
          </w:tcPr>
          <w:p w14:paraId="7080FBF3"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氏　名・役職名</w:t>
            </w:r>
          </w:p>
        </w:tc>
        <w:tc>
          <w:tcPr>
            <w:tcW w:w="2055" w:type="dxa"/>
            <w:tcBorders>
              <w:right w:val="nil"/>
            </w:tcBorders>
            <w:shd w:val="clear" w:color="auto" w:fill="auto"/>
            <w:vAlign w:val="center"/>
          </w:tcPr>
          <w:p w14:paraId="1F4E8375"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537" w:type="dxa"/>
            <w:tcBorders>
              <w:left w:val="nil"/>
              <w:right w:val="nil"/>
            </w:tcBorders>
            <w:shd w:val="clear" w:color="auto" w:fill="auto"/>
          </w:tcPr>
          <w:p w14:paraId="2215D262" w14:textId="77777777" w:rsidR="003C6FB7" w:rsidRPr="00FA18F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p>
        </w:tc>
        <w:tc>
          <w:tcPr>
            <w:tcW w:w="1310" w:type="dxa"/>
            <w:tcBorders>
              <w:left w:val="nil"/>
              <w:right w:val="nil"/>
            </w:tcBorders>
            <w:shd w:val="clear" w:color="auto" w:fill="auto"/>
            <w:vAlign w:val="center"/>
          </w:tcPr>
          <w:p w14:paraId="3A34B9E4" w14:textId="77777777" w:rsidR="003C6FB7" w:rsidRPr="00FA18F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兼　務　の</w:t>
            </w:r>
          </w:p>
        </w:tc>
        <w:tc>
          <w:tcPr>
            <w:tcW w:w="1243" w:type="dxa"/>
            <w:tcBorders>
              <w:left w:val="nil"/>
              <w:right w:val="nil"/>
            </w:tcBorders>
            <w:shd w:val="clear" w:color="auto" w:fill="auto"/>
            <w:vAlign w:val="center"/>
          </w:tcPr>
          <w:p w14:paraId="13CC33D3" w14:textId="77777777" w:rsidR="003C6FB7" w:rsidRPr="00FA18F4" w:rsidRDefault="003C6FB7" w:rsidP="00E8196D">
            <w:pPr>
              <w:autoSpaceDE w:val="0"/>
              <w:autoSpaceDN w:val="0"/>
              <w:adjustRightInd w:val="0"/>
              <w:spacing w:line="240" w:lineRule="exact"/>
              <w:ind w:leftChars="-51" w:left="-107" w:firstLineChars="100" w:firstLine="200"/>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状　況</w:t>
            </w:r>
          </w:p>
        </w:tc>
        <w:tc>
          <w:tcPr>
            <w:tcW w:w="1113" w:type="dxa"/>
            <w:tcBorders>
              <w:left w:val="nil"/>
              <w:right w:val="nil"/>
            </w:tcBorders>
            <w:shd w:val="clear" w:color="auto" w:fill="auto"/>
          </w:tcPr>
          <w:p w14:paraId="1BECF0E2"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1194" w:type="dxa"/>
            <w:tcBorders>
              <w:left w:val="nil"/>
            </w:tcBorders>
            <w:shd w:val="clear" w:color="auto" w:fill="auto"/>
            <w:vAlign w:val="center"/>
          </w:tcPr>
          <w:p w14:paraId="6BE1CFA9"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r>
      <w:tr w:rsidR="00573D77" w:rsidRPr="00FA18F4" w14:paraId="49B4D30D" w14:textId="77777777" w:rsidTr="00E8196D">
        <w:trPr>
          <w:trHeight w:val="100"/>
        </w:trPr>
        <w:tc>
          <w:tcPr>
            <w:tcW w:w="2268" w:type="dxa"/>
            <w:vMerge/>
            <w:tcBorders>
              <w:bottom w:val="single" w:sz="4" w:space="0" w:color="auto"/>
            </w:tcBorders>
            <w:shd w:val="clear" w:color="auto" w:fill="auto"/>
          </w:tcPr>
          <w:p w14:paraId="032191AD"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p>
        </w:tc>
        <w:tc>
          <w:tcPr>
            <w:tcW w:w="2592" w:type="dxa"/>
            <w:gridSpan w:val="2"/>
            <w:tcBorders>
              <w:bottom w:val="single" w:sz="4" w:space="0" w:color="auto"/>
            </w:tcBorders>
            <w:shd w:val="clear" w:color="auto" w:fill="auto"/>
            <w:vAlign w:val="center"/>
          </w:tcPr>
          <w:p w14:paraId="39DE495A"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法人名・役職名</w:t>
            </w:r>
          </w:p>
        </w:tc>
        <w:tc>
          <w:tcPr>
            <w:tcW w:w="1310" w:type="dxa"/>
            <w:shd w:val="clear" w:color="auto" w:fill="auto"/>
            <w:vAlign w:val="center"/>
          </w:tcPr>
          <w:p w14:paraId="1FB0E1AF"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業種名</w:t>
            </w:r>
          </w:p>
        </w:tc>
        <w:tc>
          <w:tcPr>
            <w:tcW w:w="1243" w:type="dxa"/>
            <w:tcBorders>
              <w:bottom w:val="single" w:sz="4" w:space="0" w:color="auto"/>
            </w:tcBorders>
            <w:shd w:val="clear" w:color="auto" w:fill="auto"/>
            <w:vAlign w:val="center"/>
          </w:tcPr>
          <w:p w14:paraId="5FCEB4D7"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資本金</w:t>
            </w:r>
          </w:p>
        </w:tc>
        <w:tc>
          <w:tcPr>
            <w:tcW w:w="1113" w:type="dxa"/>
            <w:shd w:val="clear" w:color="auto" w:fill="auto"/>
            <w:vAlign w:val="center"/>
          </w:tcPr>
          <w:p w14:paraId="17FC73C6"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従業員数</w:t>
            </w:r>
          </w:p>
        </w:tc>
        <w:tc>
          <w:tcPr>
            <w:tcW w:w="1194" w:type="dxa"/>
            <w:shd w:val="clear" w:color="auto" w:fill="auto"/>
            <w:vAlign w:val="center"/>
          </w:tcPr>
          <w:p w14:paraId="4AF23A56"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w w:val="80"/>
                <w:kern w:val="0"/>
                <w:sz w:val="20"/>
                <w:szCs w:val="21"/>
              </w:rPr>
              <w:t>本社所在地</w:t>
            </w:r>
          </w:p>
        </w:tc>
      </w:tr>
      <w:tr w:rsidR="00573D77" w:rsidRPr="00FA18F4" w14:paraId="26B7C255" w14:textId="77777777" w:rsidTr="001C7993">
        <w:trPr>
          <w:trHeight w:val="348"/>
        </w:trPr>
        <w:tc>
          <w:tcPr>
            <w:tcW w:w="2268" w:type="dxa"/>
            <w:shd w:val="clear" w:color="auto" w:fill="auto"/>
            <w:vAlign w:val="center"/>
          </w:tcPr>
          <w:p w14:paraId="39118372"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FEC919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19949C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50AF6879"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7447D15B"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02378361"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38478A89" w14:textId="77777777" w:rsidTr="001C7993">
        <w:trPr>
          <w:trHeight w:val="348"/>
        </w:trPr>
        <w:tc>
          <w:tcPr>
            <w:tcW w:w="2268" w:type="dxa"/>
            <w:shd w:val="clear" w:color="auto" w:fill="auto"/>
            <w:vAlign w:val="center"/>
          </w:tcPr>
          <w:p w14:paraId="72A70328"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0C3102EE"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4F4A1F6E"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9A496E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6A3EE560"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09F28791"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4D2B46A8" w14:textId="77777777" w:rsidTr="001C7993">
        <w:trPr>
          <w:trHeight w:val="348"/>
        </w:trPr>
        <w:tc>
          <w:tcPr>
            <w:tcW w:w="2268" w:type="dxa"/>
            <w:shd w:val="clear" w:color="auto" w:fill="auto"/>
            <w:vAlign w:val="center"/>
          </w:tcPr>
          <w:p w14:paraId="2B9A80D6"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14D6E2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7286C067"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36901625"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50AE647B"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4D5190C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1E0C5671" w14:textId="77777777" w:rsidTr="001C7993">
        <w:trPr>
          <w:trHeight w:val="348"/>
        </w:trPr>
        <w:tc>
          <w:tcPr>
            <w:tcW w:w="2268" w:type="dxa"/>
            <w:shd w:val="clear" w:color="auto" w:fill="auto"/>
            <w:vAlign w:val="center"/>
          </w:tcPr>
          <w:p w14:paraId="10426F41"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5FB2CA6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90AED29"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3393CB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25DC5915"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11525179"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bl>
    <w:p w14:paraId="5A5CEB77" w14:textId="77777777" w:rsidR="003C6FB7" w:rsidRPr="00FA18F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本社所在地」欄は都道府県名のみ記載してください。</w:t>
      </w:r>
    </w:p>
    <w:p w14:paraId="39C219D5" w14:textId="77777777" w:rsidR="003C6FB7" w:rsidRPr="00FA18F4" w:rsidRDefault="003C6FB7" w:rsidP="003C6FB7">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14:paraId="614E1BD9" w14:textId="77777777" w:rsidR="003C6FB7" w:rsidRPr="00FA18F4" w:rsidRDefault="003C6FB7" w:rsidP="001C7993">
      <w:pPr>
        <w:autoSpaceDE w:val="0"/>
        <w:autoSpaceDN w:val="0"/>
        <w:adjustRightInd w:val="0"/>
        <w:spacing w:beforeLines="50" w:before="180"/>
        <w:ind w:right="839"/>
        <w:rPr>
          <w:rFonts w:asciiTheme="minorEastAsia" w:hAnsiTheme="minorEastAsia" w:cs="Times New Roman"/>
          <w:kern w:val="0"/>
          <w:sz w:val="22"/>
        </w:rPr>
      </w:pPr>
      <w:r w:rsidRPr="00FA18F4">
        <w:rPr>
          <w:rFonts w:asciiTheme="minorEastAsia" w:hAnsiTheme="minorEastAsia" w:cs="Times New Roman" w:hint="eastAsia"/>
          <w:kern w:val="0"/>
          <w:sz w:val="22"/>
        </w:rPr>
        <w:t>■ 申告事項</w:t>
      </w:r>
    </w:p>
    <w:p w14:paraId="0C8F4A26" w14:textId="5BD54024" w:rsidR="003C6FB7" w:rsidRPr="00FA18F4" w:rsidRDefault="00C443CA" w:rsidP="003C6FB7">
      <w:pPr>
        <w:spacing w:line="280" w:lineRule="exact"/>
        <w:jc w:val="left"/>
        <w:rPr>
          <w:rFonts w:asciiTheme="minorEastAsia" w:hAnsiTheme="minorEastAsia"/>
        </w:rPr>
      </w:pPr>
      <w:r w:rsidRPr="00FA18F4">
        <w:rPr>
          <w:rFonts w:asciiTheme="minorEastAsia" w:hAnsiTheme="minorEastAsia" w:hint="eastAsia"/>
        </w:rPr>
        <w:t>次</w:t>
      </w:r>
      <w:r w:rsidR="003C6FB7" w:rsidRPr="00FA18F4">
        <w:rPr>
          <w:rFonts w:asciiTheme="minorEastAsia" w:hAnsiTheme="minorEastAsia" w:hint="eastAsia"/>
        </w:rPr>
        <w:t>の各項目に該当することを確認し</w:t>
      </w:r>
      <w:r w:rsidR="002D5541" w:rsidRPr="00FA18F4">
        <w:rPr>
          <w:rFonts w:asciiTheme="minorEastAsia" w:hAnsiTheme="minorEastAsia" w:hint="eastAsia"/>
        </w:rPr>
        <w:t>、</w:t>
      </w:r>
      <w:r w:rsidR="003C6FB7" w:rsidRPr="00FA18F4">
        <w:rPr>
          <w:rFonts w:asciiTheme="minorEastAsia" w:hAnsiTheme="minorEastAsia" w:hint="eastAsia"/>
        </w:rPr>
        <w:t>□に✔を記入してください。</w:t>
      </w:r>
    </w:p>
    <w:p w14:paraId="0AB28D17" w14:textId="1B274513" w:rsidR="00A43E03" w:rsidRPr="00FA18F4" w:rsidRDefault="00A43E03" w:rsidP="00B45C33">
      <w:pPr>
        <w:spacing w:line="280" w:lineRule="exact"/>
        <w:ind w:rightChars="-250" w:right="-525"/>
        <w:jc w:val="left"/>
        <w:rPr>
          <w:rFonts w:asciiTheme="minorEastAsia" w:hAnsiTheme="minorEastAsia"/>
        </w:rPr>
      </w:pPr>
      <w:r w:rsidRPr="00FA18F4">
        <w:rPr>
          <w:rFonts w:asciiTheme="minorEastAsia" w:hAnsiTheme="minorEastAsia"/>
        </w:rPr>
        <w:t xml:space="preserve"> </w:t>
      </w:r>
      <w:r w:rsidR="003C6FB7" w:rsidRPr="00FA18F4">
        <w:rPr>
          <w:rFonts w:asciiTheme="minorEastAsia" w:hAnsiTheme="minorEastAsia" w:hint="eastAsia"/>
        </w:rPr>
        <w:t>□ 性風俗関連営業</w:t>
      </w:r>
      <w:r w:rsidR="002D5541" w:rsidRPr="00FA18F4">
        <w:rPr>
          <w:rFonts w:asciiTheme="minorEastAsia" w:hAnsiTheme="minorEastAsia" w:hint="eastAsia"/>
        </w:rPr>
        <w:t>、</w:t>
      </w:r>
      <w:r w:rsidR="003C6FB7" w:rsidRPr="00FA18F4">
        <w:rPr>
          <w:rFonts w:asciiTheme="minorEastAsia" w:hAnsiTheme="minorEastAsia" w:hint="eastAsia"/>
        </w:rPr>
        <w:t>接待を伴う飲食等営業又はこれらの営業の一部を受託する営業を行っていない</w:t>
      </w:r>
      <w:r w:rsidR="00D3676E" w:rsidRPr="00FA18F4">
        <w:rPr>
          <w:rFonts w:asciiTheme="minorEastAsia" w:hAnsiTheme="minorEastAsia" w:hint="eastAsia"/>
        </w:rPr>
        <w:t>（公序良俗）</w:t>
      </w:r>
    </w:p>
    <w:p w14:paraId="7EDB5C35" w14:textId="77B7E87C" w:rsidR="00A43E03" w:rsidRPr="00AE77D9" w:rsidRDefault="00A43E03" w:rsidP="00B45C33">
      <w:pPr>
        <w:spacing w:line="280" w:lineRule="exact"/>
        <w:ind w:firstLineChars="50" w:firstLine="105"/>
        <w:jc w:val="left"/>
        <w:rPr>
          <w:rFonts w:asciiTheme="minorEastAsia" w:hAnsiTheme="minorEastAsia"/>
        </w:rPr>
      </w:pPr>
      <w:r w:rsidRPr="00AE77D9">
        <w:rPr>
          <w:rFonts w:asciiTheme="minorEastAsia" w:hAnsiTheme="minorEastAsia" w:hint="eastAsia"/>
        </w:rPr>
        <w:t>□</w:t>
      </w:r>
      <w:r w:rsidR="00D9592E" w:rsidRPr="00AE77D9">
        <w:rPr>
          <w:rFonts w:asciiTheme="minorEastAsia" w:hAnsiTheme="minorEastAsia" w:hint="eastAsia"/>
        </w:rPr>
        <w:t xml:space="preserve"> </w:t>
      </w:r>
      <w:r w:rsidR="00FA18F4" w:rsidRPr="00AE77D9">
        <w:rPr>
          <w:rFonts w:asciiTheme="minorEastAsia" w:hAnsiTheme="minorEastAsia" w:hint="eastAsia"/>
        </w:rPr>
        <w:t>長野県暴力団排除条例</w:t>
      </w:r>
      <w:r w:rsidR="00FA18F4" w:rsidRPr="00AE77D9">
        <w:rPr>
          <w:rFonts w:asciiTheme="minorEastAsia" w:hAnsiTheme="minorEastAsia" w:hint="eastAsia"/>
          <w:spacing w:val="21"/>
          <w:w w:val="47"/>
          <w:kern w:val="0"/>
          <w:sz w:val="20"/>
          <w:szCs w:val="21"/>
          <w:fitText w:val="2000" w:id="-752053248"/>
        </w:rPr>
        <w:t>（平成23年長野県条例第21号</w:t>
      </w:r>
      <w:r w:rsidR="00FA18F4" w:rsidRPr="00AE77D9">
        <w:rPr>
          <w:rFonts w:asciiTheme="minorEastAsia" w:hAnsiTheme="minorEastAsia" w:hint="eastAsia"/>
          <w:spacing w:val="3"/>
          <w:w w:val="47"/>
          <w:kern w:val="0"/>
          <w:sz w:val="20"/>
          <w:szCs w:val="21"/>
          <w:fitText w:val="2000" w:id="-752053248"/>
        </w:rPr>
        <w:t>）</w:t>
      </w:r>
      <w:r w:rsidR="00FA18F4" w:rsidRPr="00AE77D9">
        <w:rPr>
          <w:rFonts w:asciiTheme="minorEastAsia" w:hAnsiTheme="minorEastAsia" w:hint="eastAsia"/>
        </w:rPr>
        <w:t>に規定する暴力団員及び暴力団と関わりがない</w:t>
      </w:r>
    </w:p>
    <w:p w14:paraId="406D4794" w14:textId="7C05752B" w:rsidR="00A43E03" w:rsidRPr="00FA18F4" w:rsidRDefault="00A43E03" w:rsidP="00B45C33">
      <w:pPr>
        <w:spacing w:line="280" w:lineRule="exact"/>
        <w:ind w:leftChars="50" w:left="315" w:rightChars="-270" w:right="-567" w:hangingChars="100" w:hanging="210"/>
        <w:jc w:val="left"/>
        <w:rPr>
          <w:rFonts w:asciiTheme="minorEastAsia" w:hAnsiTheme="minorEastAsia"/>
        </w:rPr>
      </w:pPr>
      <w:r w:rsidRPr="00FA18F4">
        <w:rPr>
          <w:rFonts w:asciiTheme="minorEastAsia" w:hAnsiTheme="minorEastAsia" w:hint="eastAsia"/>
        </w:rPr>
        <w:t>□ 申請日</w:t>
      </w:r>
      <w:r w:rsidR="00C443CA" w:rsidRPr="00FA18F4">
        <w:rPr>
          <w:rFonts w:asciiTheme="minorEastAsia" w:hAnsiTheme="minorEastAsia" w:hint="eastAsia"/>
        </w:rPr>
        <w:t>前３</w:t>
      </w:r>
      <w:r w:rsidRPr="00FA18F4">
        <w:rPr>
          <w:rFonts w:asciiTheme="minorEastAsia" w:hAnsiTheme="minorEastAsia" w:hint="eastAsia"/>
        </w:rPr>
        <w:t>年間に労働関係法令その他</w:t>
      </w:r>
      <w:r w:rsidR="00C443CA" w:rsidRPr="00FA18F4">
        <w:rPr>
          <w:rFonts w:asciiTheme="minorEastAsia" w:hAnsiTheme="minorEastAsia" w:hint="eastAsia"/>
        </w:rPr>
        <w:t>の</w:t>
      </w:r>
      <w:r w:rsidRPr="00FA18F4">
        <w:rPr>
          <w:rFonts w:asciiTheme="minorEastAsia" w:hAnsiTheme="minorEastAsia" w:hint="eastAsia"/>
        </w:rPr>
        <w:t>法令に係る重大な違反がない</w:t>
      </w:r>
      <w:r w:rsidRPr="00FA18F4">
        <w:rPr>
          <w:rFonts w:asciiTheme="minorEastAsia" w:hAnsiTheme="minorEastAsia"/>
        </w:rPr>
        <w:br/>
      </w:r>
      <w:r w:rsidRPr="00FA18F4">
        <w:rPr>
          <w:rFonts w:asciiTheme="minorEastAsia" w:hAnsiTheme="minorEastAsia" w:hint="eastAsia"/>
          <w:w w:val="90"/>
          <w:sz w:val="16"/>
        </w:rPr>
        <w:t>（労働関係法令等に係る重大な違反とは、労働基準法等違反の疑いで送検され、企業名が公表された事案、又は都道府県労働局長が、違法な長時間労働等が複数の事業場で認められた企業の経営トップに対して指導し、その旨が公表された事案を言います。）</w:t>
      </w:r>
      <w:r w:rsidRPr="00FA18F4">
        <w:rPr>
          <w:rFonts w:asciiTheme="minorEastAsia" w:hAnsiTheme="minorEastAsia" w:hint="eastAsia"/>
        </w:rPr>
        <w:t xml:space="preserve"> </w:t>
      </w:r>
    </w:p>
    <w:p w14:paraId="7BEE00C3" w14:textId="0316BF99" w:rsidR="00C62E56" w:rsidRPr="00FA18F4" w:rsidRDefault="00C62E56" w:rsidP="008816C6">
      <w:pPr>
        <w:jc w:val="right"/>
        <w:rPr>
          <w:rFonts w:asciiTheme="minorEastAsia" w:hAnsiTheme="minorEastAsia"/>
        </w:rPr>
      </w:pPr>
    </w:p>
    <w:p w14:paraId="1AC11585" w14:textId="77777777" w:rsidR="00A555DA" w:rsidRPr="00FA18F4" w:rsidRDefault="00A555DA" w:rsidP="008816C6">
      <w:pPr>
        <w:jc w:val="right"/>
        <w:rPr>
          <w:rFonts w:asciiTheme="minorEastAsia" w:hAnsiTheme="minorEastAsia"/>
        </w:rPr>
      </w:pPr>
    </w:p>
    <w:p w14:paraId="3F3549B6" w14:textId="77777777" w:rsidR="00C62E56" w:rsidRPr="00FA18F4" w:rsidRDefault="00C62E56" w:rsidP="008816C6">
      <w:pPr>
        <w:jc w:val="right"/>
        <w:rPr>
          <w:rFonts w:asciiTheme="minorEastAsia" w:hAnsiTheme="minorEastAsia"/>
        </w:rPr>
      </w:pPr>
    </w:p>
    <w:p w14:paraId="64AF6688" w14:textId="74A02841" w:rsidR="008816C6" w:rsidRPr="00FA18F4" w:rsidRDefault="00836FD5" w:rsidP="008816C6">
      <w:pPr>
        <w:jc w:val="right"/>
        <w:rPr>
          <w:rFonts w:asciiTheme="minorEastAsia" w:hAnsiTheme="minorEastAsia"/>
        </w:rPr>
      </w:pPr>
      <w:r w:rsidRPr="00FA18F4">
        <w:rPr>
          <w:rFonts w:asciiTheme="minorEastAsia" w:hAnsiTheme="minorEastAsia" w:hint="eastAsia"/>
        </w:rPr>
        <w:lastRenderedPageBreak/>
        <w:t>別紙</w:t>
      </w:r>
      <w:r w:rsidR="00100213" w:rsidRPr="00FA18F4">
        <w:rPr>
          <w:rFonts w:asciiTheme="minorEastAsia" w:hAnsiTheme="minorEastAsia" w:hint="eastAsia"/>
        </w:rPr>
        <w:t>３</w:t>
      </w:r>
    </w:p>
    <w:p w14:paraId="37FD6592" w14:textId="77777777" w:rsidR="008816C6" w:rsidRPr="00FA18F4" w:rsidRDefault="004059C7" w:rsidP="008816C6">
      <w:pPr>
        <w:jc w:val="center"/>
        <w:rPr>
          <w:rFonts w:asciiTheme="minorEastAsia" w:hAnsiTheme="minorEastAsia"/>
        </w:rPr>
      </w:pPr>
      <w:r w:rsidRPr="00FA18F4">
        <w:rPr>
          <w:rFonts w:asciiTheme="minorEastAsia" w:hAnsiTheme="minorEastAsia" w:hint="eastAsia"/>
          <w:sz w:val="24"/>
        </w:rPr>
        <w:t>誓約書</w:t>
      </w:r>
    </w:p>
    <w:p w14:paraId="0F2E56AD" w14:textId="77777777" w:rsidR="008816C6" w:rsidRPr="00FA18F4" w:rsidRDefault="008816C6" w:rsidP="008816C6">
      <w:pPr>
        <w:jc w:val="left"/>
        <w:rPr>
          <w:rFonts w:asciiTheme="minorEastAsia" w:hAnsiTheme="minorEastAsia"/>
        </w:rPr>
      </w:pPr>
    </w:p>
    <w:p w14:paraId="7FBFED01" w14:textId="77777777" w:rsidR="008816C6" w:rsidRPr="00FA18F4" w:rsidRDefault="008816C6" w:rsidP="008816C6">
      <w:pPr>
        <w:jc w:val="left"/>
        <w:rPr>
          <w:rFonts w:asciiTheme="minorEastAsia" w:hAnsiTheme="minorEastAsia"/>
        </w:rPr>
      </w:pPr>
    </w:p>
    <w:p w14:paraId="00F44E7B" w14:textId="77777777" w:rsidR="004059C7" w:rsidRPr="00FA18F4" w:rsidRDefault="004059C7" w:rsidP="004059C7">
      <w:pPr>
        <w:widowControl/>
        <w:jc w:val="left"/>
        <w:rPr>
          <w:rFonts w:asciiTheme="minorEastAsia" w:hAnsiTheme="minorEastAsia"/>
        </w:rPr>
      </w:pPr>
      <w:r w:rsidRPr="00FA18F4">
        <w:rPr>
          <w:rFonts w:asciiTheme="minorEastAsia" w:hAnsiTheme="minorEastAsia" w:hint="eastAsia"/>
        </w:rPr>
        <w:t>長</w:t>
      </w:r>
      <w:r w:rsidR="00AC1252" w:rsidRPr="00FA18F4">
        <w:rPr>
          <w:rFonts w:asciiTheme="minorEastAsia" w:hAnsiTheme="minorEastAsia" w:hint="eastAsia"/>
        </w:rPr>
        <w:t xml:space="preserve">　</w:t>
      </w:r>
      <w:r w:rsidRPr="00FA18F4">
        <w:rPr>
          <w:rFonts w:asciiTheme="minorEastAsia" w:hAnsiTheme="minorEastAsia" w:hint="eastAsia"/>
        </w:rPr>
        <w:t>野</w:t>
      </w:r>
      <w:r w:rsidR="00AC1252" w:rsidRPr="00FA18F4">
        <w:rPr>
          <w:rFonts w:asciiTheme="minorEastAsia" w:hAnsiTheme="minorEastAsia" w:hint="eastAsia"/>
        </w:rPr>
        <w:t xml:space="preserve">　</w:t>
      </w:r>
      <w:r w:rsidRPr="00FA18F4">
        <w:rPr>
          <w:rFonts w:asciiTheme="minorEastAsia" w:hAnsiTheme="minorEastAsia" w:hint="eastAsia"/>
        </w:rPr>
        <w:t>県</w:t>
      </w:r>
      <w:r w:rsidR="00AC1252" w:rsidRPr="00FA18F4">
        <w:rPr>
          <w:rFonts w:asciiTheme="minorEastAsia" w:hAnsiTheme="minorEastAsia" w:hint="eastAsia"/>
        </w:rPr>
        <w:t xml:space="preserve">　</w:t>
      </w:r>
      <w:r w:rsidRPr="00FA18F4">
        <w:rPr>
          <w:rFonts w:asciiTheme="minorEastAsia" w:hAnsiTheme="minorEastAsia" w:hint="eastAsia"/>
        </w:rPr>
        <w:t>知</w:t>
      </w:r>
      <w:r w:rsidR="00AC1252" w:rsidRPr="00FA18F4">
        <w:rPr>
          <w:rFonts w:asciiTheme="minorEastAsia" w:hAnsiTheme="minorEastAsia" w:hint="eastAsia"/>
        </w:rPr>
        <w:t xml:space="preserve">　</w:t>
      </w:r>
      <w:r w:rsidRPr="00FA18F4">
        <w:rPr>
          <w:rFonts w:asciiTheme="minorEastAsia" w:hAnsiTheme="minorEastAsia" w:hint="eastAsia"/>
        </w:rPr>
        <w:t>事</w:t>
      </w:r>
      <w:r w:rsidR="00AC1252" w:rsidRPr="00FA18F4">
        <w:rPr>
          <w:rFonts w:asciiTheme="minorEastAsia" w:hAnsiTheme="minorEastAsia" w:hint="eastAsia"/>
        </w:rPr>
        <w:t xml:space="preserve">　</w:t>
      </w:r>
      <w:r w:rsidRPr="00FA18F4">
        <w:rPr>
          <w:rFonts w:asciiTheme="minorEastAsia" w:hAnsiTheme="minorEastAsia" w:hint="eastAsia"/>
        </w:rPr>
        <w:t xml:space="preserve">　様</w:t>
      </w:r>
    </w:p>
    <w:p w14:paraId="377375C3" w14:textId="77777777" w:rsidR="004059C7" w:rsidRPr="00FA18F4" w:rsidRDefault="004059C7" w:rsidP="004059C7">
      <w:pPr>
        <w:widowControl/>
        <w:jc w:val="left"/>
        <w:rPr>
          <w:rFonts w:asciiTheme="minorEastAsia" w:hAnsiTheme="minorEastAsia"/>
        </w:rPr>
      </w:pPr>
    </w:p>
    <w:p w14:paraId="637992B4" w14:textId="77777777" w:rsidR="004059C7" w:rsidRPr="00FA18F4" w:rsidRDefault="004059C7" w:rsidP="004059C7">
      <w:pPr>
        <w:widowControl/>
        <w:jc w:val="left"/>
        <w:rPr>
          <w:rFonts w:asciiTheme="minorEastAsia" w:hAnsiTheme="minorEastAsia"/>
        </w:rPr>
      </w:pPr>
    </w:p>
    <w:p w14:paraId="49FDF907" w14:textId="77777777" w:rsidR="008816C6" w:rsidRPr="00FA18F4" w:rsidRDefault="004059C7" w:rsidP="00B45C33">
      <w:pPr>
        <w:widowControl/>
        <w:ind w:firstLineChars="100" w:firstLine="210"/>
        <w:jc w:val="left"/>
        <w:rPr>
          <w:rFonts w:asciiTheme="minorEastAsia" w:hAnsiTheme="minorEastAsia"/>
        </w:rPr>
      </w:pPr>
      <w:r w:rsidRPr="00FA18F4">
        <w:rPr>
          <w:rFonts w:asciiTheme="minorEastAsia" w:hAnsiTheme="minorEastAsia" w:hint="eastAsia"/>
        </w:rPr>
        <w:t>私は、雇用主である〇〇〇〇が、奨学金返還支援制度導入企業サポート事業補助金の交付を受けるにあたって、</w:t>
      </w:r>
      <w:r w:rsidR="00827440" w:rsidRPr="00FA18F4">
        <w:rPr>
          <w:rFonts w:asciiTheme="minorEastAsia" w:hAnsiTheme="minorEastAsia" w:hint="eastAsia"/>
        </w:rPr>
        <w:t>次のとおり誓約します。</w:t>
      </w:r>
    </w:p>
    <w:p w14:paraId="2F476220" w14:textId="77777777" w:rsidR="008816C6" w:rsidRPr="00FA18F4" w:rsidRDefault="008816C6">
      <w:pPr>
        <w:widowControl/>
        <w:jc w:val="left"/>
        <w:rPr>
          <w:rFonts w:asciiTheme="minorEastAsia" w:hAnsiTheme="minorEastAsia"/>
        </w:rPr>
      </w:pPr>
    </w:p>
    <w:p w14:paraId="608C44A2" w14:textId="77777777" w:rsidR="008816C6" w:rsidRPr="00FA18F4" w:rsidRDefault="007063EE" w:rsidP="00B45C33">
      <w:pPr>
        <w:pStyle w:val="aa"/>
      </w:pPr>
      <w:r w:rsidRPr="00FA18F4">
        <w:rPr>
          <w:rFonts w:hint="eastAsia"/>
        </w:rPr>
        <w:t>記</w:t>
      </w:r>
    </w:p>
    <w:p w14:paraId="381269F2" w14:textId="1EF311EA" w:rsidR="00BC57DC" w:rsidRPr="00FA18F4" w:rsidRDefault="00BC57DC" w:rsidP="00B45C33">
      <w:pPr>
        <w:rPr>
          <w:rFonts w:asciiTheme="minorEastAsia" w:hAnsiTheme="minorEastAsia"/>
        </w:rPr>
      </w:pPr>
    </w:p>
    <w:p w14:paraId="1490C6C4" w14:textId="6F082B82" w:rsidR="00827440" w:rsidRPr="000E64B6" w:rsidRDefault="00827440" w:rsidP="00BC57DC">
      <w:pPr>
        <w:widowControl/>
        <w:ind w:left="210" w:hangingChars="100" w:hanging="210"/>
        <w:jc w:val="left"/>
        <w:rPr>
          <w:rFonts w:asciiTheme="minorEastAsia" w:hAnsiTheme="minorEastAsia"/>
        </w:rPr>
      </w:pPr>
      <w:r w:rsidRPr="00FA18F4">
        <w:rPr>
          <w:rFonts w:asciiTheme="minorEastAsia" w:hAnsiTheme="minorEastAsia" w:hint="eastAsia"/>
        </w:rPr>
        <w:t xml:space="preserve">１　</w:t>
      </w:r>
      <w:r w:rsidR="00BC57DC" w:rsidRPr="00FA18F4">
        <w:rPr>
          <w:rFonts w:asciiTheme="minorEastAsia" w:hAnsiTheme="minorEastAsia" w:hint="eastAsia"/>
        </w:rPr>
        <w:t>申請日において</w:t>
      </w:r>
      <w:r w:rsidRPr="00FA18F4">
        <w:rPr>
          <w:rFonts w:asciiTheme="minorEastAsia" w:hAnsiTheme="minorEastAsia" w:hint="eastAsia"/>
        </w:rPr>
        <w:t>奨学金等</w:t>
      </w:r>
      <w:r w:rsidRPr="000E64B6">
        <w:rPr>
          <w:rFonts w:asciiTheme="minorEastAsia" w:hAnsiTheme="minorEastAsia" w:hint="eastAsia"/>
        </w:rPr>
        <w:t>を</w:t>
      </w:r>
      <w:r w:rsidR="00AE77D9" w:rsidRPr="000E64B6">
        <w:rPr>
          <w:rFonts w:asciiTheme="minorEastAsia" w:hAnsiTheme="minorEastAsia" w:hint="eastAsia"/>
        </w:rPr>
        <w:t>返還</w:t>
      </w:r>
      <w:r w:rsidRPr="000E64B6">
        <w:rPr>
          <w:rFonts w:asciiTheme="minorEastAsia" w:hAnsiTheme="minorEastAsia" w:hint="eastAsia"/>
        </w:rPr>
        <w:t>中であるか、</w:t>
      </w:r>
      <w:r w:rsidR="00BC57DC" w:rsidRPr="000E64B6">
        <w:rPr>
          <w:rFonts w:asciiTheme="minorEastAsia" w:hAnsiTheme="minorEastAsia" w:hint="eastAsia"/>
        </w:rPr>
        <w:t>又は将来において</w:t>
      </w:r>
      <w:r w:rsidR="00AE77D9" w:rsidRPr="000E64B6">
        <w:rPr>
          <w:rFonts w:asciiTheme="minorEastAsia" w:hAnsiTheme="minorEastAsia" w:hint="eastAsia"/>
        </w:rPr>
        <w:t>返還</w:t>
      </w:r>
      <w:r w:rsidR="00BC57DC" w:rsidRPr="000E64B6">
        <w:rPr>
          <w:rFonts w:asciiTheme="minorEastAsia" w:hAnsiTheme="minorEastAsia" w:hint="eastAsia"/>
        </w:rPr>
        <w:t>すること</w:t>
      </w:r>
      <w:r w:rsidRPr="000E64B6">
        <w:rPr>
          <w:rFonts w:asciiTheme="minorEastAsia" w:hAnsiTheme="minorEastAsia" w:hint="eastAsia"/>
        </w:rPr>
        <w:t>が確定している。</w:t>
      </w:r>
    </w:p>
    <w:p w14:paraId="002F12BF" w14:textId="78D82D56" w:rsidR="001A2848" w:rsidRPr="000E64B6" w:rsidRDefault="00827440" w:rsidP="00A555DA">
      <w:pPr>
        <w:widowControl/>
        <w:ind w:left="420" w:hangingChars="200" w:hanging="420"/>
        <w:jc w:val="left"/>
        <w:rPr>
          <w:rFonts w:asciiTheme="minorEastAsia" w:hAnsiTheme="minorEastAsia"/>
          <w:strike/>
        </w:rPr>
      </w:pPr>
      <w:r w:rsidRPr="000E64B6">
        <w:rPr>
          <w:rFonts w:asciiTheme="minorEastAsia" w:hAnsiTheme="minorEastAsia" w:hint="eastAsia"/>
        </w:rPr>
        <w:t>２　奨学金等の</w:t>
      </w:r>
      <w:r w:rsidR="00AE77D9" w:rsidRPr="000E64B6">
        <w:rPr>
          <w:rFonts w:asciiTheme="minorEastAsia" w:hAnsiTheme="minorEastAsia" w:hint="eastAsia"/>
        </w:rPr>
        <w:t>返還</w:t>
      </w:r>
      <w:r w:rsidRPr="000E64B6">
        <w:rPr>
          <w:rFonts w:asciiTheme="minorEastAsia" w:hAnsiTheme="minorEastAsia" w:hint="eastAsia"/>
        </w:rPr>
        <w:t>において、</w:t>
      </w:r>
      <w:r w:rsidR="009D0996" w:rsidRPr="000E64B6">
        <w:rPr>
          <w:rFonts w:asciiTheme="minorEastAsia" w:hAnsiTheme="minorEastAsia" w:hint="eastAsia"/>
        </w:rPr>
        <w:t>助成金その他金銭的支援を受けている場合はその合計額は</w:t>
      </w:r>
      <w:r w:rsidR="00AE77D9" w:rsidRPr="000E64B6">
        <w:rPr>
          <w:rFonts w:asciiTheme="minorEastAsia" w:hAnsiTheme="minorEastAsia" w:hint="eastAsia"/>
        </w:rPr>
        <w:t>返還</w:t>
      </w:r>
      <w:r w:rsidR="00B2243D" w:rsidRPr="000E64B6">
        <w:rPr>
          <w:rFonts w:asciiTheme="minorEastAsia" w:hAnsiTheme="minorEastAsia" w:hint="eastAsia"/>
        </w:rPr>
        <w:t>額を上回</w:t>
      </w:r>
      <w:r w:rsidR="00C62E56" w:rsidRPr="000E64B6">
        <w:rPr>
          <w:rFonts w:asciiTheme="minorEastAsia" w:hAnsiTheme="minorEastAsia" w:hint="eastAsia"/>
        </w:rPr>
        <w:t>ら</w:t>
      </w:r>
      <w:r w:rsidR="00B2243D" w:rsidRPr="000E64B6">
        <w:rPr>
          <w:rFonts w:asciiTheme="minorEastAsia" w:hAnsiTheme="minorEastAsia" w:hint="eastAsia"/>
        </w:rPr>
        <w:t>ない。</w:t>
      </w:r>
    </w:p>
    <w:p w14:paraId="7C171AAD" w14:textId="00C4A419" w:rsidR="00827440" w:rsidRPr="000E64B6" w:rsidRDefault="00827440" w:rsidP="00BC57DC">
      <w:pPr>
        <w:widowControl/>
        <w:ind w:left="210" w:hangingChars="100" w:hanging="210"/>
        <w:jc w:val="left"/>
        <w:rPr>
          <w:rFonts w:asciiTheme="minorEastAsia" w:hAnsiTheme="minorEastAsia"/>
        </w:rPr>
      </w:pPr>
      <w:r w:rsidRPr="000E64B6">
        <w:rPr>
          <w:rFonts w:asciiTheme="minorEastAsia" w:hAnsiTheme="minorEastAsia" w:hint="eastAsia"/>
        </w:rPr>
        <w:t>３　補助事業者が個人事業主である場合に</w:t>
      </w:r>
      <w:r w:rsidR="00BC57DC" w:rsidRPr="000E64B6">
        <w:rPr>
          <w:rFonts w:asciiTheme="minorEastAsia" w:hAnsiTheme="minorEastAsia" w:hint="eastAsia"/>
        </w:rPr>
        <w:t>あって</w:t>
      </w:r>
      <w:r w:rsidRPr="000E64B6">
        <w:rPr>
          <w:rFonts w:asciiTheme="minorEastAsia" w:hAnsiTheme="minorEastAsia" w:hint="eastAsia"/>
        </w:rPr>
        <w:t>は、当該個人事業主</w:t>
      </w:r>
      <w:r w:rsidR="00BC57DC" w:rsidRPr="000E64B6">
        <w:rPr>
          <w:rFonts w:asciiTheme="minorEastAsia" w:hAnsiTheme="minorEastAsia" w:hint="eastAsia"/>
        </w:rPr>
        <w:t>の代表者</w:t>
      </w:r>
      <w:r w:rsidRPr="000E64B6">
        <w:rPr>
          <w:rFonts w:asciiTheme="minorEastAsia" w:hAnsiTheme="minorEastAsia" w:hint="eastAsia"/>
        </w:rPr>
        <w:t>と同居している親族でない。（</w:t>
      </w:r>
      <w:r w:rsidR="00BC57DC" w:rsidRPr="000E64B6">
        <w:rPr>
          <w:rFonts w:asciiTheme="minorEastAsia" w:hAnsiTheme="minorEastAsia" w:hint="eastAsia"/>
        </w:rPr>
        <w:t>ただし</w:t>
      </w:r>
      <w:r w:rsidRPr="000E64B6">
        <w:rPr>
          <w:rFonts w:asciiTheme="minorEastAsia" w:hAnsiTheme="minorEastAsia" w:hint="eastAsia"/>
        </w:rPr>
        <w:t>勤務実態、勤務条件が支援対象従業員以外の従業員と同様であると認められる者を除く</w:t>
      </w:r>
      <w:r w:rsidR="00C62E56" w:rsidRPr="000E64B6">
        <w:rPr>
          <w:rFonts w:asciiTheme="minorEastAsia" w:hAnsiTheme="minorEastAsia" w:hint="eastAsia"/>
        </w:rPr>
        <w:t>。</w:t>
      </w:r>
      <w:r w:rsidRPr="000E64B6">
        <w:rPr>
          <w:rFonts w:asciiTheme="minorEastAsia" w:hAnsiTheme="minorEastAsia" w:hint="eastAsia"/>
        </w:rPr>
        <w:t>）</w:t>
      </w:r>
    </w:p>
    <w:p w14:paraId="1D6751EC" w14:textId="4BF7A92B" w:rsidR="00827440" w:rsidRPr="000E64B6" w:rsidRDefault="00827440" w:rsidP="00827440">
      <w:pPr>
        <w:widowControl/>
        <w:jc w:val="left"/>
        <w:rPr>
          <w:rFonts w:asciiTheme="minorEastAsia" w:hAnsiTheme="minorEastAsia"/>
        </w:rPr>
      </w:pPr>
      <w:r w:rsidRPr="000E64B6">
        <w:rPr>
          <w:rFonts w:asciiTheme="minorEastAsia" w:hAnsiTheme="minorEastAsia" w:hint="eastAsia"/>
        </w:rPr>
        <w:t>４　役員</w:t>
      </w:r>
      <w:r w:rsidR="00BC57DC" w:rsidRPr="000E64B6">
        <w:rPr>
          <w:rFonts w:asciiTheme="minorEastAsia" w:hAnsiTheme="minorEastAsia" w:hint="eastAsia"/>
        </w:rPr>
        <w:t>その他の</w:t>
      </w:r>
      <w:r w:rsidRPr="000E64B6">
        <w:rPr>
          <w:rFonts w:asciiTheme="minorEastAsia" w:hAnsiTheme="minorEastAsia" w:hint="eastAsia"/>
        </w:rPr>
        <w:t>事業主と利益を同一にする地位の者でない。</w:t>
      </w:r>
    </w:p>
    <w:p w14:paraId="3D0651DD" w14:textId="4CD4AEF3" w:rsidR="00836FD5" w:rsidRPr="00FA18F4" w:rsidRDefault="00836FD5" w:rsidP="00836FD5">
      <w:pPr>
        <w:widowControl/>
        <w:ind w:left="210" w:hangingChars="100" w:hanging="210"/>
        <w:jc w:val="left"/>
        <w:rPr>
          <w:rFonts w:asciiTheme="minorEastAsia" w:hAnsiTheme="minorEastAsia"/>
        </w:rPr>
      </w:pPr>
      <w:r w:rsidRPr="000E64B6">
        <w:rPr>
          <w:rFonts w:asciiTheme="minorEastAsia" w:hAnsiTheme="minorEastAsia" w:hint="eastAsia"/>
        </w:rPr>
        <w:t>５　長野県が雇用主を通じて、氏名、生年月日、住所、</w:t>
      </w:r>
      <w:r w:rsidR="006A43E0" w:rsidRPr="000E64B6">
        <w:rPr>
          <w:rFonts w:asciiTheme="minorEastAsia" w:hAnsiTheme="minorEastAsia" w:hint="eastAsia"/>
        </w:rPr>
        <w:t>雇入れ</w:t>
      </w:r>
      <w:r w:rsidRPr="000E64B6">
        <w:rPr>
          <w:rFonts w:asciiTheme="minorEastAsia" w:hAnsiTheme="minorEastAsia" w:hint="eastAsia"/>
        </w:rPr>
        <w:t>年月日及び奨学金</w:t>
      </w:r>
      <w:r w:rsidR="00AE77D9" w:rsidRPr="000E64B6">
        <w:rPr>
          <w:rFonts w:asciiTheme="minorEastAsia" w:hAnsiTheme="minorEastAsia" w:hint="eastAsia"/>
        </w:rPr>
        <w:t>等</w:t>
      </w:r>
      <w:r w:rsidRPr="000E64B6">
        <w:rPr>
          <w:rFonts w:asciiTheme="minorEastAsia" w:hAnsiTheme="minorEastAsia" w:hint="eastAsia"/>
        </w:rPr>
        <w:t>に関する事項等、申請のために必要となる個人情報を収集すること、及び補助金の適正な交付の確認のた</w:t>
      </w:r>
      <w:r w:rsidRPr="00FA18F4">
        <w:rPr>
          <w:rFonts w:asciiTheme="minorEastAsia" w:hAnsiTheme="minorEastAsia" w:hint="eastAsia"/>
        </w:rPr>
        <w:t>め、長野県及び県内市町村が、収集した個人情報及び確認のために必要となる個人情報について、情報を利用する場合があることを認める。</w:t>
      </w:r>
    </w:p>
    <w:p w14:paraId="1FBE8628" w14:textId="77777777" w:rsidR="00827440" w:rsidRPr="00FA18F4" w:rsidRDefault="00827440" w:rsidP="00827440">
      <w:pPr>
        <w:widowControl/>
        <w:jc w:val="left"/>
        <w:rPr>
          <w:rFonts w:asciiTheme="minorEastAsia" w:hAnsiTheme="minorEastAsia"/>
        </w:rPr>
      </w:pPr>
    </w:p>
    <w:p w14:paraId="6B2D6194" w14:textId="77777777" w:rsidR="00827440" w:rsidRPr="00FA18F4" w:rsidRDefault="00827440" w:rsidP="00827440">
      <w:pPr>
        <w:widowControl/>
        <w:jc w:val="left"/>
        <w:rPr>
          <w:rFonts w:asciiTheme="minorEastAsia" w:hAnsiTheme="minorEastAsia"/>
        </w:rPr>
      </w:pPr>
    </w:p>
    <w:p w14:paraId="47055BAF" w14:textId="77777777" w:rsidR="00827440" w:rsidRPr="00FA18F4" w:rsidRDefault="00827440" w:rsidP="00827440">
      <w:pPr>
        <w:widowControl/>
        <w:jc w:val="left"/>
        <w:rPr>
          <w:rFonts w:asciiTheme="minorEastAsia" w:hAnsiTheme="minorEastAsia"/>
        </w:rPr>
      </w:pPr>
    </w:p>
    <w:p w14:paraId="339B1839" w14:textId="77777777" w:rsidR="00827440" w:rsidRPr="00FA18F4" w:rsidRDefault="00827440" w:rsidP="00827440">
      <w:pPr>
        <w:widowControl/>
        <w:jc w:val="left"/>
        <w:rPr>
          <w:rFonts w:asciiTheme="minorEastAsia" w:hAnsiTheme="minorEastAsia"/>
        </w:rPr>
      </w:pPr>
    </w:p>
    <w:p w14:paraId="5FFD1FC4" w14:textId="77777777" w:rsidR="00827440" w:rsidRPr="00FA18F4" w:rsidRDefault="00827440" w:rsidP="00827440">
      <w:pPr>
        <w:widowControl/>
        <w:jc w:val="left"/>
        <w:rPr>
          <w:rFonts w:asciiTheme="minorEastAsia" w:hAnsiTheme="minorEastAsia"/>
        </w:rPr>
      </w:pPr>
    </w:p>
    <w:p w14:paraId="0CB892F9" w14:textId="77777777" w:rsidR="00827440" w:rsidRPr="00FA18F4" w:rsidRDefault="00827440" w:rsidP="00827440">
      <w:pPr>
        <w:spacing w:line="320" w:lineRule="exact"/>
        <w:jc w:val="lef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1FEB1C19" w14:textId="77777777" w:rsidR="00827440" w:rsidRPr="00FA18F4" w:rsidRDefault="00827440" w:rsidP="00827440">
      <w:pPr>
        <w:spacing w:line="320" w:lineRule="exact"/>
        <w:jc w:val="left"/>
        <w:rPr>
          <w:rFonts w:asciiTheme="minorEastAsia" w:hAnsiTheme="minorEastAsia"/>
        </w:rPr>
      </w:pPr>
    </w:p>
    <w:p w14:paraId="5BE38971" w14:textId="2E6A551D" w:rsidR="00F12FED" w:rsidRPr="00FA18F4" w:rsidRDefault="00F12FED" w:rsidP="00827440">
      <w:pPr>
        <w:widowControl/>
        <w:wordWrap w:val="0"/>
        <w:jc w:val="right"/>
        <w:rPr>
          <w:rFonts w:asciiTheme="minorEastAsia" w:hAnsiTheme="minorEastAsia"/>
        </w:rPr>
      </w:pPr>
    </w:p>
    <w:p w14:paraId="1240A25C" w14:textId="11B10CD2" w:rsidR="00325568" w:rsidRPr="00FA18F4" w:rsidRDefault="00325568" w:rsidP="00325568">
      <w:pPr>
        <w:widowControl/>
        <w:ind w:firstLineChars="2160" w:firstLine="4536"/>
        <w:jc w:val="left"/>
        <w:rPr>
          <w:rFonts w:asciiTheme="minorEastAsia" w:hAnsiTheme="minorEastAsia"/>
        </w:rPr>
      </w:pPr>
      <w:bookmarkStart w:id="0" w:name="_Hlk158130830"/>
      <w:r w:rsidRPr="00FA18F4">
        <w:rPr>
          <w:rFonts w:asciiTheme="minorEastAsia" w:hAnsiTheme="minorEastAsia" w:hint="eastAsia"/>
        </w:rPr>
        <w:t xml:space="preserve">就業場所の名称　</w:t>
      </w:r>
      <w:r w:rsidRPr="00FA18F4">
        <w:rPr>
          <w:rFonts w:asciiTheme="minorEastAsia" w:hAnsiTheme="minorEastAsia" w:hint="eastAsia"/>
          <w:u w:val="single"/>
        </w:rPr>
        <w:t xml:space="preserve">　　　　　　　　　　　　　　</w:t>
      </w:r>
    </w:p>
    <w:p w14:paraId="54A156D2" w14:textId="77777777" w:rsidR="00325568" w:rsidRPr="00FA18F4" w:rsidRDefault="00325568" w:rsidP="00325568">
      <w:pPr>
        <w:widowControl/>
        <w:wordWrap w:val="0"/>
        <w:jc w:val="right"/>
        <w:rPr>
          <w:rFonts w:asciiTheme="minorEastAsia" w:hAnsiTheme="minorEastAsia"/>
        </w:rPr>
      </w:pPr>
    </w:p>
    <w:p w14:paraId="4C8CA75B" w14:textId="77777777" w:rsidR="00325568" w:rsidRPr="00FA18F4" w:rsidRDefault="00325568" w:rsidP="00325568">
      <w:pPr>
        <w:widowControl/>
        <w:ind w:firstLineChars="2160" w:firstLine="4536"/>
        <w:jc w:val="left"/>
        <w:rPr>
          <w:rFonts w:asciiTheme="minorEastAsia" w:hAnsiTheme="minorEastAsia"/>
        </w:rPr>
      </w:pPr>
      <w:r w:rsidRPr="00FA18F4">
        <w:rPr>
          <w:rFonts w:asciiTheme="minorEastAsia" w:hAnsiTheme="minorEastAsia" w:hint="eastAsia"/>
        </w:rPr>
        <w:t xml:space="preserve">就業場所の住所　</w:t>
      </w:r>
      <w:r w:rsidRPr="00FA18F4">
        <w:rPr>
          <w:rFonts w:asciiTheme="minorEastAsia" w:hAnsiTheme="minorEastAsia" w:hint="eastAsia"/>
          <w:u w:val="single"/>
        </w:rPr>
        <w:t xml:space="preserve">　　　　　　　　　　　　　　</w:t>
      </w:r>
    </w:p>
    <w:p w14:paraId="61879084" w14:textId="77777777" w:rsidR="00F12FED" w:rsidRPr="00FA18F4" w:rsidRDefault="00F12FED" w:rsidP="00F12FED">
      <w:pPr>
        <w:widowControl/>
        <w:ind w:firstLineChars="2025" w:firstLine="4253"/>
        <w:jc w:val="right"/>
        <w:rPr>
          <w:rFonts w:asciiTheme="minorEastAsia" w:hAnsiTheme="minorEastAsia"/>
          <w:u w:val="single"/>
        </w:rPr>
      </w:pPr>
    </w:p>
    <w:p w14:paraId="69BFD737" w14:textId="25BD7BBF" w:rsidR="00F12FED" w:rsidRPr="00FA18F4" w:rsidRDefault="00827440" w:rsidP="00F12FED">
      <w:pPr>
        <w:widowControl/>
        <w:ind w:firstLineChars="2632" w:firstLine="5527"/>
        <w:jc w:val="left"/>
        <w:rPr>
          <w:rFonts w:asciiTheme="minorEastAsia" w:hAnsiTheme="minorEastAsia"/>
          <w:u w:val="single"/>
        </w:rPr>
      </w:pPr>
      <w:r w:rsidRPr="00FA18F4">
        <w:rPr>
          <w:rFonts w:asciiTheme="minorEastAsia" w:hAnsiTheme="minorEastAsia" w:hint="eastAsia"/>
        </w:rPr>
        <w:t xml:space="preserve">住所　</w:t>
      </w:r>
      <w:r w:rsidRPr="00FA18F4">
        <w:rPr>
          <w:rFonts w:asciiTheme="minorEastAsia" w:hAnsiTheme="minorEastAsia" w:hint="eastAsia"/>
          <w:u w:val="single"/>
        </w:rPr>
        <w:t xml:space="preserve">　</w:t>
      </w:r>
      <w:r w:rsidR="00F12FED" w:rsidRPr="00FA18F4">
        <w:rPr>
          <w:rFonts w:asciiTheme="minorEastAsia" w:hAnsiTheme="minorEastAsia" w:hint="eastAsia"/>
          <w:u w:val="single"/>
        </w:rPr>
        <w:t xml:space="preserve">　　　　　　　　　　　　　</w:t>
      </w:r>
    </w:p>
    <w:p w14:paraId="68F91DDC" w14:textId="77777777" w:rsidR="00827440" w:rsidRPr="00FA18F4" w:rsidRDefault="00827440" w:rsidP="00F12FED">
      <w:pPr>
        <w:widowControl/>
        <w:wordWrap w:val="0"/>
        <w:ind w:right="840"/>
        <w:jc w:val="right"/>
        <w:rPr>
          <w:rFonts w:asciiTheme="minorEastAsia" w:hAnsiTheme="minorEastAsia"/>
        </w:rPr>
      </w:pPr>
    </w:p>
    <w:p w14:paraId="6A99DD27" w14:textId="6946B70F" w:rsidR="00F12FED" w:rsidRPr="00FA18F4" w:rsidRDefault="00827440" w:rsidP="00F12FED">
      <w:pPr>
        <w:widowControl/>
        <w:ind w:firstLineChars="2632" w:firstLine="5527"/>
        <w:jc w:val="left"/>
        <w:rPr>
          <w:rFonts w:asciiTheme="minorEastAsia" w:hAnsiTheme="minorEastAsia"/>
          <w:u w:val="single"/>
        </w:rPr>
      </w:pPr>
      <w:r w:rsidRPr="00FA18F4">
        <w:rPr>
          <w:rFonts w:asciiTheme="minorEastAsia" w:hAnsiTheme="minorEastAsia" w:hint="eastAsia"/>
        </w:rPr>
        <w:t xml:space="preserve">氏名　</w:t>
      </w:r>
      <w:r w:rsidRPr="00FA18F4">
        <w:rPr>
          <w:rFonts w:asciiTheme="minorEastAsia" w:hAnsiTheme="minorEastAsia" w:hint="eastAsia"/>
          <w:u w:val="single"/>
        </w:rPr>
        <w:t xml:space="preserve">　　　</w:t>
      </w:r>
      <w:r w:rsidR="00F12FED" w:rsidRPr="00FA18F4">
        <w:rPr>
          <w:rFonts w:asciiTheme="minorEastAsia" w:hAnsiTheme="minorEastAsia" w:hint="eastAsia"/>
          <w:u w:val="single"/>
        </w:rPr>
        <w:t xml:space="preserve">　　　　　　　　　　</w:t>
      </w:r>
      <w:r w:rsidRPr="00FA18F4">
        <w:rPr>
          <w:rFonts w:asciiTheme="minorEastAsia" w:hAnsiTheme="minorEastAsia" w:hint="eastAsia"/>
          <w:u w:val="single"/>
        </w:rPr>
        <w:t xml:space="preserve">　</w:t>
      </w:r>
    </w:p>
    <w:bookmarkEnd w:id="0"/>
    <w:p w14:paraId="60CBACE3" w14:textId="77777777" w:rsidR="00B31489" w:rsidRPr="00FA18F4" w:rsidRDefault="00B31489" w:rsidP="00A062CE">
      <w:pPr>
        <w:widowControl/>
        <w:rPr>
          <w:rFonts w:asciiTheme="minorEastAsia" w:hAnsiTheme="minorEastAsia"/>
          <w:u w:val="single"/>
        </w:rPr>
      </w:pPr>
    </w:p>
    <w:p w14:paraId="25B0A934" w14:textId="77777777" w:rsidR="00B31489" w:rsidRPr="00FA18F4" w:rsidRDefault="00B31489" w:rsidP="00A062CE">
      <w:pPr>
        <w:widowControl/>
        <w:rPr>
          <w:rFonts w:asciiTheme="minorEastAsia" w:hAnsiTheme="minorEastAsia"/>
          <w:u w:val="single"/>
        </w:rPr>
      </w:pPr>
    </w:p>
    <w:p w14:paraId="313E73BD" w14:textId="00B4731C" w:rsidR="003C6FB7" w:rsidRPr="00FA18F4" w:rsidRDefault="003C6FB7" w:rsidP="00A062CE">
      <w:pPr>
        <w:widowControl/>
        <w:rPr>
          <w:rFonts w:asciiTheme="minorEastAsia" w:hAnsiTheme="minorEastAsia"/>
        </w:rPr>
      </w:pPr>
      <w:r w:rsidRPr="00FA18F4">
        <w:rPr>
          <w:rFonts w:asciiTheme="minorEastAsia" w:hAnsiTheme="minorEastAsia" w:hint="eastAsia"/>
        </w:rPr>
        <w:lastRenderedPageBreak/>
        <w:t>様式第２号（第</w:t>
      </w:r>
      <w:r w:rsidR="007809DC" w:rsidRPr="00FA18F4">
        <w:rPr>
          <w:rFonts w:asciiTheme="minorEastAsia" w:hAnsiTheme="minorEastAsia" w:hint="eastAsia"/>
        </w:rPr>
        <w:t>９</w:t>
      </w:r>
      <w:r w:rsidRPr="00FA18F4">
        <w:rPr>
          <w:rFonts w:asciiTheme="minorEastAsia" w:hAnsiTheme="minorEastAsia" w:hint="eastAsia"/>
        </w:rPr>
        <w:t>条関係）</w:t>
      </w:r>
    </w:p>
    <w:p w14:paraId="43EAF094"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271C4338" w14:textId="77777777" w:rsidR="003C6FB7" w:rsidRPr="00FA18F4" w:rsidRDefault="003C6FB7" w:rsidP="003C6FB7">
      <w:pPr>
        <w:jc w:val="right"/>
        <w:rPr>
          <w:rFonts w:asciiTheme="minorEastAsia" w:hAnsiTheme="minorEastAsia"/>
        </w:rPr>
      </w:pPr>
    </w:p>
    <w:p w14:paraId="024B92F0" w14:textId="3424DCB0"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2850C1A1" w14:textId="77777777" w:rsidR="003C6FB7" w:rsidRPr="00FA18F4" w:rsidRDefault="003C6FB7" w:rsidP="003C6FB7">
      <w:pPr>
        <w:ind w:firstLine="4962"/>
        <w:jc w:val="left"/>
        <w:rPr>
          <w:rFonts w:asciiTheme="minorEastAsia" w:hAnsiTheme="minorEastAsia"/>
        </w:rPr>
      </w:pPr>
    </w:p>
    <w:p w14:paraId="3D20F90F" w14:textId="77777777" w:rsidR="003C6FB7" w:rsidRPr="00FA18F4" w:rsidRDefault="003C6FB7" w:rsidP="003C6FB7">
      <w:pPr>
        <w:ind w:firstLine="3892"/>
        <w:jc w:val="left"/>
        <w:rPr>
          <w:rFonts w:asciiTheme="minorEastAsia" w:hAnsiTheme="minorEastAsia"/>
        </w:rPr>
      </w:pPr>
      <w:r w:rsidRPr="00FA18F4">
        <w:rPr>
          <w:rFonts w:asciiTheme="minorEastAsia" w:hAnsiTheme="minorEastAsia" w:hint="eastAsia"/>
        </w:rPr>
        <w:t>（補 助 事 業 者）</w:t>
      </w:r>
    </w:p>
    <w:p w14:paraId="4B083E4C" w14:textId="4BD11B7B"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486"/>
        </w:rPr>
        <w:t>本店・本</w:t>
      </w:r>
      <w:r w:rsidRPr="00910621">
        <w:rPr>
          <w:rFonts w:asciiTheme="minorEastAsia" w:hAnsiTheme="minorEastAsia" w:hint="eastAsia"/>
          <w:spacing w:val="-1"/>
          <w:kern w:val="0"/>
          <w:fitText w:val="1678" w:id="-1545407486"/>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164ABAC2"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4BEB7373"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22B8EDDA" w14:textId="77777777" w:rsidR="003C6FB7" w:rsidRPr="00FA18F4" w:rsidRDefault="003C6FB7" w:rsidP="003C6FB7">
      <w:pPr>
        <w:ind w:firstLine="4962"/>
        <w:jc w:val="left"/>
        <w:rPr>
          <w:rFonts w:asciiTheme="minorEastAsia" w:hAnsiTheme="minorEastAsia"/>
          <w:w w:val="50"/>
        </w:rPr>
      </w:pPr>
    </w:p>
    <w:p w14:paraId="2B898D54" w14:textId="77777777" w:rsidR="003C6FB7" w:rsidRPr="00FA18F4" w:rsidRDefault="003C6FB7" w:rsidP="003C6FB7">
      <w:pPr>
        <w:ind w:firstLine="4962"/>
        <w:jc w:val="left"/>
        <w:rPr>
          <w:rFonts w:asciiTheme="minorEastAsia" w:hAnsiTheme="minorEastAsia"/>
        </w:rPr>
      </w:pPr>
    </w:p>
    <w:p w14:paraId="56FF8DC8" w14:textId="11A92DAF" w:rsidR="00761661"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24EF0953" w14:textId="769B00E4" w:rsidR="003C6FB7" w:rsidRPr="00FA18F4" w:rsidRDefault="003C6FB7" w:rsidP="00B45C33">
      <w:pPr>
        <w:jc w:val="center"/>
        <w:rPr>
          <w:rFonts w:asciiTheme="minorEastAsia" w:hAnsiTheme="minorEastAsia"/>
        </w:rPr>
      </w:pPr>
      <w:r w:rsidRPr="00FA18F4">
        <w:rPr>
          <w:rFonts w:asciiTheme="minorEastAsia" w:hAnsiTheme="minorEastAsia" w:hint="eastAsia"/>
        </w:rPr>
        <w:t>（変更・中止・廃止）承認申請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01457C90" w14:textId="77777777" w:rsidR="003C6FB7" w:rsidRPr="00FA18F4" w:rsidRDefault="003C6FB7" w:rsidP="003C6FB7">
      <w:pPr>
        <w:jc w:val="left"/>
        <w:rPr>
          <w:rFonts w:asciiTheme="minorEastAsia" w:hAnsiTheme="minorEastAsia"/>
        </w:rPr>
      </w:pPr>
    </w:p>
    <w:p w14:paraId="0439DA29" w14:textId="77777777" w:rsidR="008C2FCB"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w:t>
      </w:r>
      <w:r w:rsidR="00343907" w:rsidRPr="00FA18F4">
        <w:rPr>
          <w:rFonts w:asciiTheme="minorEastAsia" w:hAnsiTheme="minorEastAsia" w:hint="eastAsia"/>
        </w:rPr>
        <w:t>長野県</w:t>
      </w:r>
      <w:r w:rsidRPr="00FA18F4">
        <w:rPr>
          <w:rFonts w:asciiTheme="minorEastAsia" w:hAnsiTheme="minorEastAsia" w:hint="eastAsia"/>
        </w:rPr>
        <w:t>指令　　第　　号で交付決定を受けたこの事業の</w:t>
      </w:r>
    </w:p>
    <w:p w14:paraId="61C857C2" w14:textId="66A5DDC6" w:rsidR="003C6FB7" w:rsidRPr="00FA18F4" w:rsidRDefault="003C6FB7" w:rsidP="003C6FB7">
      <w:pPr>
        <w:jc w:val="left"/>
        <w:rPr>
          <w:rFonts w:asciiTheme="minorEastAsia" w:hAnsiTheme="minorEastAsia"/>
        </w:rPr>
      </w:pPr>
      <w:r w:rsidRPr="00FA18F4">
        <w:rPr>
          <w:rFonts w:asciiTheme="minorEastAsia" w:hAnsiTheme="minorEastAsia" w:hint="eastAsia"/>
        </w:rPr>
        <w:t>（変更・中止・廃止）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F325D8" w:rsidRPr="00FA18F4">
        <w:rPr>
          <w:rFonts w:asciiTheme="minorEastAsia" w:hAnsiTheme="minorEastAsia" w:hint="eastAsia"/>
        </w:rPr>
        <w:t>９</w:t>
      </w:r>
      <w:r w:rsidRPr="00FA18F4">
        <w:rPr>
          <w:rFonts w:asciiTheme="minorEastAsia" w:hAnsiTheme="minorEastAsia" w:hint="eastAsia"/>
        </w:rPr>
        <w:t>条第２項の規定に基づき</w:t>
      </w:r>
      <w:r w:rsidR="002D5541" w:rsidRPr="00FA18F4">
        <w:rPr>
          <w:rFonts w:asciiTheme="minorEastAsia" w:hAnsiTheme="minorEastAsia" w:hint="eastAsia"/>
        </w:rPr>
        <w:t>、</w:t>
      </w:r>
      <w:r w:rsidRPr="00FA18F4">
        <w:rPr>
          <w:rFonts w:asciiTheme="minorEastAsia" w:hAnsiTheme="minorEastAsia" w:hint="eastAsia"/>
        </w:rPr>
        <w:t>次のとおり申請します。</w:t>
      </w:r>
    </w:p>
    <w:p w14:paraId="5DDB9733"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4C447025"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変更・中止・廃止）の理由</w:t>
      </w:r>
    </w:p>
    <w:p w14:paraId="788F1581" w14:textId="77777777" w:rsidR="003C6FB7" w:rsidRPr="00FA18F4" w:rsidRDefault="003C6FB7" w:rsidP="003C6FB7">
      <w:pPr>
        <w:jc w:val="left"/>
        <w:rPr>
          <w:rFonts w:asciiTheme="minorEastAsia" w:hAnsiTheme="minorEastAsia"/>
        </w:rPr>
      </w:pPr>
    </w:p>
    <w:p w14:paraId="2438DC71" w14:textId="77777777" w:rsidR="003C6FB7" w:rsidRPr="00FA18F4" w:rsidRDefault="003C6FB7" w:rsidP="003C6FB7">
      <w:pPr>
        <w:jc w:val="left"/>
        <w:rPr>
          <w:rFonts w:asciiTheme="minorEastAsia" w:hAnsiTheme="minorEastAsia"/>
        </w:rPr>
      </w:pPr>
    </w:p>
    <w:p w14:paraId="346DA827" w14:textId="77777777" w:rsidR="003C6FB7" w:rsidRPr="00FA18F4" w:rsidRDefault="003C6FB7" w:rsidP="003C6FB7">
      <w:pPr>
        <w:jc w:val="left"/>
        <w:rPr>
          <w:rFonts w:asciiTheme="minorEastAsia" w:hAnsiTheme="minorEastAsia"/>
        </w:rPr>
      </w:pPr>
    </w:p>
    <w:p w14:paraId="6DD8B67C" w14:textId="77777777" w:rsidR="003C6FB7" w:rsidRPr="00FA18F4" w:rsidRDefault="003C6FB7" w:rsidP="003C6FB7">
      <w:pPr>
        <w:jc w:val="left"/>
        <w:rPr>
          <w:rFonts w:asciiTheme="minorEastAsia" w:hAnsiTheme="minorEastAsia"/>
        </w:rPr>
      </w:pPr>
    </w:p>
    <w:p w14:paraId="2DDD967A" w14:textId="77777777" w:rsidR="003C6FB7" w:rsidRPr="00FA18F4" w:rsidRDefault="003C6FB7" w:rsidP="003C6FB7">
      <w:pPr>
        <w:jc w:val="left"/>
        <w:rPr>
          <w:rFonts w:asciiTheme="minorEastAsia" w:hAnsiTheme="minorEastAsia"/>
        </w:rPr>
      </w:pPr>
    </w:p>
    <w:p w14:paraId="28E2A1A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２　（変更・中止・廃止）の内容</w:t>
      </w:r>
    </w:p>
    <w:p w14:paraId="196093FC" w14:textId="38B077B4"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　変更の場合</w:t>
      </w:r>
      <w:r w:rsidR="002D5541" w:rsidRPr="00FA18F4">
        <w:rPr>
          <w:rFonts w:asciiTheme="minorEastAsia" w:hAnsiTheme="minorEastAsia" w:hint="eastAsia"/>
        </w:rPr>
        <w:t>、</w:t>
      </w:r>
      <w:r w:rsidRPr="00FA18F4">
        <w:rPr>
          <w:rFonts w:asciiTheme="minorEastAsia" w:hAnsiTheme="minorEastAsia" w:hint="eastAsia"/>
        </w:rPr>
        <w:t>様式第１号の別紙１及び別紙２と同様のものを添付し</w:t>
      </w:r>
      <w:r w:rsidR="002D5541" w:rsidRPr="00FA18F4">
        <w:rPr>
          <w:rFonts w:asciiTheme="minorEastAsia" w:hAnsiTheme="minorEastAsia" w:hint="eastAsia"/>
        </w:rPr>
        <w:t>、</w:t>
      </w:r>
      <w:r w:rsidRPr="00FA18F4">
        <w:rPr>
          <w:rFonts w:asciiTheme="minorEastAsia" w:hAnsiTheme="minorEastAsia" w:hint="eastAsia"/>
        </w:rPr>
        <w:t xml:space="preserve">変更箇所を明示　　　　</w:t>
      </w:r>
    </w:p>
    <w:p w14:paraId="2919D7E1"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すること。</w:t>
      </w:r>
    </w:p>
    <w:p w14:paraId="5F7BA874" w14:textId="77777777" w:rsidR="003C6FB7" w:rsidRPr="00FA18F4" w:rsidRDefault="003C6FB7" w:rsidP="003C6FB7">
      <w:pPr>
        <w:jc w:val="left"/>
        <w:rPr>
          <w:rFonts w:asciiTheme="minorEastAsia" w:hAnsiTheme="minorEastAsia"/>
        </w:rPr>
      </w:pPr>
    </w:p>
    <w:p w14:paraId="25FA628D" w14:textId="77777777" w:rsidR="003C6FB7" w:rsidRPr="00FA18F4" w:rsidRDefault="003C6FB7" w:rsidP="003C6FB7">
      <w:pPr>
        <w:jc w:val="left"/>
        <w:rPr>
          <w:rFonts w:asciiTheme="minorEastAsia" w:hAnsiTheme="minorEastAsia"/>
        </w:rPr>
      </w:pPr>
    </w:p>
    <w:p w14:paraId="11A39118" w14:textId="77777777" w:rsidR="003C6FB7" w:rsidRPr="00FA18F4" w:rsidRDefault="003C6FB7" w:rsidP="003C6FB7">
      <w:pPr>
        <w:jc w:val="left"/>
        <w:rPr>
          <w:rFonts w:asciiTheme="minorEastAsia" w:hAnsiTheme="minorEastAsia"/>
        </w:rPr>
      </w:pPr>
    </w:p>
    <w:p w14:paraId="4B01FF57" w14:textId="77777777" w:rsidR="003C6FB7" w:rsidRPr="00FA18F4" w:rsidRDefault="003C6FB7" w:rsidP="003C6FB7">
      <w:pPr>
        <w:jc w:val="left"/>
        <w:rPr>
          <w:rFonts w:asciiTheme="minorEastAsia" w:hAnsiTheme="minorEastAsia"/>
        </w:rPr>
      </w:pPr>
    </w:p>
    <w:p w14:paraId="26AD7A3C" w14:textId="77777777" w:rsidR="003C6FB7" w:rsidRPr="00FA18F4" w:rsidRDefault="003C6FB7" w:rsidP="003C6FB7">
      <w:pPr>
        <w:jc w:val="left"/>
        <w:rPr>
          <w:rFonts w:asciiTheme="minorEastAsia" w:hAnsiTheme="minorEastAsia"/>
        </w:rPr>
      </w:pPr>
    </w:p>
    <w:p w14:paraId="228DDA35"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8993" w:type="dxa"/>
        <w:tblInd w:w="250" w:type="dxa"/>
        <w:tblLook w:val="04A0" w:firstRow="1" w:lastRow="0" w:firstColumn="1" w:lastColumn="0" w:noHBand="0" w:noVBand="1"/>
      </w:tblPr>
      <w:tblGrid>
        <w:gridCol w:w="1117"/>
        <w:gridCol w:w="2728"/>
        <w:gridCol w:w="582"/>
        <w:gridCol w:w="1026"/>
        <w:gridCol w:w="3540"/>
      </w:tblGrid>
      <w:tr w:rsidR="00573D77" w:rsidRPr="00FA18F4" w14:paraId="42B8B483" w14:textId="77777777" w:rsidTr="00FA18F4">
        <w:trPr>
          <w:trHeight w:val="707"/>
        </w:trPr>
        <w:tc>
          <w:tcPr>
            <w:tcW w:w="1117" w:type="dxa"/>
            <w:vAlign w:val="center"/>
          </w:tcPr>
          <w:p w14:paraId="36F8DAC7"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03EDCEA0"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551C8ACB"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1026" w:type="dxa"/>
            <w:vMerge w:val="restart"/>
            <w:vAlign w:val="center"/>
          </w:tcPr>
          <w:p w14:paraId="43057034"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42AE484B" w14:textId="77777777" w:rsidR="003C6FB7" w:rsidRPr="00FA18F4" w:rsidRDefault="003C6FB7" w:rsidP="00E8196D">
            <w:pPr>
              <w:spacing w:line="280" w:lineRule="exact"/>
              <w:rPr>
                <w:rFonts w:asciiTheme="minorEastAsia" w:hAnsiTheme="minorEastAsia"/>
              </w:rPr>
            </w:pPr>
          </w:p>
          <w:p w14:paraId="33183113"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421F78D9"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540" w:type="dxa"/>
            <w:vMerge w:val="restart"/>
          </w:tcPr>
          <w:p w14:paraId="4C6BF99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6553111C" w14:textId="77777777" w:rsidR="003C6FB7" w:rsidRPr="00FA18F4" w:rsidRDefault="003C6FB7" w:rsidP="00E8196D">
            <w:pPr>
              <w:spacing w:line="280" w:lineRule="exact"/>
              <w:jc w:val="left"/>
              <w:rPr>
                <w:rFonts w:asciiTheme="minorEastAsia" w:hAnsiTheme="minorEastAsia"/>
              </w:rPr>
            </w:pPr>
          </w:p>
          <w:p w14:paraId="3EC457A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0D63A4DF"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13034AA0" w14:textId="77777777" w:rsidTr="00FA18F4">
        <w:trPr>
          <w:trHeight w:val="360"/>
        </w:trPr>
        <w:tc>
          <w:tcPr>
            <w:tcW w:w="1117" w:type="dxa"/>
            <w:vMerge w:val="restart"/>
            <w:vAlign w:val="center"/>
          </w:tcPr>
          <w:p w14:paraId="42F1D397"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524F2511" w14:textId="77777777" w:rsidR="003C6FB7" w:rsidRPr="00FA18F4" w:rsidRDefault="003C6FB7" w:rsidP="00E8196D">
            <w:pPr>
              <w:rPr>
                <w:rFonts w:asciiTheme="minorEastAsia" w:hAnsiTheme="minorEastAsia"/>
              </w:rPr>
            </w:pPr>
          </w:p>
        </w:tc>
        <w:tc>
          <w:tcPr>
            <w:tcW w:w="582" w:type="dxa"/>
            <w:vMerge/>
            <w:textDirection w:val="tbRlV"/>
            <w:vAlign w:val="center"/>
          </w:tcPr>
          <w:p w14:paraId="414DD584" w14:textId="77777777" w:rsidR="003C6FB7" w:rsidRPr="00FA18F4" w:rsidRDefault="003C6FB7" w:rsidP="00E8196D">
            <w:pPr>
              <w:ind w:left="113" w:right="113"/>
              <w:jc w:val="center"/>
              <w:rPr>
                <w:rFonts w:asciiTheme="minorEastAsia" w:hAnsiTheme="minorEastAsia"/>
              </w:rPr>
            </w:pPr>
          </w:p>
        </w:tc>
        <w:tc>
          <w:tcPr>
            <w:tcW w:w="1026" w:type="dxa"/>
            <w:vMerge/>
            <w:vAlign w:val="center"/>
          </w:tcPr>
          <w:p w14:paraId="620508B6" w14:textId="77777777" w:rsidR="003C6FB7" w:rsidRPr="00FA18F4" w:rsidRDefault="003C6FB7" w:rsidP="00E8196D">
            <w:pPr>
              <w:rPr>
                <w:rFonts w:asciiTheme="minorEastAsia" w:hAnsiTheme="minorEastAsia"/>
              </w:rPr>
            </w:pPr>
          </w:p>
        </w:tc>
        <w:tc>
          <w:tcPr>
            <w:tcW w:w="3540" w:type="dxa"/>
            <w:vMerge/>
          </w:tcPr>
          <w:p w14:paraId="762C0D33" w14:textId="77777777" w:rsidR="003C6FB7" w:rsidRPr="00FA18F4" w:rsidRDefault="003C6FB7" w:rsidP="00E8196D">
            <w:pPr>
              <w:jc w:val="left"/>
              <w:rPr>
                <w:rFonts w:asciiTheme="minorEastAsia" w:hAnsiTheme="minorEastAsia"/>
              </w:rPr>
            </w:pPr>
          </w:p>
        </w:tc>
      </w:tr>
      <w:tr w:rsidR="00573D77" w:rsidRPr="00FA18F4" w14:paraId="02E08D06" w14:textId="77777777" w:rsidTr="00FA18F4">
        <w:trPr>
          <w:trHeight w:val="126"/>
        </w:trPr>
        <w:tc>
          <w:tcPr>
            <w:tcW w:w="1117" w:type="dxa"/>
            <w:vMerge/>
            <w:vAlign w:val="center"/>
          </w:tcPr>
          <w:p w14:paraId="0052A196" w14:textId="77777777" w:rsidR="003C6FB7" w:rsidRPr="00FA18F4" w:rsidRDefault="003C6FB7" w:rsidP="00E8196D">
            <w:pPr>
              <w:rPr>
                <w:rFonts w:asciiTheme="minorEastAsia" w:hAnsiTheme="minorEastAsia"/>
              </w:rPr>
            </w:pPr>
          </w:p>
        </w:tc>
        <w:tc>
          <w:tcPr>
            <w:tcW w:w="2728" w:type="dxa"/>
            <w:vMerge/>
            <w:vAlign w:val="center"/>
          </w:tcPr>
          <w:p w14:paraId="7D0DB993" w14:textId="77777777" w:rsidR="003C6FB7" w:rsidRPr="00FA18F4" w:rsidRDefault="003C6FB7" w:rsidP="00E8196D">
            <w:pPr>
              <w:rPr>
                <w:rFonts w:asciiTheme="minorEastAsia" w:hAnsiTheme="minorEastAsia"/>
              </w:rPr>
            </w:pPr>
          </w:p>
        </w:tc>
        <w:tc>
          <w:tcPr>
            <w:tcW w:w="582" w:type="dxa"/>
            <w:vMerge/>
          </w:tcPr>
          <w:p w14:paraId="1295448D" w14:textId="77777777" w:rsidR="003C6FB7" w:rsidRPr="00FA18F4" w:rsidRDefault="003C6FB7" w:rsidP="00E8196D">
            <w:pPr>
              <w:jc w:val="left"/>
              <w:rPr>
                <w:rFonts w:asciiTheme="minorEastAsia" w:hAnsiTheme="minorEastAsia"/>
              </w:rPr>
            </w:pPr>
          </w:p>
        </w:tc>
        <w:tc>
          <w:tcPr>
            <w:tcW w:w="1026" w:type="dxa"/>
            <w:vAlign w:val="center"/>
          </w:tcPr>
          <w:p w14:paraId="037398BD"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540" w:type="dxa"/>
          </w:tcPr>
          <w:p w14:paraId="04B73107" w14:textId="77777777" w:rsidR="003C6FB7" w:rsidRPr="00FA18F4" w:rsidRDefault="003C6FB7" w:rsidP="00E8196D">
            <w:pPr>
              <w:jc w:val="left"/>
              <w:rPr>
                <w:rFonts w:asciiTheme="minorEastAsia" w:hAnsiTheme="minorEastAsia"/>
              </w:rPr>
            </w:pPr>
          </w:p>
        </w:tc>
      </w:tr>
    </w:tbl>
    <w:p w14:paraId="2FFAF6CE" w14:textId="196D3392" w:rsidR="009C65CE" w:rsidRPr="00FA18F4" w:rsidRDefault="009C65CE" w:rsidP="00B45C33">
      <w:pPr>
        <w:jc w:val="left"/>
        <w:rPr>
          <w:rFonts w:asciiTheme="minorEastAsia" w:hAnsiTheme="minorEastAsia"/>
        </w:rPr>
      </w:pPr>
      <w:r w:rsidRPr="00FA18F4">
        <w:rPr>
          <w:rFonts w:asciiTheme="minorEastAsia" w:hAnsiTheme="minorEastAsia"/>
        </w:rPr>
        <w:br w:type="page"/>
      </w:r>
    </w:p>
    <w:p w14:paraId="70F6EB13" w14:textId="64ECFA72"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３号（第</w:t>
      </w:r>
      <w:r w:rsidR="007809DC" w:rsidRPr="00FA18F4">
        <w:rPr>
          <w:rFonts w:asciiTheme="minorEastAsia" w:hAnsiTheme="minorEastAsia" w:hint="eastAsia"/>
        </w:rPr>
        <w:t>９</w:t>
      </w:r>
      <w:r w:rsidRPr="00FA18F4">
        <w:rPr>
          <w:rFonts w:asciiTheme="minorEastAsia" w:hAnsiTheme="minorEastAsia" w:hint="eastAsia"/>
        </w:rPr>
        <w:t>条関係）</w:t>
      </w:r>
    </w:p>
    <w:p w14:paraId="4BA52B11"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1A720C10" w14:textId="77777777" w:rsidR="003C6FB7" w:rsidRPr="00FA18F4" w:rsidRDefault="003C6FB7" w:rsidP="003C6FB7">
      <w:pPr>
        <w:jc w:val="right"/>
        <w:rPr>
          <w:rFonts w:asciiTheme="minorEastAsia" w:hAnsiTheme="minorEastAsia"/>
        </w:rPr>
      </w:pPr>
    </w:p>
    <w:p w14:paraId="24456FF8" w14:textId="7250E13F"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F01705" w:rsidRPr="00FA18F4">
        <w:rPr>
          <w:rFonts w:asciiTheme="minorEastAsia" w:hAnsiTheme="minorEastAsia" w:hint="eastAsia"/>
        </w:rPr>
        <w:t>長　野</w:t>
      </w:r>
      <w:r w:rsidRPr="00FA18F4">
        <w:rPr>
          <w:rFonts w:asciiTheme="minorEastAsia" w:hAnsiTheme="minorEastAsia" w:hint="eastAsia"/>
        </w:rPr>
        <w:t xml:space="preserve">　県　知　事　　様</w:t>
      </w:r>
    </w:p>
    <w:p w14:paraId="16E552BD" w14:textId="77777777" w:rsidR="003C6FB7" w:rsidRPr="00FA18F4" w:rsidRDefault="003C6FB7" w:rsidP="003C6FB7">
      <w:pPr>
        <w:ind w:firstLine="4962"/>
        <w:jc w:val="left"/>
        <w:rPr>
          <w:rFonts w:asciiTheme="minorEastAsia" w:hAnsiTheme="minorEastAsia"/>
        </w:rPr>
      </w:pPr>
    </w:p>
    <w:p w14:paraId="08FE17A7" w14:textId="21168383"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16DE1AFE" w14:textId="198531B4"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487"/>
        </w:rPr>
        <w:t>本店・本</w:t>
      </w:r>
      <w:r w:rsidRPr="00910621">
        <w:rPr>
          <w:rFonts w:asciiTheme="minorEastAsia" w:hAnsiTheme="minorEastAsia" w:hint="eastAsia"/>
          <w:spacing w:val="-1"/>
          <w:kern w:val="0"/>
          <w:fitText w:val="1678" w:id="-1545407487"/>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61BE3406"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58DEBB65"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73C7FD23" w14:textId="77777777" w:rsidR="003C6FB7" w:rsidRPr="00FA18F4" w:rsidRDefault="003C6FB7" w:rsidP="003C6FB7">
      <w:pPr>
        <w:ind w:firstLine="4962"/>
        <w:jc w:val="left"/>
        <w:rPr>
          <w:rFonts w:asciiTheme="minorEastAsia" w:hAnsiTheme="minorEastAsia"/>
          <w:w w:val="50"/>
        </w:rPr>
      </w:pPr>
    </w:p>
    <w:p w14:paraId="73CB1708" w14:textId="77777777" w:rsidR="00761661" w:rsidRPr="00FA18F4" w:rsidRDefault="00761661" w:rsidP="003C6FB7">
      <w:pPr>
        <w:ind w:firstLine="4962"/>
        <w:jc w:val="left"/>
        <w:rPr>
          <w:rFonts w:asciiTheme="minorEastAsia" w:hAnsiTheme="minorEastAsia"/>
        </w:rPr>
      </w:pPr>
    </w:p>
    <w:p w14:paraId="513F94C7" w14:textId="3286CC45" w:rsidR="008C2FCB" w:rsidRPr="00FA18F4" w:rsidRDefault="003C6FB7" w:rsidP="008C2FCB">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0F3B6E56" w14:textId="3A731995" w:rsidR="003C6FB7" w:rsidRPr="00FA18F4" w:rsidRDefault="003C6FB7" w:rsidP="00B45C33">
      <w:pPr>
        <w:jc w:val="center"/>
        <w:rPr>
          <w:rFonts w:asciiTheme="minorEastAsia" w:hAnsiTheme="minorEastAsia"/>
        </w:rPr>
      </w:pPr>
      <w:r w:rsidRPr="00FA18F4">
        <w:rPr>
          <w:rFonts w:asciiTheme="minorEastAsia" w:hAnsiTheme="minorEastAsia" w:hint="eastAsia"/>
        </w:rPr>
        <w:t>遅延等報告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76049D20" w14:textId="77777777" w:rsidR="003C6FB7" w:rsidRPr="00FA18F4" w:rsidRDefault="003C6FB7" w:rsidP="003C6FB7">
      <w:pPr>
        <w:jc w:val="left"/>
        <w:rPr>
          <w:rFonts w:asciiTheme="minorEastAsia" w:hAnsiTheme="minorEastAsia"/>
        </w:rPr>
      </w:pPr>
    </w:p>
    <w:p w14:paraId="2A0CC432" w14:textId="07C632A1"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補助事業の遅延等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F325D8" w:rsidRPr="00FA18F4">
        <w:rPr>
          <w:rFonts w:asciiTheme="minorEastAsia" w:hAnsiTheme="minorEastAsia" w:hint="eastAsia"/>
        </w:rPr>
        <w:t>９</w:t>
      </w:r>
      <w:r w:rsidRPr="00FA18F4">
        <w:rPr>
          <w:rFonts w:asciiTheme="minorEastAsia" w:hAnsiTheme="minorEastAsia" w:hint="eastAsia"/>
        </w:rPr>
        <w:t>条第２項の規定に基づき</w:t>
      </w:r>
      <w:r w:rsidR="002D5541" w:rsidRPr="00FA18F4">
        <w:rPr>
          <w:rFonts w:asciiTheme="minorEastAsia" w:hAnsiTheme="minorEastAsia" w:hint="eastAsia"/>
        </w:rPr>
        <w:t>、</w:t>
      </w:r>
      <w:r w:rsidRPr="00FA18F4">
        <w:rPr>
          <w:rFonts w:asciiTheme="minorEastAsia" w:hAnsiTheme="minorEastAsia" w:hint="eastAsia"/>
        </w:rPr>
        <w:t>次のとおり報告します。</w:t>
      </w:r>
    </w:p>
    <w:p w14:paraId="46CF7779"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2027377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補助事業の進捗状況</w:t>
      </w:r>
    </w:p>
    <w:p w14:paraId="1B87E09F" w14:textId="77777777" w:rsidR="003C6FB7" w:rsidRPr="00FA18F4" w:rsidRDefault="003C6FB7" w:rsidP="003C6FB7">
      <w:pPr>
        <w:jc w:val="left"/>
        <w:rPr>
          <w:rFonts w:asciiTheme="minorEastAsia" w:hAnsiTheme="minorEastAsia"/>
        </w:rPr>
      </w:pPr>
    </w:p>
    <w:p w14:paraId="46C0E810" w14:textId="77777777" w:rsidR="003C6FB7" w:rsidRPr="00FA18F4" w:rsidRDefault="003C6FB7" w:rsidP="003C6FB7">
      <w:pPr>
        <w:jc w:val="left"/>
        <w:rPr>
          <w:rFonts w:asciiTheme="minorEastAsia" w:hAnsiTheme="minorEastAsia"/>
        </w:rPr>
      </w:pPr>
    </w:p>
    <w:p w14:paraId="71937F68"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２　補助事業に要した経費（内訳は別紙）</w:t>
      </w:r>
    </w:p>
    <w:p w14:paraId="428BB191" w14:textId="77777777" w:rsidR="003C6FB7" w:rsidRPr="00FA18F4" w:rsidRDefault="003C6FB7" w:rsidP="003C6FB7">
      <w:pPr>
        <w:jc w:val="left"/>
        <w:rPr>
          <w:rFonts w:asciiTheme="minorEastAsia" w:hAnsiTheme="minorEastAsia"/>
        </w:rPr>
      </w:pPr>
    </w:p>
    <w:p w14:paraId="0427DA07" w14:textId="77777777" w:rsidR="003C6FB7" w:rsidRPr="00FA18F4" w:rsidRDefault="003C6FB7" w:rsidP="003C6FB7">
      <w:pPr>
        <w:jc w:val="left"/>
        <w:rPr>
          <w:rFonts w:asciiTheme="minorEastAsia" w:hAnsiTheme="minorEastAsia"/>
        </w:rPr>
      </w:pPr>
    </w:p>
    <w:p w14:paraId="07E3E390"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３　遅延等の内容及び原因</w:t>
      </w:r>
    </w:p>
    <w:p w14:paraId="4C9DB473" w14:textId="77777777" w:rsidR="003C6FB7" w:rsidRPr="00FA18F4" w:rsidRDefault="003C6FB7" w:rsidP="003C6FB7">
      <w:pPr>
        <w:jc w:val="left"/>
        <w:rPr>
          <w:rFonts w:asciiTheme="minorEastAsia" w:hAnsiTheme="minorEastAsia"/>
        </w:rPr>
      </w:pPr>
    </w:p>
    <w:p w14:paraId="59206EE7" w14:textId="77777777" w:rsidR="003C6FB7" w:rsidRPr="00FA18F4" w:rsidRDefault="003C6FB7" w:rsidP="003C6FB7">
      <w:pPr>
        <w:jc w:val="left"/>
        <w:rPr>
          <w:rFonts w:asciiTheme="minorEastAsia" w:hAnsiTheme="minorEastAsia"/>
        </w:rPr>
      </w:pPr>
    </w:p>
    <w:p w14:paraId="4C4B6690"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４　遅延等に対して採った措置</w:t>
      </w:r>
    </w:p>
    <w:p w14:paraId="03AA8991" w14:textId="77777777" w:rsidR="003C6FB7" w:rsidRPr="00FA18F4" w:rsidRDefault="003C6FB7" w:rsidP="003C6FB7">
      <w:pPr>
        <w:jc w:val="left"/>
        <w:rPr>
          <w:rFonts w:asciiTheme="minorEastAsia" w:hAnsiTheme="minorEastAsia"/>
        </w:rPr>
      </w:pPr>
    </w:p>
    <w:p w14:paraId="406C3EB1" w14:textId="77777777" w:rsidR="003C6FB7" w:rsidRPr="00FA18F4" w:rsidRDefault="003C6FB7" w:rsidP="003C6FB7">
      <w:pPr>
        <w:jc w:val="left"/>
        <w:rPr>
          <w:rFonts w:asciiTheme="minorEastAsia" w:hAnsiTheme="minorEastAsia"/>
        </w:rPr>
      </w:pPr>
    </w:p>
    <w:p w14:paraId="13ADDCE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５　補助事業の遂行及び完了の予定</w:t>
      </w:r>
    </w:p>
    <w:p w14:paraId="100134A9" w14:textId="77777777" w:rsidR="003C6FB7" w:rsidRPr="00FA18F4" w:rsidRDefault="003C6FB7" w:rsidP="003C6FB7">
      <w:pPr>
        <w:jc w:val="left"/>
        <w:rPr>
          <w:rFonts w:asciiTheme="minorEastAsia" w:hAnsiTheme="minorEastAsia"/>
        </w:rPr>
      </w:pPr>
    </w:p>
    <w:p w14:paraId="194DF297" w14:textId="77777777" w:rsidR="003C6FB7" w:rsidRPr="00FA18F4" w:rsidRDefault="003C6FB7" w:rsidP="003C6FB7">
      <w:pPr>
        <w:jc w:val="left"/>
        <w:rPr>
          <w:rFonts w:asciiTheme="minorEastAsia" w:hAnsiTheme="minorEastAsia"/>
        </w:rPr>
      </w:pPr>
    </w:p>
    <w:p w14:paraId="5E60515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988"/>
        <w:gridCol w:w="3395"/>
      </w:tblGrid>
      <w:tr w:rsidR="00573D77" w:rsidRPr="00FA18F4" w14:paraId="73624CBB" w14:textId="77777777" w:rsidTr="00FA18F4">
        <w:trPr>
          <w:trHeight w:val="707"/>
        </w:trPr>
        <w:tc>
          <w:tcPr>
            <w:tcW w:w="1117" w:type="dxa"/>
            <w:vAlign w:val="center"/>
          </w:tcPr>
          <w:p w14:paraId="301E33B4"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11B24ED8"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00876EC4"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988" w:type="dxa"/>
            <w:vMerge w:val="restart"/>
            <w:vAlign w:val="center"/>
          </w:tcPr>
          <w:p w14:paraId="66B114D1"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327877EF" w14:textId="77777777" w:rsidR="003C6FB7" w:rsidRPr="00FA18F4" w:rsidRDefault="003C6FB7" w:rsidP="00E8196D">
            <w:pPr>
              <w:spacing w:line="280" w:lineRule="exact"/>
              <w:rPr>
                <w:rFonts w:asciiTheme="minorEastAsia" w:hAnsiTheme="minorEastAsia"/>
              </w:rPr>
            </w:pPr>
          </w:p>
          <w:p w14:paraId="529DE13E"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0DD6E410"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395" w:type="dxa"/>
            <w:vMerge w:val="restart"/>
          </w:tcPr>
          <w:p w14:paraId="07F7F9CE"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4F370BF5" w14:textId="77777777" w:rsidR="003C6FB7" w:rsidRPr="00FA18F4" w:rsidRDefault="003C6FB7" w:rsidP="00E8196D">
            <w:pPr>
              <w:spacing w:line="280" w:lineRule="exact"/>
              <w:jc w:val="left"/>
              <w:rPr>
                <w:rFonts w:asciiTheme="minorEastAsia" w:hAnsiTheme="minorEastAsia"/>
              </w:rPr>
            </w:pPr>
          </w:p>
          <w:p w14:paraId="0DD291B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622CFFE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5AA3A374" w14:textId="77777777" w:rsidTr="00FA18F4">
        <w:trPr>
          <w:trHeight w:val="360"/>
        </w:trPr>
        <w:tc>
          <w:tcPr>
            <w:tcW w:w="1117" w:type="dxa"/>
            <w:vMerge w:val="restart"/>
            <w:vAlign w:val="center"/>
          </w:tcPr>
          <w:p w14:paraId="1D269FE4"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6DD0AE57" w14:textId="77777777" w:rsidR="003C6FB7" w:rsidRPr="00FA18F4" w:rsidRDefault="003C6FB7" w:rsidP="00E8196D">
            <w:pPr>
              <w:rPr>
                <w:rFonts w:asciiTheme="minorEastAsia" w:hAnsiTheme="minorEastAsia"/>
              </w:rPr>
            </w:pPr>
          </w:p>
        </w:tc>
        <w:tc>
          <w:tcPr>
            <w:tcW w:w="582" w:type="dxa"/>
            <w:vMerge/>
            <w:textDirection w:val="tbRlV"/>
            <w:vAlign w:val="center"/>
          </w:tcPr>
          <w:p w14:paraId="79BD2880" w14:textId="77777777" w:rsidR="003C6FB7" w:rsidRPr="00FA18F4" w:rsidRDefault="003C6FB7" w:rsidP="00E8196D">
            <w:pPr>
              <w:ind w:left="113" w:right="113"/>
              <w:jc w:val="center"/>
              <w:rPr>
                <w:rFonts w:asciiTheme="minorEastAsia" w:hAnsiTheme="minorEastAsia"/>
              </w:rPr>
            </w:pPr>
          </w:p>
        </w:tc>
        <w:tc>
          <w:tcPr>
            <w:tcW w:w="988" w:type="dxa"/>
            <w:vMerge/>
            <w:vAlign w:val="center"/>
          </w:tcPr>
          <w:p w14:paraId="68C7C217" w14:textId="77777777" w:rsidR="003C6FB7" w:rsidRPr="00FA18F4" w:rsidRDefault="003C6FB7" w:rsidP="00E8196D">
            <w:pPr>
              <w:rPr>
                <w:rFonts w:asciiTheme="minorEastAsia" w:hAnsiTheme="minorEastAsia"/>
              </w:rPr>
            </w:pPr>
          </w:p>
        </w:tc>
        <w:tc>
          <w:tcPr>
            <w:tcW w:w="3395" w:type="dxa"/>
            <w:vMerge/>
          </w:tcPr>
          <w:p w14:paraId="526DD57B" w14:textId="77777777" w:rsidR="003C6FB7" w:rsidRPr="00FA18F4" w:rsidRDefault="003C6FB7" w:rsidP="00E8196D">
            <w:pPr>
              <w:jc w:val="left"/>
              <w:rPr>
                <w:rFonts w:asciiTheme="minorEastAsia" w:hAnsiTheme="minorEastAsia"/>
              </w:rPr>
            </w:pPr>
          </w:p>
        </w:tc>
      </w:tr>
      <w:tr w:rsidR="00573D77" w:rsidRPr="00FA18F4" w14:paraId="689E698F" w14:textId="77777777" w:rsidTr="00FA18F4">
        <w:trPr>
          <w:trHeight w:val="126"/>
        </w:trPr>
        <w:tc>
          <w:tcPr>
            <w:tcW w:w="1117" w:type="dxa"/>
            <w:vMerge/>
            <w:vAlign w:val="center"/>
          </w:tcPr>
          <w:p w14:paraId="52C275D3" w14:textId="77777777" w:rsidR="003C6FB7" w:rsidRPr="00FA18F4" w:rsidRDefault="003C6FB7" w:rsidP="00E8196D">
            <w:pPr>
              <w:rPr>
                <w:rFonts w:asciiTheme="minorEastAsia" w:hAnsiTheme="minorEastAsia"/>
              </w:rPr>
            </w:pPr>
          </w:p>
        </w:tc>
        <w:tc>
          <w:tcPr>
            <w:tcW w:w="2728" w:type="dxa"/>
            <w:vMerge/>
            <w:vAlign w:val="center"/>
          </w:tcPr>
          <w:p w14:paraId="092F13F2" w14:textId="77777777" w:rsidR="003C6FB7" w:rsidRPr="00FA18F4" w:rsidRDefault="003C6FB7" w:rsidP="00E8196D">
            <w:pPr>
              <w:rPr>
                <w:rFonts w:asciiTheme="minorEastAsia" w:hAnsiTheme="minorEastAsia"/>
              </w:rPr>
            </w:pPr>
          </w:p>
        </w:tc>
        <w:tc>
          <w:tcPr>
            <w:tcW w:w="582" w:type="dxa"/>
            <w:vMerge/>
          </w:tcPr>
          <w:p w14:paraId="6E1CDACA" w14:textId="77777777" w:rsidR="003C6FB7" w:rsidRPr="00FA18F4" w:rsidRDefault="003C6FB7" w:rsidP="00E8196D">
            <w:pPr>
              <w:jc w:val="left"/>
              <w:rPr>
                <w:rFonts w:asciiTheme="minorEastAsia" w:hAnsiTheme="minorEastAsia"/>
              </w:rPr>
            </w:pPr>
          </w:p>
        </w:tc>
        <w:tc>
          <w:tcPr>
            <w:tcW w:w="988" w:type="dxa"/>
            <w:vAlign w:val="center"/>
          </w:tcPr>
          <w:p w14:paraId="64027A35"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395" w:type="dxa"/>
          </w:tcPr>
          <w:p w14:paraId="4E1722C9" w14:textId="77777777" w:rsidR="003C6FB7" w:rsidRPr="00FA18F4" w:rsidRDefault="003C6FB7" w:rsidP="00E8196D">
            <w:pPr>
              <w:jc w:val="left"/>
              <w:rPr>
                <w:rFonts w:asciiTheme="minorEastAsia" w:hAnsiTheme="minorEastAsia"/>
              </w:rPr>
            </w:pPr>
          </w:p>
        </w:tc>
      </w:tr>
    </w:tbl>
    <w:p w14:paraId="00CB5C7C" w14:textId="5C86B4AC"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14A7A757" w14:textId="7630B445"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４号（第</w:t>
      </w:r>
      <w:r w:rsidR="00C443CA" w:rsidRPr="00FA18F4">
        <w:rPr>
          <w:rFonts w:asciiTheme="minorEastAsia" w:hAnsiTheme="minorEastAsia" w:hint="eastAsia"/>
        </w:rPr>
        <w:t>1</w:t>
      </w:r>
      <w:r w:rsidR="007809DC" w:rsidRPr="00FA18F4">
        <w:rPr>
          <w:rFonts w:asciiTheme="minorEastAsia" w:hAnsiTheme="minorEastAsia" w:hint="eastAsia"/>
        </w:rPr>
        <w:t>0</w:t>
      </w:r>
      <w:r w:rsidRPr="00FA18F4">
        <w:rPr>
          <w:rFonts w:asciiTheme="minorEastAsia" w:hAnsiTheme="minorEastAsia" w:hint="eastAsia"/>
        </w:rPr>
        <w:t>条関係）</w:t>
      </w:r>
    </w:p>
    <w:p w14:paraId="7ECB611C"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5B5976D4" w14:textId="77777777" w:rsidR="003C6FB7" w:rsidRPr="00FA18F4" w:rsidRDefault="003C6FB7" w:rsidP="003C6FB7">
      <w:pPr>
        <w:jc w:val="right"/>
        <w:rPr>
          <w:rFonts w:asciiTheme="minorEastAsia" w:hAnsiTheme="minorEastAsia"/>
        </w:rPr>
      </w:pPr>
    </w:p>
    <w:p w14:paraId="12308ACB" w14:textId="4580A39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6B49572C" w14:textId="77777777" w:rsidR="003C6FB7" w:rsidRPr="00FA18F4" w:rsidRDefault="003C6FB7" w:rsidP="003C6FB7">
      <w:pPr>
        <w:ind w:firstLine="4962"/>
        <w:jc w:val="left"/>
        <w:rPr>
          <w:rFonts w:asciiTheme="minorEastAsia" w:hAnsiTheme="minorEastAsia"/>
        </w:rPr>
      </w:pPr>
    </w:p>
    <w:p w14:paraId="249E09AB" w14:textId="7310C0AD" w:rsidR="00DA666E" w:rsidRPr="00FA18F4" w:rsidRDefault="003C6FB7" w:rsidP="003C6FB7">
      <w:pPr>
        <w:ind w:firstLine="3892"/>
        <w:jc w:val="left"/>
        <w:rPr>
          <w:rFonts w:asciiTheme="minorEastAsia" w:hAnsiTheme="minorEastAsia"/>
        </w:rPr>
      </w:pPr>
      <w:r w:rsidRPr="00FA18F4">
        <w:rPr>
          <w:rFonts w:asciiTheme="minorEastAsia" w:hAnsiTheme="minorEastAsia" w:hint="eastAsia"/>
        </w:rPr>
        <w:t>（補 助 事 業 者）</w:t>
      </w:r>
    </w:p>
    <w:p w14:paraId="5060461C" w14:textId="57C6E742" w:rsidR="003C6FB7" w:rsidRPr="00FA18F4" w:rsidRDefault="00DA666E" w:rsidP="00B45C33">
      <w:pPr>
        <w:jc w:val="left"/>
        <w:rPr>
          <w:rFonts w:asciiTheme="minorEastAsia" w:hAnsiTheme="minorEastAsia"/>
          <w:u w:val="single"/>
        </w:rPr>
      </w:pPr>
      <w:r w:rsidRPr="00FA18F4">
        <w:rPr>
          <w:rFonts w:asciiTheme="minorEastAsia" w:hAnsiTheme="minorEastAsia" w:hint="eastAsia"/>
          <w:kern w:val="0"/>
        </w:rPr>
        <w:t xml:space="preserve">　　　　　　　　　　　　　　　　　　　</w:t>
      </w:r>
      <w:r w:rsidR="009F24F6" w:rsidRPr="00910621">
        <w:rPr>
          <w:rFonts w:asciiTheme="minorEastAsia" w:hAnsiTheme="minorEastAsia" w:hint="eastAsia"/>
          <w:spacing w:val="79"/>
          <w:kern w:val="0"/>
          <w:fitText w:val="1678" w:id="-1545407488"/>
        </w:rPr>
        <w:t>本店・本</w:t>
      </w:r>
      <w:r w:rsidR="009F24F6" w:rsidRPr="00910621">
        <w:rPr>
          <w:rFonts w:asciiTheme="minorEastAsia" w:hAnsiTheme="minorEastAsia" w:hint="eastAsia"/>
          <w:spacing w:val="-1"/>
          <w:kern w:val="0"/>
          <w:fitText w:val="1678" w:id="-1545407488"/>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186E8075"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6242CBA3"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378B22D4" w14:textId="77777777" w:rsidR="003C6FB7" w:rsidRPr="00FA18F4" w:rsidRDefault="003C6FB7" w:rsidP="003C6FB7">
      <w:pPr>
        <w:ind w:firstLine="4962"/>
        <w:jc w:val="left"/>
        <w:rPr>
          <w:rFonts w:asciiTheme="minorEastAsia" w:hAnsiTheme="minorEastAsia"/>
          <w:w w:val="50"/>
        </w:rPr>
      </w:pPr>
    </w:p>
    <w:p w14:paraId="498579E1" w14:textId="77777777" w:rsidR="00761661" w:rsidRPr="00FA18F4" w:rsidRDefault="00761661" w:rsidP="00B45C33">
      <w:pPr>
        <w:ind w:firstLine="4962"/>
        <w:rPr>
          <w:rFonts w:asciiTheme="minorEastAsia" w:hAnsiTheme="minorEastAsia"/>
        </w:rPr>
      </w:pPr>
    </w:p>
    <w:p w14:paraId="20A197D0" w14:textId="04A2C5BE" w:rsidR="00761661"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p>
    <w:p w14:paraId="7249CFB1" w14:textId="7433D4A0" w:rsidR="003C6FB7" w:rsidRPr="00FA18F4" w:rsidRDefault="003C6FB7" w:rsidP="00B45C33">
      <w:pPr>
        <w:jc w:val="center"/>
        <w:rPr>
          <w:rFonts w:asciiTheme="minorEastAsia" w:hAnsiTheme="minorEastAsia"/>
        </w:rPr>
      </w:pPr>
      <w:r w:rsidRPr="00FA18F4">
        <w:rPr>
          <w:rFonts w:asciiTheme="minorEastAsia" w:hAnsiTheme="minorEastAsia" w:hint="eastAsia"/>
        </w:rPr>
        <w:t>申請取下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14B19DEF" w14:textId="77777777" w:rsidR="003C6FB7" w:rsidRPr="00FA18F4" w:rsidRDefault="003C6FB7" w:rsidP="003C6FB7">
      <w:pPr>
        <w:jc w:val="left"/>
        <w:rPr>
          <w:rFonts w:asciiTheme="minorEastAsia" w:hAnsiTheme="minorEastAsia"/>
        </w:rPr>
      </w:pPr>
    </w:p>
    <w:p w14:paraId="7D048B33" w14:textId="0A23611D"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補助金の申請を</w:t>
      </w:r>
      <w:r w:rsidR="002D5541" w:rsidRPr="00FA18F4">
        <w:rPr>
          <w:rFonts w:asciiTheme="minorEastAsia" w:hAnsiTheme="minorEastAsia" w:hint="eastAsia"/>
        </w:rPr>
        <w:t>、</w:t>
      </w:r>
      <w:r w:rsidRPr="00FA18F4">
        <w:rPr>
          <w:rFonts w:asciiTheme="minorEastAsia" w:hAnsiTheme="minorEastAsia" w:hint="eastAsia"/>
        </w:rPr>
        <w:t>次のとおり取り下げることとしたので</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7809DC" w:rsidRPr="00FA18F4">
        <w:rPr>
          <w:rFonts w:asciiTheme="minorEastAsia" w:hAnsiTheme="minorEastAsia" w:hint="eastAsia"/>
        </w:rPr>
        <w:t>10</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rPr>
        <w:t>次のとおり届</w:t>
      </w:r>
      <w:r w:rsidR="008C2FCB" w:rsidRPr="00FA18F4">
        <w:rPr>
          <w:rFonts w:asciiTheme="minorEastAsia" w:hAnsiTheme="minorEastAsia" w:hint="eastAsia"/>
        </w:rPr>
        <w:t>け</w:t>
      </w:r>
      <w:r w:rsidRPr="00FA18F4">
        <w:rPr>
          <w:rFonts w:asciiTheme="minorEastAsia" w:hAnsiTheme="minorEastAsia" w:hint="eastAsia"/>
        </w:rPr>
        <w:t>出ます。</w:t>
      </w:r>
    </w:p>
    <w:p w14:paraId="325D1844"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3878C28B"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交付申請の取下理由】</w:t>
      </w:r>
    </w:p>
    <w:p w14:paraId="30FAEB03" w14:textId="77777777" w:rsidR="003C6FB7" w:rsidRPr="00FA18F4" w:rsidRDefault="003C6FB7" w:rsidP="003C6FB7">
      <w:pPr>
        <w:jc w:val="left"/>
        <w:rPr>
          <w:rFonts w:asciiTheme="minorEastAsia" w:hAnsiTheme="minorEastAsia"/>
        </w:rPr>
      </w:pPr>
    </w:p>
    <w:p w14:paraId="2516A051" w14:textId="77777777" w:rsidR="003C6FB7" w:rsidRPr="00FA18F4" w:rsidRDefault="003C6FB7" w:rsidP="003C6FB7">
      <w:pPr>
        <w:jc w:val="left"/>
        <w:rPr>
          <w:rFonts w:asciiTheme="minorEastAsia" w:hAnsiTheme="minorEastAsia"/>
        </w:rPr>
      </w:pPr>
    </w:p>
    <w:p w14:paraId="70110F2D" w14:textId="77777777" w:rsidR="003C6FB7" w:rsidRPr="00FA18F4" w:rsidRDefault="003C6FB7" w:rsidP="003C6FB7">
      <w:pPr>
        <w:jc w:val="left"/>
        <w:rPr>
          <w:rFonts w:asciiTheme="minorEastAsia" w:hAnsiTheme="minorEastAsia"/>
        </w:rPr>
      </w:pPr>
    </w:p>
    <w:p w14:paraId="598023B0" w14:textId="77777777" w:rsidR="003C6FB7" w:rsidRPr="00FA18F4" w:rsidRDefault="003C6FB7" w:rsidP="003C6FB7">
      <w:pPr>
        <w:jc w:val="left"/>
        <w:rPr>
          <w:rFonts w:asciiTheme="minorEastAsia" w:hAnsiTheme="minorEastAsia"/>
        </w:rPr>
      </w:pPr>
    </w:p>
    <w:p w14:paraId="23E5F7F9" w14:textId="77777777" w:rsidR="003C6FB7" w:rsidRPr="00FA18F4" w:rsidRDefault="003C6FB7" w:rsidP="003C6FB7">
      <w:pPr>
        <w:jc w:val="left"/>
        <w:rPr>
          <w:rFonts w:asciiTheme="minorEastAsia" w:hAnsiTheme="minorEastAsia"/>
        </w:rPr>
      </w:pPr>
    </w:p>
    <w:p w14:paraId="4866C78D" w14:textId="77777777" w:rsidR="003C6FB7" w:rsidRPr="00FA18F4" w:rsidRDefault="003C6FB7" w:rsidP="003C6FB7">
      <w:pPr>
        <w:jc w:val="left"/>
        <w:rPr>
          <w:rFonts w:asciiTheme="minorEastAsia" w:hAnsiTheme="minorEastAsia"/>
        </w:rPr>
      </w:pPr>
    </w:p>
    <w:p w14:paraId="2A0239A0" w14:textId="77777777" w:rsidR="003C6FB7" w:rsidRPr="00FA18F4" w:rsidRDefault="003C6FB7" w:rsidP="003C6FB7">
      <w:pPr>
        <w:jc w:val="left"/>
        <w:rPr>
          <w:rFonts w:asciiTheme="minorEastAsia" w:hAnsiTheme="minorEastAsia"/>
        </w:rPr>
      </w:pPr>
    </w:p>
    <w:p w14:paraId="32697AF4" w14:textId="77777777" w:rsidR="003C6FB7" w:rsidRPr="00FA18F4" w:rsidRDefault="003C6FB7" w:rsidP="003C6FB7">
      <w:pPr>
        <w:jc w:val="left"/>
        <w:rPr>
          <w:rFonts w:asciiTheme="minorEastAsia" w:hAnsiTheme="minorEastAsia"/>
        </w:rPr>
      </w:pPr>
    </w:p>
    <w:p w14:paraId="139EB597" w14:textId="77777777" w:rsidR="003C6FB7" w:rsidRPr="00FA18F4" w:rsidRDefault="003C6FB7" w:rsidP="003C6FB7">
      <w:pPr>
        <w:jc w:val="left"/>
        <w:rPr>
          <w:rFonts w:asciiTheme="minorEastAsia" w:hAnsiTheme="minorEastAsia"/>
        </w:rPr>
      </w:pPr>
    </w:p>
    <w:p w14:paraId="4AA91841" w14:textId="77777777" w:rsidR="003C6FB7" w:rsidRPr="00FA18F4" w:rsidRDefault="003C6FB7" w:rsidP="003C6FB7">
      <w:pPr>
        <w:jc w:val="left"/>
        <w:rPr>
          <w:rFonts w:asciiTheme="minorEastAsia" w:hAnsiTheme="minorEastAsia"/>
        </w:rPr>
      </w:pPr>
    </w:p>
    <w:p w14:paraId="54144A82" w14:textId="77777777" w:rsidR="003C6FB7" w:rsidRPr="00FA18F4" w:rsidRDefault="003C6FB7" w:rsidP="003C6FB7">
      <w:pPr>
        <w:jc w:val="left"/>
        <w:rPr>
          <w:rFonts w:asciiTheme="minorEastAsia" w:hAnsiTheme="minorEastAsia"/>
        </w:rPr>
      </w:pPr>
    </w:p>
    <w:p w14:paraId="297B2F5A" w14:textId="77777777" w:rsidR="003C6FB7" w:rsidRPr="00FA18F4" w:rsidRDefault="003C6FB7" w:rsidP="003C6FB7">
      <w:pPr>
        <w:jc w:val="left"/>
        <w:rPr>
          <w:rFonts w:asciiTheme="minorEastAsia" w:hAnsiTheme="minorEastAsia"/>
        </w:rPr>
      </w:pPr>
    </w:p>
    <w:p w14:paraId="75D4462A" w14:textId="77777777" w:rsidR="003C6FB7" w:rsidRPr="00FA18F4" w:rsidRDefault="003C6FB7" w:rsidP="003C6FB7">
      <w:pPr>
        <w:jc w:val="left"/>
        <w:rPr>
          <w:rFonts w:asciiTheme="minorEastAsia" w:hAnsiTheme="minorEastAsia"/>
        </w:rPr>
      </w:pPr>
    </w:p>
    <w:p w14:paraId="6B94BB7B"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1130"/>
        <w:gridCol w:w="3253"/>
      </w:tblGrid>
      <w:tr w:rsidR="00573D77" w:rsidRPr="00FA18F4" w14:paraId="40225C57" w14:textId="77777777" w:rsidTr="00FA18F4">
        <w:trPr>
          <w:trHeight w:val="707"/>
        </w:trPr>
        <w:tc>
          <w:tcPr>
            <w:tcW w:w="1117" w:type="dxa"/>
            <w:vAlign w:val="center"/>
          </w:tcPr>
          <w:p w14:paraId="43E95232"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69033362"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3AD73408"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1130" w:type="dxa"/>
            <w:vMerge w:val="restart"/>
            <w:vAlign w:val="center"/>
          </w:tcPr>
          <w:p w14:paraId="6CF3F34A"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65C95CA9" w14:textId="77777777" w:rsidR="003C6FB7" w:rsidRPr="00FA18F4" w:rsidRDefault="003C6FB7" w:rsidP="00E8196D">
            <w:pPr>
              <w:spacing w:line="280" w:lineRule="exact"/>
              <w:rPr>
                <w:rFonts w:asciiTheme="minorEastAsia" w:hAnsiTheme="minorEastAsia"/>
              </w:rPr>
            </w:pPr>
          </w:p>
          <w:p w14:paraId="78F4A61E"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5C95CE39"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253" w:type="dxa"/>
            <w:vMerge w:val="restart"/>
          </w:tcPr>
          <w:p w14:paraId="7A154E53"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1E6ABC64" w14:textId="77777777" w:rsidR="003C6FB7" w:rsidRPr="00FA18F4" w:rsidRDefault="003C6FB7" w:rsidP="00E8196D">
            <w:pPr>
              <w:spacing w:line="280" w:lineRule="exact"/>
              <w:jc w:val="left"/>
              <w:rPr>
                <w:rFonts w:asciiTheme="minorEastAsia" w:hAnsiTheme="minorEastAsia"/>
              </w:rPr>
            </w:pPr>
          </w:p>
          <w:p w14:paraId="7FCA1414"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0671359C"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201AC601" w14:textId="77777777" w:rsidTr="00FA18F4">
        <w:trPr>
          <w:trHeight w:val="360"/>
        </w:trPr>
        <w:tc>
          <w:tcPr>
            <w:tcW w:w="1117" w:type="dxa"/>
            <w:vMerge w:val="restart"/>
            <w:vAlign w:val="center"/>
          </w:tcPr>
          <w:p w14:paraId="013D5811"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29682B37" w14:textId="77777777" w:rsidR="003C6FB7" w:rsidRPr="00FA18F4" w:rsidRDefault="003C6FB7" w:rsidP="00E8196D">
            <w:pPr>
              <w:rPr>
                <w:rFonts w:asciiTheme="minorEastAsia" w:hAnsiTheme="minorEastAsia"/>
              </w:rPr>
            </w:pPr>
          </w:p>
        </w:tc>
        <w:tc>
          <w:tcPr>
            <w:tcW w:w="582" w:type="dxa"/>
            <w:vMerge/>
            <w:textDirection w:val="tbRlV"/>
            <w:vAlign w:val="center"/>
          </w:tcPr>
          <w:p w14:paraId="1C4EA8D0" w14:textId="77777777" w:rsidR="003C6FB7" w:rsidRPr="00FA18F4" w:rsidRDefault="003C6FB7" w:rsidP="00E8196D">
            <w:pPr>
              <w:ind w:left="113" w:right="113"/>
              <w:jc w:val="center"/>
              <w:rPr>
                <w:rFonts w:asciiTheme="minorEastAsia" w:hAnsiTheme="minorEastAsia"/>
              </w:rPr>
            </w:pPr>
          </w:p>
        </w:tc>
        <w:tc>
          <w:tcPr>
            <w:tcW w:w="1130" w:type="dxa"/>
            <w:vMerge/>
            <w:vAlign w:val="center"/>
          </w:tcPr>
          <w:p w14:paraId="10AEEBA6" w14:textId="77777777" w:rsidR="003C6FB7" w:rsidRPr="00FA18F4" w:rsidRDefault="003C6FB7" w:rsidP="00E8196D">
            <w:pPr>
              <w:rPr>
                <w:rFonts w:asciiTheme="minorEastAsia" w:hAnsiTheme="minorEastAsia"/>
              </w:rPr>
            </w:pPr>
          </w:p>
        </w:tc>
        <w:tc>
          <w:tcPr>
            <w:tcW w:w="3253" w:type="dxa"/>
            <w:vMerge/>
          </w:tcPr>
          <w:p w14:paraId="2193045A" w14:textId="77777777" w:rsidR="003C6FB7" w:rsidRPr="00FA18F4" w:rsidRDefault="003C6FB7" w:rsidP="00E8196D">
            <w:pPr>
              <w:jc w:val="left"/>
              <w:rPr>
                <w:rFonts w:asciiTheme="minorEastAsia" w:hAnsiTheme="minorEastAsia"/>
              </w:rPr>
            </w:pPr>
          </w:p>
        </w:tc>
      </w:tr>
      <w:tr w:rsidR="00573D77" w:rsidRPr="00FA18F4" w14:paraId="236BDE62" w14:textId="77777777" w:rsidTr="00FA18F4">
        <w:trPr>
          <w:trHeight w:val="126"/>
        </w:trPr>
        <w:tc>
          <w:tcPr>
            <w:tcW w:w="1117" w:type="dxa"/>
            <w:vMerge/>
            <w:vAlign w:val="center"/>
          </w:tcPr>
          <w:p w14:paraId="3E2AD344" w14:textId="77777777" w:rsidR="003C6FB7" w:rsidRPr="00FA18F4" w:rsidRDefault="003C6FB7" w:rsidP="00E8196D">
            <w:pPr>
              <w:rPr>
                <w:rFonts w:asciiTheme="minorEastAsia" w:hAnsiTheme="minorEastAsia"/>
              </w:rPr>
            </w:pPr>
          </w:p>
        </w:tc>
        <w:tc>
          <w:tcPr>
            <w:tcW w:w="2728" w:type="dxa"/>
            <w:vMerge/>
            <w:vAlign w:val="center"/>
          </w:tcPr>
          <w:p w14:paraId="0BF7B10F" w14:textId="77777777" w:rsidR="003C6FB7" w:rsidRPr="00FA18F4" w:rsidRDefault="003C6FB7" w:rsidP="00E8196D">
            <w:pPr>
              <w:rPr>
                <w:rFonts w:asciiTheme="minorEastAsia" w:hAnsiTheme="minorEastAsia"/>
              </w:rPr>
            </w:pPr>
          </w:p>
        </w:tc>
        <w:tc>
          <w:tcPr>
            <w:tcW w:w="582" w:type="dxa"/>
            <w:vMerge/>
          </w:tcPr>
          <w:p w14:paraId="3850440C" w14:textId="77777777" w:rsidR="003C6FB7" w:rsidRPr="00FA18F4" w:rsidRDefault="003C6FB7" w:rsidP="00E8196D">
            <w:pPr>
              <w:jc w:val="left"/>
              <w:rPr>
                <w:rFonts w:asciiTheme="minorEastAsia" w:hAnsiTheme="minorEastAsia"/>
              </w:rPr>
            </w:pPr>
          </w:p>
        </w:tc>
        <w:tc>
          <w:tcPr>
            <w:tcW w:w="1130" w:type="dxa"/>
            <w:vAlign w:val="center"/>
          </w:tcPr>
          <w:p w14:paraId="7A4F51A7"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253" w:type="dxa"/>
          </w:tcPr>
          <w:p w14:paraId="4FFC76F1" w14:textId="77777777" w:rsidR="003C6FB7" w:rsidRPr="00FA18F4" w:rsidRDefault="003C6FB7" w:rsidP="00E8196D">
            <w:pPr>
              <w:jc w:val="left"/>
              <w:rPr>
                <w:rFonts w:asciiTheme="minorEastAsia" w:hAnsiTheme="minorEastAsia"/>
              </w:rPr>
            </w:pPr>
          </w:p>
        </w:tc>
      </w:tr>
    </w:tbl>
    <w:p w14:paraId="1CA78F46" w14:textId="36CE20DF"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63301EF5" w14:textId="5EF02B49" w:rsidR="003C6FB7" w:rsidRPr="00FA18F4" w:rsidRDefault="003C6FB7" w:rsidP="003C6FB7">
      <w:pPr>
        <w:jc w:val="left"/>
        <w:rPr>
          <w:rFonts w:asciiTheme="minorEastAsia" w:hAnsiTheme="minorEastAsia"/>
        </w:rPr>
      </w:pPr>
      <w:r w:rsidRPr="00FA18F4">
        <w:rPr>
          <w:rFonts w:asciiTheme="minorEastAsia" w:hAnsiTheme="minorEastAsia" w:hint="eastAsia"/>
        </w:rPr>
        <w:lastRenderedPageBreak/>
        <w:t>様式第５号（第</w:t>
      </w:r>
      <w:r w:rsidR="007809DC" w:rsidRPr="00FA18F4">
        <w:rPr>
          <w:rFonts w:asciiTheme="minorEastAsia" w:hAnsiTheme="minorEastAsia" w:hint="eastAsia"/>
        </w:rPr>
        <w:t>11</w:t>
      </w:r>
      <w:r w:rsidRPr="00FA18F4">
        <w:rPr>
          <w:rFonts w:asciiTheme="minorEastAsia" w:hAnsiTheme="minorEastAsia" w:hint="eastAsia"/>
        </w:rPr>
        <w:t>条関係）</w:t>
      </w:r>
    </w:p>
    <w:p w14:paraId="4820957D"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2513B940" w14:textId="77777777" w:rsidR="003C6FB7" w:rsidRPr="00FA18F4" w:rsidRDefault="003C6FB7" w:rsidP="003C6FB7">
      <w:pPr>
        <w:jc w:val="right"/>
        <w:rPr>
          <w:rFonts w:asciiTheme="minorEastAsia" w:hAnsiTheme="minorEastAsia"/>
        </w:rPr>
      </w:pPr>
    </w:p>
    <w:p w14:paraId="00B681C1" w14:textId="3EB97B0B"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F01705" w:rsidRPr="00FA18F4">
        <w:rPr>
          <w:rFonts w:asciiTheme="minorEastAsia" w:hAnsiTheme="minorEastAsia" w:hint="eastAsia"/>
        </w:rPr>
        <w:t>長　野</w:t>
      </w:r>
      <w:r w:rsidRPr="00FA18F4">
        <w:rPr>
          <w:rFonts w:asciiTheme="minorEastAsia" w:hAnsiTheme="minorEastAsia" w:hint="eastAsia"/>
        </w:rPr>
        <w:t xml:space="preserve">　県　知　事　　様</w:t>
      </w:r>
    </w:p>
    <w:p w14:paraId="749C70BF" w14:textId="77777777" w:rsidR="003C6FB7" w:rsidRPr="00FA18F4" w:rsidRDefault="003C6FB7" w:rsidP="003C6FB7">
      <w:pPr>
        <w:ind w:firstLine="4962"/>
        <w:jc w:val="left"/>
        <w:rPr>
          <w:rFonts w:asciiTheme="minorEastAsia" w:hAnsiTheme="minorEastAsia"/>
        </w:rPr>
      </w:pPr>
    </w:p>
    <w:p w14:paraId="44E18B3F" w14:textId="04E0C1C4"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1BA7CE99" w14:textId="78C286E2" w:rsidR="003C6FB7" w:rsidRPr="00FA18F4" w:rsidRDefault="00DA666E"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8491776"/>
        </w:rPr>
        <w:t>本店・本</w:t>
      </w:r>
      <w:r w:rsidRPr="00910621">
        <w:rPr>
          <w:rFonts w:asciiTheme="minorEastAsia" w:hAnsiTheme="minorEastAsia" w:hint="eastAsia"/>
          <w:spacing w:val="-1"/>
          <w:kern w:val="0"/>
          <w:fitText w:val="1678" w:id="-1548491776"/>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0FAD8DD7"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102724CF"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48BBD96A" w14:textId="77777777" w:rsidR="003C6FB7" w:rsidRPr="00FA18F4" w:rsidRDefault="003C6FB7" w:rsidP="003C6FB7">
      <w:pPr>
        <w:ind w:firstLine="4962"/>
        <w:jc w:val="left"/>
        <w:rPr>
          <w:rFonts w:asciiTheme="minorEastAsia" w:hAnsiTheme="minorEastAsia"/>
          <w:w w:val="50"/>
        </w:rPr>
      </w:pPr>
    </w:p>
    <w:p w14:paraId="68394B1E" w14:textId="77777777" w:rsidR="00761661" w:rsidRPr="00FA18F4" w:rsidRDefault="00761661" w:rsidP="003C6FB7">
      <w:pPr>
        <w:ind w:firstLine="4962"/>
        <w:jc w:val="left"/>
        <w:rPr>
          <w:rFonts w:asciiTheme="minorEastAsia" w:hAnsiTheme="minorEastAsia"/>
        </w:rPr>
      </w:pPr>
    </w:p>
    <w:p w14:paraId="7903A572" w14:textId="0C0CF426" w:rsidR="003C6FB7"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1BEF07AB" w14:textId="6E0E4B5E" w:rsidR="003C6FB7" w:rsidRPr="00FA18F4" w:rsidRDefault="003C6FB7" w:rsidP="00B45C33">
      <w:pPr>
        <w:jc w:val="center"/>
        <w:rPr>
          <w:rFonts w:asciiTheme="minorEastAsia" w:hAnsiTheme="minorEastAsia"/>
        </w:rPr>
      </w:pPr>
      <w:r w:rsidRPr="00FA18F4">
        <w:rPr>
          <w:rFonts w:asciiTheme="minorEastAsia" w:hAnsiTheme="minorEastAsia" w:hint="eastAsia"/>
        </w:rPr>
        <w:t>実績報告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3C05EB56" w14:textId="77777777" w:rsidR="003C6FB7" w:rsidRPr="00FA18F4" w:rsidRDefault="003C6FB7" w:rsidP="003C6FB7">
      <w:pPr>
        <w:jc w:val="left"/>
        <w:rPr>
          <w:rFonts w:asciiTheme="minorEastAsia" w:hAnsiTheme="minorEastAsia"/>
        </w:rPr>
      </w:pPr>
    </w:p>
    <w:p w14:paraId="4A220F45" w14:textId="0A735F8A"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事業の</w:t>
      </w:r>
      <w:r w:rsidRPr="00FA18F4">
        <w:rPr>
          <w:rFonts w:asciiTheme="minorEastAsia" w:hAnsiTheme="minorEastAsia" w:hint="eastAsia"/>
          <w:i/>
        </w:rPr>
        <w:t>（元号）</w:t>
      </w:r>
      <w:r w:rsidRPr="00FA18F4">
        <w:rPr>
          <w:rFonts w:asciiTheme="minorEastAsia" w:hAnsiTheme="minorEastAsia" w:hint="eastAsia"/>
        </w:rPr>
        <w:t xml:space="preserve">　　年度分が完了したので</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7809DC" w:rsidRPr="00FA18F4">
        <w:rPr>
          <w:rFonts w:asciiTheme="minorEastAsia" w:hAnsiTheme="minorEastAsia" w:hint="eastAsia"/>
        </w:rPr>
        <w:t>11</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rPr>
        <w:t>次のとおり報告します。</w:t>
      </w:r>
    </w:p>
    <w:p w14:paraId="17B0996B"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6CFA5F0E"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補助事業の実績（別紙１）</w:t>
      </w:r>
    </w:p>
    <w:p w14:paraId="5C1D9D56" w14:textId="77777777" w:rsidR="003C6FB7" w:rsidRPr="00FA18F4" w:rsidRDefault="003C6FB7" w:rsidP="003C6FB7">
      <w:pPr>
        <w:jc w:val="left"/>
        <w:rPr>
          <w:rFonts w:asciiTheme="minorEastAsia" w:hAnsiTheme="minorEastAsia"/>
        </w:rPr>
      </w:pPr>
    </w:p>
    <w:p w14:paraId="52099C80" w14:textId="2DB1661A" w:rsidR="00576F3B" w:rsidRPr="00FA18F4" w:rsidRDefault="00576F3B" w:rsidP="00576F3B">
      <w:pPr>
        <w:jc w:val="left"/>
        <w:rPr>
          <w:rFonts w:asciiTheme="minorEastAsia" w:hAnsiTheme="minorEastAsia"/>
        </w:rPr>
      </w:pPr>
      <w:r w:rsidRPr="00FA18F4">
        <w:rPr>
          <w:rFonts w:asciiTheme="minorEastAsia" w:hAnsiTheme="minorEastAsia" w:hint="eastAsia"/>
        </w:rPr>
        <w:t xml:space="preserve">　２　添付書類</w:t>
      </w:r>
    </w:p>
    <w:p w14:paraId="1BEF276D" w14:textId="4A965EDE" w:rsidR="00576F3B" w:rsidRPr="00FA18F4" w:rsidRDefault="00576F3B" w:rsidP="00067203">
      <w:pPr>
        <w:ind w:left="840" w:hangingChars="400" w:hanging="840"/>
        <w:jc w:val="left"/>
        <w:rPr>
          <w:rFonts w:asciiTheme="minorEastAsia" w:hAnsiTheme="minorEastAsia"/>
        </w:rPr>
      </w:pPr>
      <w:r w:rsidRPr="00FA18F4">
        <w:rPr>
          <w:rFonts w:asciiTheme="minorEastAsia" w:hAnsiTheme="minorEastAsia" w:hint="eastAsia"/>
        </w:rPr>
        <w:t xml:space="preserve">　　(1)</w:t>
      </w:r>
      <w:r w:rsidRPr="00FA18F4">
        <w:rPr>
          <w:rFonts w:asciiTheme="minorEastAsia" w:hAnsiTheme="minorEastAsia"/>
        </w:rPr>
        <w:t xml:space="preserve"> </w:t>
      </w:r>
      <w:r w:rsidR="00067203" w:rsidRPr="00FA18F4">
        <w:rPr>
          <w:rFonts w:asciiTheme="minorEastAsia" w:hAnsiTheme="minorEastAsia" w:hint="eastAsia"/>
          <w:iCs/>
        </w:rPr>
        <w:t>当該会計年度</w:t>
      </w:r>
      <w:r w:rsidRPr="00FA18F4">
        <w:rPr>
          <w:rFonts w:asciiTheme="minorEastAsia" w:hAnsiTheme="minorEastAsia" w:hint="eastAsia"/>
        </w:rPr>
        <w:t>に係る支援対象従業員の賃金台帳</w:t>
      </w:r>
      <w:r w:rsidR="00067203" w:rsidRPr="00FA18F4">
        <w:rPr>
          <w:rFonts w:asciiTheme="minorEastAsia" w:hAnsiTheme="minorEastAsia" w:hint="eastAsia"/>
        </w:rPr>
        <w:t>（給付等の額及びその支払の日が分かるものを含む）</w:t>
      </w:r>
      <w:r w:rsidRPr="00FA18F4">
        <w:rPr>
          <w:rFonts w:asciiTheme="minorEastAsia" w:hAnsiTheme="minorEastAsia" w:hint="eastAsia"/>
        </w:rPr>
        <w:t>の写し（本人給付の場合）</w:t>
      </w:r>
    </w:p>
    <w:p w14:paraId="5FDAFC86" w14:textId="17D62B05" w:rsidR="00576F3B" w:rsidRPr="00FA18F4" w:rsidRDefault="00576F3B" w:rsidP="00F325D8">
      <w:pPr>
        <w:ind w:left="840" w:hangingChars="400" w:hanging="840"/>
        <w:jc w:val="left"/>
        <w:rPr>
          <w:rFonts w:asciiTheme="minorEastAsia" w:hAnsiTheme="minorEastAsia"/>
        </w:rPr>
      </w:pPr>
      <w:r w:rsidRPr="00FA18F4">
        <w:rPr>
          <w:rFonts w:asciiTheme="minorEastAsia" w:hAnsiTheme="minorEastAsia" w:hint="eastAsia"/>
        </w:rPr>
        <w:t xml:space="preserve">　　(2)</w:t>
      </w:r>
      <w:r w:rsidRPr="00FA18F4">
        <w:rPr>
          <w:rFonts w:asciiTheme="minorEastAsia" w:hAnsiTheme="minorEastAsia"/>
        </w:rPr>
        <w:t xml:space="preserve"> </w:t>
      </w:r>
      <w:r w:rsidR="00067203" w:rsidRPr="00FA18F4">
        <w:rPr>
          <w:rFonts w:asciiTheme="minorEastAsia" w:hAnsiTheme="minorEastAsia" w:hint="eastAsia"/>
        </w:rPr>
        <w:t>当該会計年度に係る代理返還の対象者及び代理返還の額が分かる</w:t>
      </w:r>
      <w:r w:rsidR="00F325D8" w:rsidRPr="00FA18F4">
        <w:rPr>
          <w:rFonts w:asciiTheme="minorEastAsia" w:hAnsiTheme="minorEastAsia" w:hint="eastAsia"/>
        </w:rPr>
        <w:t>書類等の写し並び</w:t>
      </w:r>
      <w:r w:rsidRPr="00FA18F4">
        <w:rPr>
          <w:rFonts w:asciiTheme="minorEastAsia" w:hAnsiTheme="minorEastAsia" w:hint="eastAsia"/>
        </w:rPr>
        <w:t>に領収書又は振替払込請求書兼受領証その他の代理返還を行ったことを証する書類の写し（代理返還の場合）</w:t>
      </w:r>
    </w:p>
    <w:p w14:paraId="1A898F51"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p>
    <w:p w14:paraId="64107D92" w14:textId="77777777" w:rsidR="000138FF" w:rsidRPr="00FA18F4" w:rsidRDefault="000138FF" w:rsidP="003C6FB7">
      <w:pPr>
        <w:jc w:val="left"/>
        <w:rPr>
          <w:rFonts w:asciiTheme="minorEastAsia" w:hAnsiTheme="minorEastAsia"/>
        </w:rPr>
      </w:pPr>
    </w:p>
    <w:p w14:paraId="67AE308A" w14:textId="77777777" w:rsidR="000138FF" w:rsidRPr="00FA18F4" w:rsidRDefault="000138FF" w:rsidP="003C6FB7">
      <w:pPr>
        <w:jc w:val="left"/>
        <w:rPr>
          <w:rFonts w:asciiTheme="minorEastAsia" w:hAnsiTheme="minorEastAsia"/>
        </w:rPr>
      </w:pPr>
    </w:p>
    <w:p w14:paraId="1F24B5DF" w14:textId="77777777" w:rsidR="003C6FB7" w:rsidRPr="00FA18F4" w:rsidRDefault="003C6FB7" w:rsidP="003C6FB7">
      <w:pPr>
        <w:jc w:val="left"/>
        <w:rPr>
          <w:rFonts w:asciiTheme="minorEastAsia" w:hAnsiTheme="minorEastAsia"/>
        </w:rPr>
      </w:pPr>
    </w:p>
    <w:p w14:paraId="5E61E0D6" w14:textId="77777777" w:rsidR="003C6FB7" w:rsidRPr="00FA18F4" w:rsidRDefault="003C6FB7" w:rsidP="003C6FB7">
      <w:pPr>
        <w:jc w:val="left"/>
        <w:rPr>
          <w:rFonts w:asciiTheme="minorEastAsia" w:hAnsiTheme="minorEastAsia"/>
        </w:rPr>
      </w:pPr>
    </w:p>
    <w:p w14:paraId="6BFB4DC0" w14:textId="77777777" w:rsidR="003C6FB7" w:rsidRPr="00FA18F4" w:rsidRDefault="003C6FB7" w:rsidP="003C6FB7">
      <w:pPr>
        <w:jc w:val="left"/>
        <w:rPr>
          <w:rFonts w:asciiTheme="minorEastAsia" w:hAnsiTheme="minorEastAsia"/>
        </w:rPr>
      </w:pPr>
    </w:p>
    <w:p w14:paraId="22E2C10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843"/>
        <w:gridCol w:w="3540"/>
      </w:tblGrid>
      <w:tr w:rsidR="00573D77" w:rsidRPr="00FA18F4" w14:paraId="6359BFCF" w14:textId="77777777" w:rsidTr="00E8196D">
        <w:trPr>
          <w:trHeight w:val="707"/>
        </w:trPr>
        <w:tc>
          <w:tcPr>
            <w:tcW w:w="1134" w:type="dxa"/>
            <w:vAlign w:val="center"/>
          </w:tcPr>
          <w:p w14:paraId="7014E4C3"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820" w:type="dxa"/>
            <w:vAlign w:val="center"/>
          </w:tcPr>
          <w:p w14:paraId="6C991342"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4784C615"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851" w:type="dxa"/>
            <w:vMerge w:val="restart"/>
            <w:vAlign w:val="center"/>
          </w:tcPr>
          <w:p w14:paraId="4BAFFE40"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39B9C94C" w14:textId="77777777" w:rsidR="003C6FB7" w:rsidRPr="00FA18F4" w:rsidRDefault="003C6FB7" w:rsidP="00E8196D">
            <w:pPr>
              <w:spacing w:line="280" w:lineRule="exact"/>
              <w:rPr>
                <w:rFonts w:asciiTheme="minorEastAsia" w:hAnsiTheme="minorEastAsia"/>
              </w:rPr>
            </w:pPr>
          </w:p>
          <w:p w14:paraId="276C3F9A"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7ED0CC5C"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631" w:type="dxa"/>
            <w:vMerge w:val="restart"/>
          </w:tcPr>
          <w:p w14:paraId="2B3CE853"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5AA97837" w14:textId="77777777" w:rsidR="003C6FB7" w:rsidRPr="00FA18F4" w:rsidRDefault="003C6FB7" w:rsidP="00E8196D">
            <w:pPr>
              <w:spacing w:line="280" w:lineRule="exact"/>
              <w:jc w:val="left"/>
              <w:rPr>
                <w:rFonts w:asciiTheme="minorEastAsia" w:hAnsiTheme="minorEastAsia"/>
              </w:rPr>
            </w:pPr>
          </w:p>
          <w:p w14:paraId="3275BB6F"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69A468EA"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44A8AA3C" w14:textId="77777777" w:rsidTr="00E8196D">
        <w:trPr>
          <w:trHeight w:val="360"/>
        </w:trPr>
        <w:tc>
          <w:tcPr>
            <w:tcW w:w="1134" w:type="dxa"/>
            <w:vMerge w:val="restart"/>
            <w:vAlign w:val="center"/>
          </w:tcPr>
          <w:p w14:paraId="05204A22"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820" w:type="dxa"/>
            <w:vMerge w:val="restart"/>
            <w:vAlign w:val="center"/>
          </w:tcPr>
          <w:p w14:paraId="42C8BD56" w14:textId="77777777" w:rsidR="003C6FB7" w:rsidRPr="00FA18F4" w:rsidRDefault="003C6FB7" w:rsidP="00E8196D">
            <w:pPr>
              <w:rPr>
                <w:rFonts w:asciiTheme="minorEastAsia" w:hAnsiTheme="minorEastAsia"/>
              </w:rPr>
            </w:pPr>
          </w:p>
        </w:tc>
        <w:tc>
          <w:tcPr>
            <w:tcW w:w="582" w:type="dxa"/>
            <w:vMerge/>
            <w:textDirection w:val="tbRlV"/>
            <w:vAlign w:val="center"/>
          </w:tcPr>
          <w:p w14:paraId="2A1474EB" w14:textId="77777777" w:rsidR="003C6FB7" w:rsidRPr="00FA18F4" w:rsidRDefault="003C6FB7" w:rsidP="00E8196D">
            <w:pPr>
              <w:ind w:left="113" w:right="113"/>
              <w:jc w:val="center"/>
              <w:rPr>
                <w:rFonts w:asciiTheme="minorEastAsia" w:hAnsiTheme="minorEastAsia"/>
              </w:rPr>
            </w:pPr>
          </w:p>
        </w:tc>
        <w:tc>
          <w:tcPr>
            <w:tcW w:w="851" w:type="dxa"/>
            <w:vMerge/>
            <w:vAlign w:val="center"/>
          </w:tcPr>
          <w:p w14:paraId="6DD62BB1" w14:textId="77777777" w:rsidR="003C6FB7" w:rsidRPr="00FA18F4" w:rsidRDefault="003C6FB7" w:rsidP="00E8196D">
            <w:pPr>
              <w:rPr>
                <w:rFonts w:asciiTheme="minorEastAsia" w:hAnsiTheme="minorEastAsia"/>
              </w:rPr>
            </w:pPr>
          </w:p>
        </w:tc>
        <w:tc>
          <w:tcPr>
            <w:tcW w:w="3631" w:type="dxa"/>
            <w:vMerge/>
          </w:tcPr>
          <w:p w14:paraId="4C571AB7" w14:textId="77777777" w:rsidR="003C6FB7" w:rsidRPr="00FA18F4" w:rsidRDefault="003C6FB7" w:rsidP="00E8196D">
            <w:pPr>
              <w:jc w:val="left"/>
              <w:rPr>
                <w:rFonts w:asciiTheme="minorEastAsia" w:hAnsiTheme="minorEastAsia"/>
              </w:rPr>
            </w:pPr>
          </w:p>
        </w:tc>
      </w:tr>
      <w:tr w:rsidR="00573D77" w:rsidRPr="00FA18F4" w14:paraId="2D6C8B38" w14:textId="77777777" w:rsidTr="00E8196D">
        <w:trPr>
          <w:trHeight w:val="126"/>
        </w:trPr>
        <w:tc>
          <w:tcPr>
            <w:tcW w:w="1134" w:type="dxa"/>
            <w:vMerge/>
            <w:vAlign w:val="center"/>
          </w:tcPr>
          <w:p w14:paraId="15978BC7" w14:textId="77777777" w:rsidR="003C6FB7" w:rsidRPr="00FA18F4" w:rsidRDefault="003C6FB7" w:rsidP="00E8196D">
            <w:pPr>
              <w:rPr>
                <w:rFonts w:asciiTheme="minorEastAsia" w:hAnsiTheme="minorEastAsia"/>
              </w:rPr>
            </w:pPr>
          </w:p>
        </w:tc>
        <w:tc>
          <w:tcPr>
            <w:tcW w:w="2820" w:type="dxa"/>
            <w:vMerge/>
            <w:vAlign w:val="center"/>
          </w:tcPr>
          <w:p w14:paraId="71DA0BCF" w14:textId="77777777" w:rsidR="003C6FB7" w:rsidRPr="00FA18F4" w:rsidRDefault="003C6FB7" w:rsidP="00E8196D">
            <w:pPr>
              <w:rPr>
                <w:rFonts w:asciiTheme="minorEastAsia" w:hAnsiTheme="minorEastAsia"/>
              </w:rPr>
            </w:pPr>
          </w:p>
        </w:tc>
        <w:tc>
          <w:tcPr>
            <w:tcW w:w="582" w:type="dxa"/>
            <w:vMerge/>
          </w:tcPr>
          <w:p w14:paraId="5503FF15" w14:textId="77777777" w:rsidR="003C6FB7" w:rsidRPr="00FA18F4" w:rsidRDefault="003C6FB7" w:rsidP="00E8196D">
            <w:pPr>
              <w:jc w:val="left"/>
              <w:rPr>
                <w:rFonts w:asciiTheme="minorEastAsia" w:hAnsiTheme="minorEastAsia"/>
              </w:rPr>
            </w:pPr>
          </w:p>
        </w:tc>
        <w:tc>
          <w:tcPr>
            <w:tcW w:w="851" w:type="dxa"/>
            <w:vAlign w:val="center"/>
          </w:tcPr>
          <w:p w14:paraId="155D9E46"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631" w:type="dxa"/>
          </w:tcPr>
          <w:p w14:paraId="438DAE82" w14:textId="77777777" w:rsidR="003C6FB7" w:rsidRPr="00FA18F4" w:rsidRDefault="003C6FB7" w:rsidP="00E8196D">
            <w:pPr>
              <w:jc w:val="left"/>
              <w:rPr>
                <w:rFonts w:asciiTheme="minorEastAsia" w:hAnsiTheme="minorEastAsia"/>
              </w:rPr>
            </w:pPr>
          </w:p>
        </w:tc>
      </w:tr>
    </w:tbl>
    <w:p w14:paraId="15F51E01" w14:textId="1CCFE48E"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28B400DB" w14:textId="51708350"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６号（第</w:t>
      </w:r>
      <w:r w:rsidR="00CD231A" w:rsidRPr="00FA18F4">
        <w:rPr>
          <w:rFonts w:asciiTheme="minorEastAsia" w:hAnsiTheme="minorEastAsia" w:hint="eastAsia"/>
        </w:rPr>
        <w:t>12</w:t>
      </w:r>
      <w:r w:rsidRPr="00FA18F4">
        <w:rPr>
          <w:rFonts w:asciiTheme="minorEastAsia" w:hAnsiTheme="minorEastAsia" w:hint="eastAsia"/>
        </w:rPr>
        <w:t>条関係）</w:t>
      </w:r>
    </w:p>
    <w:p w14:paraId="1C91A050" w14:textId="77777777" w:rsidR="003C6FB7" w:rsidRPr="00FA18F4" w:rsidRDefault="003C6FB7" w:rsidP="003C6FB7">
      <w:pPr>
        <w:rPr>
          <w:rFonts w:asciiTheme="minorEastAsia" w:hAnsiTheme="minorEastAsia"/>
        </w:rPr>
      </w:pPr>
    </w:p>
    <w:p w14:paraId="19BFCCDF" w14:textId="678388BC" w:rsidR="003C6FB7" w:rsidRPr="00FA18F4" w:rsidRDefault="003C6FB7" w:rsidP="003C6FB7">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p>
    <w:p w14:paraId="6E233624" w14:textId="3C217375" w:rsidR="003C6FB7" w:rsidRPr="00FA18F4" w:rsidRDefault="003C6FB7" w:rsidP="003C6FB7">
      <w:pPr>
        <w:jc w:val="center"/>
        <w:rPr>
          <w:rFonts w:asciiTheme="minorEastAsia" w:hAnsiTheme="minorEastAsia"/>
        </w:rPr>
      </w:pPr>
      <w:r w:rsidRPr="00FA18F4">
        <w:rPr>
          <w:rFonts w:asciiTheme="minorEastAsia" w:hAnsiTheme="minorEastAsia" w:hint="eastAsia"/>
        </w:rPr>
        <w:t>請求書（</w:t>
      </w:r>
      <w:r w:rsidRPr="00FA18F4">
        <w:rPr>
          <w:rFonts w:asciiTheme="minorEastAsia" w:hAnsiTheme="minorEastAsia" w:hint="eastAsia"/>
          <w:i/>
        </w:rPr>
        <w:t>（</w:t>
      </w:r>
      <w:r w:rsidR="003F07F2" w:rsidRPr="00FA18F4">
        <w:rPr>
          <w:rFonts w:asciiTheme="minorEastAsia" w:hAnsiTheme="minorEastAsia" w:hint="eastAsia"/>
          <w:i/>
        </w:rPr>
        <w:t>元号</w:t>
      </w:r>
      <w:r w:rsidRPr="00FA18F4">
        <w:rPr>
          <w:rFonts w:asciiTheme="minorEastAsia" w:hAnsiTheme="minorEastAsia" w:hint="eastAsia"/>
          <w:i/>
        </w:rPr>
        <w:t>）</w:t>
      </w:r>
      <w:r w:rsidRPr="00FA18F4">
        <w:rPr>
          <w:rFonts w:asciiTheme="minorEastAsia" w:hAnsiTheme="minorEastAsia" w:hint="eastAsia"/>
        </w:rPr>
        <w:t xml:space="preserve">　　年度</w:t>
      </w:r>
      <w:r w:rsidR="00761661" w:rsidRPr="00FA18F4">
        <w:rPr>
          <w:rFonts w:asciiTheme="minorEastAsia" w:hAnsiTheme="minorEastAsia" w:hint="eastAsia"/>
        </w:rPr>
        <w:t>開始</w:t>
      </w:r>
      <w:r w:rsidRPr="00FA18F4">
        <w:rPr>
          <w:rFonts w:asciiTheme="minorEastAsia" w:hAnsiTheme="minorEastAsia" w:hint="eastAsia"/>
        </w:rPr>
        <w:t>分）</w:t>
      </w:r>
    </w:p>
    <w:p w14:paraId="57E0E695" w14:textId="77777777" w:rsidR="003C6FB7" w:rsidRPr="00FA18F4" w:rsidRDefault="003C6FB7" w:rsidP="003C6FB7">
      <w:pPr>
        <w:rPr>
          <w:rFonts w:asciiTheme="minorEastAsia" w:hAnsiTheme="minorEastAsia"/>
        </w:rPr>
      </w:pPr>
    </w:p>
    <w:p w14:paraId="69FAC45C"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544BDC48" w14:textId="77777777" w:rsidR="003C6FB7" w:rsidRPr="00FA18F4" w:rsidRDefault="003C6FB7" w:rsidP="003C6FB7">
      <w:pPr>
        <w:jc w:val="right"/>
        <w:rPr>
          <w:rFonts w:asciiTheme="minorEastAsia" w:hAnsiTheme="minorEastAsia"/>
        </w:rPr>
      </w:pPr>
    </w:p>
    <w:p w14:paraId="7D4E8E58" w14:textId="6A571D34"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49B7BE27" w14:textId="77777777" w:rsidR="003C6FB7" w:rsidRPr="00FA18F4" w:rsidRDefault="003C6FB7" w:rsidP="003C6FB7">
      <w:pPr>
        <w:ind w:firstLine="4962"/>
        <w:jc w:val="left"/>
        <w:rPr>
          <w:rFonts w:asciiTheme="minorEastAsia" w:hAnsiTheme="minorEastAsia"/>
        </w:rPr>
      </w:pPr>
    </w:p>
    <w:p w14:paraId="03D35F20" w14:textId="7389445E"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5EF4F4C3" w14:textId="4385EC90"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744"/>
        </w:rPr>
        <w:t>本店・本</w:t>
      </w:r>
      <w:r w:rsidRPr="00910621">
        <w:rPr>
          <w:rFonts w:asciiTheme="minorEastAsia" w:hAnsiTheme="minorEastAsia" w:hint="eastAsia"/>
          <w:spacing w:val="-1"/>
          <w:kern w:val="0"/>
          <w:fitText w:val="1678" w:id="-1545407744"/>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765EC822"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2D30C4C0"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42F8D217" w14:textId="77777777" w:rsidR="003C6FB7" w:rsidRPr="00FA18F4" w:rsidRDefault="003C6FB7" w:rsidP="003C6FB7">
      <w:pPr>
        <w:ind w:firstLine="4962"/>
        <w:jc w:val="left"/>
        <w:rPr>
          <w:rFonts w:asciiTheme="minorEastAsia" w:hAnsiTheme="minorEastAsia"/>
          <w:w w:val="50"/>
        </w:rPr>
      </w:pPr>
    </w:p>
    <w:p w14:paraId="5EA09C1D" w14:textId="77777777" w:rsidR="003C6FB7" w:rsidRPr="00FA18F4" w:rsidRDefault="003C6FB7" w:rsidP="003C6FB7">
      <w:pPr>
        <w:ind w:firstLine="4962"/>
        <w:jc w:val="left"/>
        <w:rPr>
          <w:rFonts w:asciiTheme="minorEastAsia" w:hAnsiTheme="minorEastAsia"/>
        </w:rPr>
      </w:pPr>
    </w:p>
    <w:p w14:paraId="5291E39E" w14:textId="2C0BC885"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w:t>
      </w:r>
      <w:r w:rsidR="00D3676E" w:rsidRPr="00FA18F4">
        <w:rPr>
          <w:rFonts w:asciiTheme="minorEastAsia" w:hAnsiTheme="minorEastAsia" w:hint="eastAsia"/>
        </w:rPr>
        <w:t>長野県達</w:t>
      </w:r>
      <w:r w:rsidRPr="00FA18F4">
        <w:rPr>
          <w:rFonts w:asciiTheme="minorEastAsia" w:hAnsiTheme="minorEastAsia" w:hint="eastAsia"/>
        </w:rPr>
        <w:t xml:space="preserve">　　第　　号で</w:t>
      </w:r>
      <w:r w:rsidR="00067203" w:rsidRPr="00FA18F4">
        <w:rPr>
          <w:rFonts w:asciiTheme="minorEastAsia" w:hAnsiTheme="minorEastAsia" w:hint="eastAsia"/>
        </w:rPr>
        <w:t>額の</w:t>
      </w:r>
      <w:r w:rsidR="00D3676E" w:rsidRPr="00FA18F4">
        <w:rPr>
          <w:rFonts w:asciiTheme="minorEastAsia" w:hAnsiTheme="minorEastAsia" w:hint="eastAsia"/>
        </w:rPr>
        <w:t>確定のあった</w:t>
      </w:r>
      <w:r w:rsidRPr="00FA18F4">
        <w:rPr>
          <w:rFonts w:asciiTheme="minorEastAsia" w:hAnsiTheme="minorEastAsia" w:hint="eastAsia"/>
        </w:rPr>
        <w:t>この補助金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067203" w:rsidRPr="00FA18F4">
        <w:rPr>
          <w:rFonts w:asciiTheme="minorEastAsia" w:hAnsiTheme="minorEastAsia" w:hint="eastAsia"/>
        </w:rPr>
        <w:t>12</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i/>
        </w:rPr>
        <w:t>（元号）</w:t>
      </w:r>
      <w:r w:rsidRPr="00FA18F4">
        <w:rPr>
          <w:rFonts w:asciiTheme="minorEastAsia" w:hAnsiTheme="minorEastAsia" w:hint="eastAsia"/>
        </w:rPr>
        <w:t xml:space="preserve">　　年度分として</w:t>
      </w:r>
      <w:r w:rsidR="002D5541" w:rsidRPr="00FA18F4">
        <w:rPr>
          <w:rFonts w:asciiTheme="minorEastAsia" w:hAnsiTheme="minorEastAsia" w:hint="eastAsia"/>
        </w:rPr>
        <w:t>、</w:t>
      </w:r>
      <w:r w:rsidRPr="00FA18F4">
        <w:rPr>
          <w:rFonts w:asciiTheme="minorEastAsia" w:hAnsiTheme="minorEastAsia" w:hint="eastAsia"/>
        </w:rPr>
        <w:t>次のとおり請求します。</w:t>
      </w:r>
    </w:p>
    <w:p w14:paraId="41D6117F"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4C69FA98" w14:textId="030E3169"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w:t>
      </w:r>
      <w:r w:rsidR="00343907" w:rsidRPr="00FA18F4">
        <w:rPr>
          <w:rFonts w:asciiTheme="minorEastAsia" w:hAnsiTheme="minorEastAsia" w:hint="eastAsia"/>
        </w:rPr>
        <w:t>請　求　額　　　　　　　金　　　　　　　　　　　円</w:t>
      </w:r>
    </w:p>
    <w:p w14:paraId="18BF81AC"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p>
    <w:p w14:paraId="2978EDED" w14:textId="54840E00" w:rsidR="003C6FB7" w:rsidRPr="00FA18F4" w:rsidRDefault="003C6FB7" w:rsidP="008C2FCB">
      <w:pPr>
        <w:ind w:firstLineChars="100" w:firstLine="210"/>
        <w:jc w:val="left"/>
        <w:rPr>
          <w:rFonts w:asciiTheme="minorEastAsia" w:hAnsiTheme="minorEastAsia"/>
        </w:rPr>
      </w:pPr>
      <w:r w:rsidRPr="00FA18F4">
        <w:rPr>
          <w:rFonts w:asciiTheme="minorEastAsia" w:hAnsiTheme="minorEastAsia" w:hint="eastAsia"/>
        </w:rPr>
        <w:t>２　振　込　先</w:t>
      </w:r>
    </w:p>
    <w:p w14:paraId="1F4C766A"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金融機関名等：</w:t>
      </w:r>
    </w:p>
    <w:p w14:paraId="536787C4"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157"/>
          <w:kern w:val="0"/>
          <w:fitText w:val="1259" w:id="1667918338"/>
        </w:rPr>
        <w:t>支店</w:t>
      </w:r>
      <w:r w:rsidRPr="00910621">
        <w:rPr>
          <w:rFonts w:asciiTheme="minorEastAsia" w:hAnsiTheme="minorEastAsia" w:hint="eastAsia"/>
          <w:kern w:val="0"/>
          <w:fitText w:val="1259" w:id="1667918338"/>
        </w:rPr>
        <w:t>名</w:t>
      </w:r>
      <w:r w:rsidRPr="00FA18F4">
        <w:rPr>
          <w:rFonts w:asciiTheme="minorEastAsia" w:hAnsiTheme="minorEastAsia" w:hint="eastAsia"/>
        </w:rPr>
        <w:t>：</w:t>
      </w:r>
    </w:p>
    <w:p w14:paraId="45D03A14"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39"/>
        </w:rPr>
        <w:t>口座種</w:t>
      </w:r>
      <w:r w:rsidRPr="00910621">
        <w:rPr>
          <w:rFonts w:asciiTheme="minorEastAsia" w:hAnsiTheme="minorEastAsia" w:hint="eastAsia"/>
          <w:kern w:val="0"/>
          <w:fitText w:val="1259" w:id="1667918339"/>
        </w:rPr>
        <w:t>別</w:t>
      </w:r>
      <w:r w:rsidRPr="00FA18F4">
        <w:rPr>
          <w:rFonts w:asciiTheme="minorEastAsia" w:hAnsiTheme="minorEastAsia" w:hint="eastAsia"/>
        </w:rPr>
        <w:t>：</w:t>
      </w:r>
    </w:p>
    <w:p w14:paraId="6050DCDE"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40"/>
        </w:rPr>
        <w:t>口座番</w:t>
      </w:r>
      <w:r w:rsidRPr="00910621">
        <w:rPr>
          <w:rFonts w:asciiTheme="minorEastAsia" w:hAnsiTheme="minorEastAsia" w:hint="eastAsia"/>
          <w:kern w:val="0"/>
          <w:fitText w:val="1259" w:id="1667918340"/>
        </w:rPr>
        <w:t>号</w:t>
      </w:r>
      <w:r w:rsidRPr="00FA18F4">
        <w:rPr>
          <w:rFonts w:asciiTheme="minorEastAsia" w:hAnsiTheme="minorEastAsia" w:hint="eastAsia"/>
        </w:rPr>
        <w:t>：</w:t>
      </w:r>
    </w:p>
    <w:p w14:paraId="1936150E" w14:textId="77777777" w:rsidR="003C6FB7" w:rsidRPr="00FA18F4" w:rsidRDefault="003C6FB7" w:rsidP="003C6FB7">
      <w:pPr>
        <w:jc w:val="left"/>
        <w:rPr>
          <w:rFonts w:asciiTheme="minorEastAsia" w:hAnsiTheme="minorEastAsia"/>
          <w:vertAlign w:val="subscript"/>
        </w:rPr>
      </w:pPr>
      <w:r w:rsidRPr="00FA18F4">
        <w:rPr>
          <w:rFonts w:asciiTheme="minorEastAsia" w:hAnsiTheme="minorEastAsia" w:hint="eastAsia"/>
        </w:rPr>
        <w:t xml:space="preserve">　　　  </w:t>
      </w:r>
      <w:r w:rsidRPr="00FA18F4">
        <w:rPr>
          <w:rFonts w:asciiTheme="minorEastAsia" w:hAnsiTheme="minorEastAsia" w:hint="eastAsia"/>
          <w:sz w:val="24"/>
          <w:vertAlign w:val="subscript"/>
        </w:rPr>
        <w:t>（フリガナ）</w:t>
      </w:r>
    </w:p>
    <w:p w14:paraId="4AD27CD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41"/>
        </w:rPr>
        <w:t>口座名</w:t>
      </w:r>
      <w:r w:rsidRPr="00910621">
        <w:rPr>
          <w:rFonts w:asciiTheme="minorEastAsia" w:hAnsiTheme="minorEastAsia" w:hint="eastAsia"/>
          <w:kern w:val="0"/>
          <w:fitText w:val="1259" w:id="1667918341"/>
        </w:rPr>
        <w:t>義</w:t>
      </w:r>
      <w:r w:rsidRPr="00FA18F4">
        <w:rPr>
          <w:rFonts w:asciiTheme="minorEastAsia" w:hAnsiTheme="minorEastAsia" w:hint="eastAsia"/>
        </w:rPr>
        <w:t>：</w:t>
      </w:r>
    </w:p>
    <w:p w14:paraId="080C649B" w14:textId="77777777" w:rsidR="003C6FB7" w:rsidRPr="00FA18F4" w:rsidRDefault="003C6FB7" w:rsidP="003C6FB7">
      <w:pPr>
        <w:jc w:val="left"/>
        <w:rPr>
          <w:rFonts w:asciiTheme="minorEastAsia" w:hAnsiTheme="minorEastAsia"/>
        </w:rPr>
      </w:pPr>
    </w:p>
    <w:p w14:paraId="5E7C44A1" w14:textId="77777777" w:rsidR="003C6FB7" w:rsidRPr="00FA18F4" w:rsidRDefault="003C6FB7" w:rsidP="003C6FB7">
      <w:pPr>
        <w:jc w:val="left"/>
        <w:rPr>
          <w:rFonts w:asciiTheme="minorEastAsia" w:hAnsiTheme="minorEastAsia"/>
        </w:rPr>
      </w:pPr>
    </w:p>
    <w:p w14:paraId="6061C8C6" w14:textId="77777777" w:rsidR="00D56C7E" w:rsidRPr="00FA18F4" w:rsidRDefault="00D56C7E" w:rsidP="003C6FB7">
      <w:pPr>
        <w:jc w:val="left"/>
        <w:rPr>
          <w:rFonts w:asciiTheme="minorEastAsia" w:hAnsiTheme="minorEastAsia"/>
        </w:rPr>
      </w:pPr>
    </w:p>
    <w:p w14:paraId="2260508A" w14:textId="77777777" w:rsidR="00D56C7E" w:rsidRPr="00FA18F4" w:rsidRDefault="00D56C7E" w:rsidP="003C6FB7">
      <w:pPr>
        <w:jc w:val="left"/>
        <w:rPr>
          <w:rFonts w:asciiTheme="minorEastAsia" w:hAnsiTheme="minorEastAsia"/>
        </w:rPr>
      </w:pPr>
    </w:p>
    <w:p w14:paraId="63FE743B" w14:textId="3B118B4B" w:rsidR="00D56C7E" w:rsidRPr="00FA18F4" w:rsidRDefault="000569D4" w:rsidP="003C6FB7">
      <w:pPr>
        <w:jc w:val="left"/>
        <w:rPr>
          <w:rFonts w:asciiTheme="minorEastAsia" w:hAnsiTheme="minorEastAsia"/>
        </w:rPr>
      </w:pPr>
      <w:r w:rsidRPr="00FA18F4">
        <w:rPr>
          <w:rFonts w:asciiTheme="minorEastAsia" w:hAnsiTheme="minorEastAsia" w:hint="eastAsia"/>
        </w:rPr>
        <w:t>※振込先口座が確認できるもの（通帳の写し等）を添付してください。</w:t>
      </w:r>
    </w:p>
    <w:p w14:paraId="15806689" w14:textId="6E7FD162" w:rsidR="00D13397" w:rsidRPr="00573D77" w:rsidRDefault="00D13397" w:rsidP="00B45C33">
      <w:pPr>
        <w:jc w:val="left"/>
        <w:rPr>
          <w:rFonts w:asciiTheme="minorEastAsia" w:hAnsiTheme="minorEastAsia"/>
          <w:sz w:val="16"/>
          <w:szCs w:val="16"/>
        </w:rPr>
      </w:pPr>
    </w:p>
    <w:sectPr w:rsidR="00D13397" w:rsidRPr="00573D77" w:rsidSect="003C6FB7">
      <w:headerReference w:type="default" r:id="rId11"/>
      <w:pgSz w:w="11906" w:h="16838" w:code="9"/>
      <w:pgMar w:top="1134"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5624" w14:textId="77777777" w:rsidR="00A121A9" w:rsidRDefault="00A121A9" w:rsidP="0002600B">
      <w:r>
        <w:separator/>
      </w:r>
    </w:p>
  </w:endnote>
  <w:endnote w:type="continuationSeparator" w:id="0">
    <w:p w14:paraId="2114F1A4" w14:textId="77777777" w:rsidR="00A121A9" w:rsidRDefault="00A121A9" w:rsidP="000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9A62" w14:textId="77777777" w:rsidR="00A121A9" w:rsidRDefault="00A121A9" w:rsidP="0002600B">
      <w:r>
        <w:separator/>
      </w:r>
    </w:p>
  </w:footnote>
  <w:footnote w:type="continuationSeparator" w:id="0">
    <w:p w14:paraId="6E7752A3" w14:textId="77777777" w:rsidR="00A121A9" w:rsidRDefault="00A121A9" w:rsidP="0002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096A" w14:textId="77777777" w:rsidR="00133DF6" w:rsidRPr="004A584C" w:rsidRDefault="00133DF6" w:rsidP="00E8196D">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2B5"/>
    <w:multiLevelType w:val="hybridMultilevel"/>
    <w:tmpl w:val="5C50CD06"/>
    <w:lvl w:ilvl="0" w:tplc="17C41D30">
      <w:start w:val="1"/>
      <w:numFmt w:val="bullet"/>
      <w:lvlText w:val="□"/>
      <w:lvlJc w:val="left"/>
      <w:pPr>
        <w:ind w:left="672" w:hanging="360"/>
      </w:pPr>
      <w:rPr>
        <w:rFonts w:ascii="ＭＳ 明朝" w:eastAsia="ＭＳ 明朝" w:hAnsi="ＭＳ 明朝" w:cstheme="minorBidi" w:hint="eastAsia"/>
        <w:strike w:val="0"/>
        <w:color w:val="auto"/>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 w15:restartNumberingAfterBreak="0">
    <w:nsid w:val="1B9D13E8"/>
    <w:multiLevelType w:val="hybridMultilevel"/>
    <w:tmpl w:val="F95C0052"/>
    <w:lvl w:ilvl="0" w:tplc="BBBA3E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007615">
    <w:abstractNumId w:val="1"/>
  </w:num>
  <w:num w:numId="2" w16cid:durableId="184342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9"/>
    <w:rsid w:val="00005131"/>
    <w:rsid w:val="00006CBA"/>
    <w:rsid w:val="000102FC"/>
    <w:rsid w:val="000138FF"/>
    <w:rsid w:val="00016413"/>
    <w:rsid w:val="00016871"/>
    <w:rsid w:val="0002130A"/>
    <w:rsid w:val="000247CF"/>
    <w:rsid w:val="00025FC0"/>
    <w:rsid w:val="0002600B"/>
    <w:rsid w:val="00030FF3"/>
    <w:rsid w:val="00035218"/>
    <w:rsid w:val="00050A28"/>
    <w:rsid w:val="0005380D"/>
    <w:rsid w:val="00055CB2"/>
    <w:rsid w:val="000569D4"/>
    <w:rsid w:val="00067203"/>
    <w:rsid w:val="0007022D"/>
    <w:rsid w:val="000705B1"/>
    <w:rsid w:val="000732E6"/>
    <w:rsid w:val="000769A0"/>
    <w:rsid w:val="000854D5"/>
    <w:rsid w:val="00085E6F"/>
    <w:rsid w:val="0008746C"/>
    <w:rsid w:val="00092A16"/>
    <w:rsid w:val="000A309D"/>
    <w:rsid w:val="000A41D4"/>
    <w:rsid w:val="000B0926"/>
    <w:rsid w:val="000B0BAE"/>
    <w:rsid w:val="000B0E84"/>
    <w:rsid w:val="000B15E2"/>
    <w:rsid w:val="000B54DD"/>
    <w:rsid w:val="000C3825"/>
    <w:rsid w:val="000C5EEF"/>
    <w:rsid w:val="000C7918"/>
    <w:rsid w:val="000D1B98"/>
    <w:rsid w:val="000D2EAB"/>
    <w:rsid w:val="000D40D0"/>
    <w:rsid w:val="000D41AB"/>
    <w:rsid w:val="000D42E9"/>
    <w:rsid w:val="000E5220"/>
    <w:rsid w:val="000E5AB6"/>
    <w:rsid w:val="000E64B6"/>
    <w:rsid w:val="000E66A0"/>
    <w:rsid w:val="000E6946"/>
    <w:rsid w:val="000F762B"/>
    <w:rsid w:val="000F7672"/>
    <w:rsid w:val="00100213"/>
    <w:rsid w:val="0010227F"/>
    <w:rsid w:val="00103A0C"/>
    <w:rsid w:val="001063A3"/>
    <w:rsid w:val="0011253A"/>
    <w:rsid w:val="00116783"/>
    <w:rsid w:val="00117F91"/>
    <w:rsid w:val="0012193B"/>
    <w:rsid w:val="00124DA8"/>
    <w:rsid w:val="001267C4"/>
    <w:rsid w:val="00127A50"/>
    <w:rsid w:val="00130ACB"/>
    <w:rsid w:val="00133DF6"/>
    <w:rsid w:val="001354AE"/>
    <w:rsid w:val="00145936"/>
    <w:rsid w:val="00146799"/>
    <w:rsid w:val="00150BE2"/>
    <w:rsid w:val="0015460E"/>
    <w:rsid w:val="00155255"/>
    <w:rsid w:val="001609C6"/>
    <w:rsid w:val="001612CF"/>
    <w:rsid w:val="00161B8F"/>
    <w:rsid w:val="00162405"/>
    <w:rsid w:val="00165281"/>
    <w:rsid w:val="0017203E"/>
    <w:rsid w:val="001810B4"/>
    <w:rsid w:val="001833E3"/>
    <w:rsid w:val="00186515"/>
    <w:rsid w:val="00191F27"/>
    <w:rsid w:val="001975CF"/>
    <w:rsid w:val="00197BAF"/>
    <w:rsid w:val="001A2147"/>
    <w:rsid w:val="001A2848"/>
    <w:rsid w:val="001A50B2"/>
    <w:rsid w:val="001A70DF"/>
    <w:rsid w:val="001B3615"/>
    <w:rsid w:val="001B5986"/>
    <w:rsid w:val="001C3C59"/>
    <w:rsid w:val="001C7993"/>
    <w:rsid w:val="001D1B3F"/>
    <w:rsid w:val="001D4B74"/>
    <w:rsid w:val="001E2238"/>
    <w:rsid w:val="001E4B8A"/>
    <w:rsid w:val="001F5AA1"/>
    <w:rsid w:val="0020028D"/>
    <w:rsid w:val="0020724E"/>
    <w:rsid w:val="00207740"/>
    <w:rsid w:val="0021078F"/>
    <w:rsid w:val="00216AAC"/>
    <w:rsid w:val="0021790E"/>
    <w:rsid w:val="00220969"/>
    <w:rsid w:val="00230D93"/>
    <w:rsid w:val="00236A5E"/>
    <w:rsid w:val="0023746F"/>
    <w:rsid w:val="00245391"/>
    <w:rsid w:val="00246016"/>
    <w:rsid w:val="002516E0"/>
    <w:rsid w:val="00257ED9"/>
    <w:rsid w:val="0026136D"/>
    <w:rsid w:val="0026166D"/>
    <w:rsid w:val="002628D4"/>
    <w:rsid w:val="00265092"/>
    <w:rsid w:val="00266E0D"/>
    <w:rsid w:val="0027508A"/>
    <w:rsid w:val="00280138"/>
    <w:rsid w:val="00284BA8"/>
    <w:rsid w:val="00284E26"/>
    <w:rsid w:val="002956D9"/>
    <w:rsid w:val="002A1A9F"/>
    <w:rsid w:val="002A25D3"/>
    <w:rsid w:val="002A3A23"/>
    <w:rsid w:val="002A4C52"/>
    <w:rsid w:val="002A4EB6"/>
    <w:rsid w:val="002A668D"/>
    <w:rsid w:val="002B01D0"/>
    <w:rsid w:val="002B0C6C"/>
    <w:rsid w:val="002B45B1"/>
    <w:rsid w:val="002C23F3"/>
    <w:rsid w:val="002C2D4A"/>
    <w:rsid w:val="002C4839"/>
    <w:rsid w:val="002C5F64"/>
    <w:rsid w:val="002C6CED"/>
    <w:rsid w:val="002C7ED1"/>
    <w:rsid w:val="002D02F3"/>
    <w:rsid w:val="002D0D1E"/>
    <w:rsid w:val="002D480B"/>
    <w:rsid w:val="002D5541"/>
    <w:rsid w:val="002E068D"/>
    <w:rsid w:val="002E46A0"/>
    <w:rsid w:val="002E641A"/>
    <w:rsid w:val="002F12BF"/>
    <w:rsid w:val="003076DA"/>
    <w:rsid w:val="0031175C"/>
    <w:rsid w:val="003166FD"/>
    <w:rsid w:val="00325568"/>
    <w:rsid w:val="00342152"/>
    <w:rsid w:val="00342727"/>
    <w:rsid w:val="00343907"/>
    <w:rsid w:val="00345FB2"/>
    <w:rsid w:val="003467B0"/>
    <w:rsid w:val="00357F69"/>
    <w:rsid w:val="00370F6B"/>
    <w:rsid w:val="0037363F"/>
    <w:rsid w:val="00374733"/>
    <w:rsid w:val="00374ECF"/>
    <w:rsid w:val="00395684"/>
    <w:rsid w:val="003A59E5"/>
    <w:rsid w:val="003A6FD3"/>
    <w:rsid w:val="003A7AD7"/>
    <w:rsid w:val="003A7D2F"/>
    <w:rsid w:val="003C1452"/>
    <w:rsid w:val="003C38AD"/>
    <w:rsid w:val="003C39AD"/>
    <w:rsid w:val="003C69CE"/>
    <w:rsid w:val="003C6B5B"/>
    <w:rsid w:val="003C6FB7"/>
    <w:rsid w:val="003D1771"/>
    <w:rsid w:val="003E00C5"/>
    <w:rsid w:val="003E0A3B"/>
    <w:rsid w:val="003E2A57"/>
    <w:rsid w:val="003E3D1A"/>
    <w:rsid w:val="003E6D6F"/>
    <w:rsid w:val="003F07F2"/>
    <w:rsid w:val="003F3176"/>
    <w:rsid w:val="003F522E"/>
    <w:rsid w:val="003F7372"/>
    <w:rsid w:val="00400FB2"/>
    <w:rsid w:val="00401CAB"/>
    <w:rsid w:val="004023A4"/>
    <w:rsid w:val="004059C7"/>
    <w:rsid w:val="00430A60"/>
    <w:rsid w:val="004372B9"/>
    <w:rsid w:val="00445E65"/>
    <w:rsid w:val="00446DC3"/>
    <w:rsid w:val="00455012"/>
    <w:rsid w:val="00462D24"/>
    <w:rsid w:val="00463FEA"/>
    <w:rsid w:val="00464357"/>
    <w:rsid w:val="004731F8"/>
    <w:rsid w:val="00474278"/>
    <w:rsid w:val="004758FD"/>
    <w:rsid w:val="00485824"/>
    <w:rsid w:val="00496A3A"/>
    <w:rsid w:val="004A0391"/>
    <w:rsid w:val="004A0947"/>
    <w:rsid w:val="004A3193"/>
    <w:rsid w:val="004A4BD5"/>
    <w:rsid w:val="004B0C89"/>
    <w:rsid w:val="004B4A97"/>
    <w:rsid w:val="004D16AE"/>
    <w:rsid w:val="004D23C7"/>
    <w:rsid w:val="004D3662"/>
    <w:rsid w:val="004D616B"/>
    <w:rsid w:val="004E400C"/>
    <w:rsid w:val="004F4240"/>
    <w:rsid w:val="004F59D7"/>
    <w:rsid w:val="004F773B"/>
    <w:rsid w:val="0050205F"/>
    <w:rsid w:val="00503585"/>
    <w:rsid w:val="00503B28"/>
    <w:rsid w:val="00504A10"/>
    <w:rsid w:val="005136CC"/>
    <w:rsid w:val="00523B55"/>
    <w:rsid w:val="00531344"/>
    <w:rsid w:val="00542855"/>
    <w:rsid w:val="00542F77"/>
    <w:rsid w:val="0054300A"/>
    <w:rsid w:val="00557BC9"/>
    <w:rsid w:val="00561C0C"/>
    <w:rsid w:val="00572472"/>
    <w:rsid w:val="00573D77"/>
    <w:rsid w:val="005750BB"/>
    <w:rsid w:val="00576F3B"/>
    <w:rsid w:val="005817EF"/>
    <w:rsid w:val="00583F91"/>
    <w:rsid w:val="00592396"/>
    <w:rsid w:val="0059756C"/>
    <w:rsid w:val="00597B9B"/>
    <w:rsid w:val="005A2988"/>
    <w:rsid w:val="005A795A"/>
    <w:rsid w:val="005B01BF"/>
    <w:rsid w:val="005C11D7"/>
    <w:rsid w:val="005C3F26"/>
    <w:rsid w:val="005D12FA"/>
    <w:rsid w:val="005D1E9D"/>
    <w:rsid w:val="005D4BCD"/>
    <w:rsid w:val="005D5FDF"/>
    <w:rsid w:val="005D64FE"/>
    <w:rsid w:val="005E2DA8"/>
    <w:rsid w:val="005E5982"/>
    <w:rsid w:val="005E6F65"/>
    <w:rsid w:val="005E6F7C"/>
    <w:rsid w:val="005F569C"/>
    <w:rsid w:val="005F5D8C"/>
    <w:rsid w:val="006025D1"/>
    <w:rsid w:val="0061025F"/>
    <w:rsid w:val="00610290"/>
    <w:rsid w:val="006155B2"/>
    <w:rsid w:val="00617A40"/>
    <w:rsid w:val="00621586"/>
    <w:rsid w:val="00622B7E"/>
    <w:rsid w:val="00625309"/>
    <w:rsid w:val="00626048"/>
    <w:rsid w:val="00636283"/>
    <w:rsid w:val="00643DE7"/>
    <w:rsid w:val="006442A2"/>
    <w:rsid w:val="00662740"/>
    <w:rsid w:val="00665264"/>
    <w:rsid w:val="006719CC"/>
    <w:rsid w:val="0067755A"/>
    <w:rsid w:val="006835C2"/>
    <w:rsid w:val="00687136"/>
    <w:rsid w:val="006A16AF"/>
    <w:rsid w:val="006A1715"/>
    <w:rsid w:val="006A3110"/>
    <w:rsid w:val="006A43E0"/>
    <w:rsid w:val="006A4EA2"/>
    <w:rsid w:val="006A6A85"/>
    <w:rsid w:val="006B549B"/>
    <w:rsid w:val="006B55BE"/>
    <w:rsid w:val="006B768A"/>
    <w:rsid w:val="006C214F"/>
    <w:rsid w:val="006C48A9"/>
    <w:rsid w:val="006C619C"/>
    <w:rsid w:val="006C7A21"/>
    <w:rsid w:val="006C7B16"/>
    <w:rsid w:val="006D1359"/>
    <w:rsid w:val="006D24C3"/>
    <w:rsid w:val="006D3F94"/>
    <w:rsid w:val="006E55C7"/>
    <w:rsid w:val="006E65AD"/>
    <w:rsid w:val="006E66A8"/>
    <w:rsid w:val="006F3C14"/>
    <w:rsid w:val="007063EE"/>
    <w:rsid w:val="00712B2A"/>
    <w:rsid w:val="007170A6"/>
    <w:rsid w:val="0072282C"/>
    <w:rsid w:val="0072525F"/>
    <w:rsid w:val="00725C62"/>
    <w:rsid w:val="0073122E"/>
    <w:rsid w:val="00732352"/>
    <w:rsid w:val="00733445"/>
    <w:rsid w:val="00736CC3"/>
    <w:rsid w:val="0074572C"/>
    <w:rsid w:val="00746D55"/>
    <w:rsid w:val="00754806"/>
    <w:rsid w:val="00761661"/>
    <w:rsid w:val="00762D7F"/>
    <w:rsid w:val="00771AFB"/>
    <w:rsid w:val="007729EE"/>
    <w:rsid w:val="00774317"/>
    <w:rsid w:val="007809DC"/>
    <w:rsid w:val="007942BC"/>
    <w:rsid w:val="007A0E5A"/>
    <w:rsid w:val="007A2CFE"/>
    <w:rsid w:val="007A5C42"/>
    <w:rsid w:val="007A60C0"/>
    <w:rsid w:val="007B1EE9"/>
    <w:rsid w:val="007B4170"/>
    <w:rsid w:val="007B49CE"/>
    <w:rsid w:val="007C51A4"/>
    <w:rsid w:val="007D15F3"/>
    <w:rsid w:val="007D3BD3"/>
    <w:rsid w:val="007D59EA"/>
    <w:rsid w:val="007E0BE0"/>
    <w:rsid w:val="007F3AAE"/>
    <w:rsid w:val="007F40AE"/>
    <w:rsid w:val="007F5F2C"/>
    <w:rsid w:val="007F6633"/>
    <w:rsid w:val="00810AA1"/>
    <w:rsid w:val="00816093"/>
    <w:rsid w:val="00816818"/>
    <w:rsid w:val="00821577"/>
    <w:rsid w:val="00822909"/>
    <w:rsid w:val="00823741"/>
    <w:rsid w:val="00824275"/>
    <w:rsid w:val="00827440"/>
    <w:rsid w:val="00827BD8"/>
    <w:rsid w:val="00836FD5"/>
    <w:rsid w:val="00841451"/>
    <w:rsid w:val="00855840"/>
    <w:rsid w:val="008603D8"/>
    <w:rsid w:val="008606BD"/>
    <w:rsid w:val="008620C0"/>
    <w:rsid w:val="00862105"/>
    <w:rsid w:val="0086677B"/>
    <w:rsid w:val="008743B1"/>
    <w:rsid w:val="00876D59"/>
    <w:rsid w:val="008816C6"/>
    <w:rsid w:val="0088348C"/>
    <w:rsid w:val="00887F82"/>
    <w:rsid w:val="00894C89"/>
    <w:rsid w:val="008A0291"/>
    <w:rsid w:val="008B284A"/>
    <w:rsid w:val="008B430F"/>
    <w:rsid w:val="008C1227"/>
    <w:rsid w:val="008C2FCB"/>
    <w:rsid w:val="008D1F0D"/>
    <w:rsid w:val="008D2A37"/>
    <w:rsid w:val="008D5CE5"/>
    <w:rsid w:val="008E3978"/>
    <w:rsid w:val="008E44BE"/>
    <w:rsid w:val="008E6BDF"/>
    <w:rsid w:val="008F0E7A"/>
    <w:rsid w:val="008F3B79"/>
    <w:rsid w:val="00905EA4"/>
    <w:rsid w:val="00910621"/>
    <w:rsid w:val="00910865"/>
    <w:rsid w:val="00910CA1"/>
    <w:rsid w:val="009178D3"/>
    <w:rsid w:val="00923431"/>
    <w:rsid w:val="00924CF0"/>
    <w:rsid w:val="00927C71"/>
    <w:rsid w:val="00933706"/>
    <w:rsid w:val="00940A82"/>
    <w:rsid w:val="00941FBD"/>
    <w:rsid w:val="00944D24"/>
    <w:rsid w:val="009475B5"/>
    <w:rsid w:val="0095384E"/>
    <w:rsid w:val="00960183"/>
    <w:rsid w:val="00976356"/>
    <w:rsid w:val="00977F71"/>
    <w:rsid w:val="00986EF4"/>
    <w:rsid w:val="009A4530"/>
    <w:rsid w:val="009B1537"/>
    <w:rsid w:val="009B2028"/>
    <w:rsid w:val="009B2166"/>
    <w:rsid w:val="009B32BC"/>
    <w:rsid w:val="009B3325"/>
    <w:rsid w:val="009B39D0"/>
    <w:rsid w:val="009C0A75"/>
    <w:rsid w:val="009C280B"/>
    <w:rsid w:val="009C65CE"/>
    <w:rsid w:val="009C7CA2"/>
    <w:rsid w:val="009D0996"/>
    <w:rsid w:val="009D66C9"/>
    <w:rsid w:val="009E15AB"/>
    <w:rsid w:val="009E5D02"/>
    <w:rsid w:val="009F24F6"/>
    <w:rsid w:val="009F6DD0"/>
    <w:rsid w:val="00A00EDF"/>
    <w:rsid w:val="00A00EFF"/>
    <w:rsid w:val="00A062CE"/>
    <w:rsid w:val="00A07ED7"/>
    <w:rsid w:val="00A12175"/>
    <w:rsid w:val="00A121A9"/>
    <w:rsid w:val="00A148CB"/>
    <w:rsid w:val="00A35E94"/>
    <w:rsid w:val="00A43226"/>
    <w:rsid w:val="00A43E03"/>
    <w:rsid w:val="00A52074"/>
    <w:rsid w:val="00A528BB"/>
    <w:rsid w:val="00A555DA"/>
    <w:rsid w:val="00A56D1B"/>
    <w:rsid w:val="00A650DF"/>
    <w:rsid w:val="00A651BF"/>
    <w:rsid w:val="00A83171"/>
    <w:rsid w:val="00A85083"/>
    <w:rsid w:val="00A91BAD"/>
    <w:rsid w:val="00A94B5C"/>
    <w:rsid w:val="00AB076E"/>
    <w:rsid w:val="00AB36B0"/>
    <w:rsid w:val="00AC1252"/>
    <w:rsid w:val="00AD2BD9"/>
    <w:rsid w:val="00AD5C5F"/>
    <w:rsid w:val="00AE1DCD"/>
    <w:rsid w:val="00AE2015"/>
    <w:rsid w:val="00AE6D4D"/>
    <w:rsid w:val="00AE77D9"/>
    <w:rsid w:val="00AE7E78"/>
    <w:rsid w:val="00AF1773"/>
    <w:rsid w:val="00AF61F3"/>
    <w:rsid w:val="00B040BE"/>
    <w:rsid w:val="00B12798"/>
    <w:rsid w:val="00B12F66"/>
    <w:rsid w:val="00B2243D"/>
    <w:rsid w:val="00B25CD2"/>
    <w:rsid w:val="00B31489"/>
    <w:rsid w:val="00B32DF8"/>
    <w:rsid w:val="00B35B4A"/>
    <w:rsid w:val="00B45B35"/>
    <w:rsid w:val="00B45BBD"/>
    <w:rsid w:val="00B45BDB"/>
    <w:rsid w:val="00B45C33"/>
    <w:rsid w:val="00B50F5D"/>
    <w:rsid w:val="00B527B3"/>
    <w:rsid w:val="00B57777"/>
    <w:rsid w:val="00B634BF"/>
    <w:rsid w:val="00B641C6"/>
    <w:rsid w:val="00B64CC8"/>
    <w:rsid w:val="00B722D4"/>
    <w:rsid w:val="00B74880"/>
    <w:rsid w:val="00B8182E"/>
    <w:rsid w:val="00B825CD"/>
    <w:rsid w:val="00BA09F7"/>
    <w:rsid w:val="00BA2CBB"/>
    <w:rsid w:val="00BA33B9"/>
    <w:rsid w:val="00BA5B33"/>
    <w:rsid w:val="00BA716A"/>
    <w:rsid w:val="00BB232C"/>
    <w:rsid w:val="00BB33E7"/>
    <w:rsid w:val="00BC1B39"/>
    <w:rsid w:val="00BC57DC"/>
    <w:rsid w:val="00BD3321"/>
    <w:rsid w:val="00BD3C8D"/>
    <w:rsid w:val="00BD506B"/>
    <w:rsid w:val="00BD6CD2"/>
    <w:rsid w:val="00BF5F0E"/>
    <w:rsid w:val="00C00572"/>
    <w:rsid w:val="00C032FA"/>
    <w:rsid w:val="00C05449"/>
    <w:rsid w:val="00C073B4"/>
    <w:rsid w:val="00C128E6"/>
    <w:rsid w:val="00C13149"/>
    <w:rsid w:val="00C15386"/>
    <w:rsid w:val="00C21A6E"/>
    <w:rsid w:val="00C241B6"/>
    <w:rsid w:val="00C24781"/>
    <w:rsid w:val="00C36530"/>
    <w:rsid w:val="00C41F90"/>
    <w:rsid w:val="00C443CA"/>
    <w:rsid w:val="00C52656"/>
    <w:rsid w:val="00C53CAD"/>
    <w:rsid w:val="00C62E56"/>
    <w:rsid w:val="00C63A88"/>
    <w:rsid w:val="00C66FD0"/>
    <w:rsid w:val="00C6765D"/>
    <w:rsid w:val="00C80971"/>
    <w:rsid w:val="00C819CA"/>
    <w:rsid w:val="00C83BA2"/>
    <w:rsid w:val="00C92252"/>
    <w:rsid w:val="00C92DE5"/>
    <w:rsid w:val="00C9756F"/>
    <w:rsid w:val="00CB3527"/>
    <w:rsid w:val="00CD231A"/>
    <w:rsid w:val="00CD4AE7"/>
    <w:rsid w:val="00CD7170"/>
    <w:rsid w:val="00CD7AE4"/>
    <w:rsid w:val="00CE72F7"/>
    <w:rsid w:val="00CF4451"/>
    <w:rsid w:val="00CF6B64"/>
    <w:rsid w:val="00D03BA9"/>
    <w:rsid w:val="00D11634"/>
    <w:rsid w:val="00D13397"/>
    <w:rsid w:val="00D16683"/>
    <w:rsid w:val="00D21B36"/>
    <w:rsid w:val="00D246D8"/>
    <w:rsid w:val="00D32852"/>
    <w:rsid w:val="00D3676E"/>
    <w:rsid w:val="00D4358D"/>
    <w:rsid w:val="00D43A3B"/>
    <w:rsid w:val="00D45977"/>
    <w:rsid w:val="00D553C9"/>
    <w:rsid w:val="00D55633"/>
    <w:rsid w:val="00D55D96"/>
    <w:rsid w:val="00D56C7E"/>
    <w:rsid w:val="00D629D6"/>
    <w:rsid w:val="00D667BD"/>
    <w:rsid w:val="00D818ED"/>
    <w:rsid w:val="00D821EF"/>
    <w:rsid w:val="00D86291"/>
    <w:rsid w:val="00D942D7"/>
    <w:rsid w:val="00D9515E"/>
    <w:rsid w:val="00D954CD"/>
    <w:rsid w:val="00D9592E"/>
    <w:rsid w:val="00D95C6D"/>
    <w:rsid w:val="00D96A8D"/>
    <w:rsid w:val="00D96BD5"/>
    <w:rsid w:val="00DA12BC"/>
    <w:rsid w:val="00DA1F7F"/>
    <w:rsid w:val="00DA6371"/>
    <w:rsid w:val="00DA666E"/>
    <w:rsid w:val="00DB15B1"/>
    <w:rsid w:val="00DB1CC8"/>
    <w:rsid w:val="00DB32F9"/>
    <w:rsid w:val="00DC003F"/>
    <w:rsid w:val="00DD4CC0"/>
    <w:rsid w:val="00DE5BF5"/>
    <w:rsid w:val="00DF1469"/>
    <w:rsid w:val="00DF448D"/>
    <w:rsid w:val="00DF687E"/>
    <w:rsid w:val="00E01BD5"/>
    <w:rsid w:val="00E03776"/>
    <w:rsid w:val="00E11A97"/>
    <w:rsid w:val="00E14BA1"/>
    <w:rsid w:val="00E14F22"/>
    <w:rsid w:val="00E16B72"/>
    <w:rsid w:val="00E21BFC"/>
    <w:rsid w:val="00E27BBA"/>
    <w:rsid w:val="00E306F8"/>
    <w:rsid w:val="00E36774"/>
    <w:rsid w:val="00E40C01"/>
    <w:rsid w:val="00E500FD"/>
    <w:rsid w:val="00E518C9"/>
    <w:rsid w:val="00E577B5"/>
    <w:rsid w:val="00E71604"/>
    <w:rsid w:val="00E73A57"/>
    <w:rsid w:val="00E76E74"/>
    <w:rsid w:val="00E77DB3"/>
    <w:rsid w:val="00E8155B"/>
    <w:rsid w:val="00E8196D"/>
    <w:rsid w:val="00E86EF4"/>
    <w:rsid w:val="00E923B9"/>
    <w:rsid w:val="00EA2BA3"/>
    <w:rsid w:val="00EA2DE5"/>
    <w:rsid w:val="00EB1B2B"/>
    <w:rsid w:val="00EB5D72"/>
    <w:rsid w:val="00EB79DC"/>
    <w:rsid w:val="00ED045C"/>
    <w:rsid w:val="00ED131C"/>
    <w:rsid w:val="00ED179F"/>
    <w:rsid w:val="00ED5407"/>
    <w:rsid w:val="00ED7449"/>
    <w:rsid w:val="00ED7C08"/>
    <w:rsid w:val="00EF11EE"/>
    <w:rsid w:val="00F01705"/>
    <w:rsid w:val="00F02ED6"/>
    <w:rsid w:val="00F10F83"/>
    <w:rsid w:val="00F12FED"/>
    <w:rsid w:val="00F149EB"/>
    <w:rsid w:val="00F258E7"/>
    <w:rsid w:val="00F30289"/>
    <w:rsid w:val="00F30C6F"/>
    <w:rsid w:val="00F3245B"/>
    <w:rsid w:val="00F325D8"/>
    <w:rsid w:val="00F460DE"/>
    <w:rsid w:val="00F54780"/>
    <w:rsid w:val="00F674DB"/>
    <w:rsid w:val="00F72396"/>
    <w:rsid w:val="00F75605"/>
    <w:rsid w:val="00F80E22"/>
    <w:rsid w:val="00F8588A"/>
    <w:rsid w:val="00FA18F4"/>
    <w:rsid w:val="00FA19A4"/>
    <w:rsid w:val="00FC4B54"/>
    <w:rsid w:val="00FF4078"/>
    <w:rsid w:val="00FF6B3B"/>
    <w:rsid w:val="00FF7904"/>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BBE44"/>
  <w15:docId w15:val="{B994F955-C94E-4949-A1C1-17B38E3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0B"/>
    <w:pPr>
      <w:tabs>
        <w:tab w:val="center" w:pos="4252"/>
        <w:tab w:val="right" w:pos="8504"/>
      </w:tabs>
      <w:snapToGrid w:val="0"/>
    </w:pPr>
  </w:style>
  <w:style w:type="character" w:customStyle="1" w:styleId="a4">
    <w:name w:val="ヘッダー (文字)"/>
    <w:basedOn w:val="a0"/>
    <w:link w:val="a3"/>
    <w:uiPriority w:val="99"/>
    <w:rsid w:val="0002600B"/>
  </w:style>
  <w:style w:type="paragraph" w:styleId="a5">
    <w:name w:val="footer"/>
    <w:basedOn w:val="a"/>
    <w:link w:val="a6"/>
    <w:uiPriority w:val="99"/>
    <w:unhideWhenUsed/>
    <w:rsid w:val="0002600B"/>
    <w:pPr>
      <w:tabs>
        <w:tab w:val="center" w:pos="4252"/>
        <w:tab w:val="right" w:pos="8504"/>
      </w:tabs>
      <w:snapToGrid w:val="0"/>
    </w:pPr>
  </w:style>
  <w:style w:type="character" w:customStyle="1" w:styleId="a6">
    <w:name w:val="フッター (文字)"/>
    <w:basedOn w:val="a0"/>
    <w:link w:val="a5"/>
    <w:uiPriority w:val="99"/>
    <w:rsid w:val="0002600B"/>
  </w:style>
  <w:style w:type="table" w:styleId="a7">
    <w:name w:val="Table Grid"/>
    <w:basedOn w:val="a1"/>
    <w:uiPriority w:val="59"/>
    <w:rsid w:val="006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27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3EE"/>
    <w:pPr>
      <w:jc w:val="center"/>
    </w:pPr>
    <w:rPr>
      <w:rFonts w:asciiTheme="minorEastAsia" w:hAnsiTheme="minorEastAsia"/>
    </w:rPr>
  </w:style>
  <w:style w:type="character" w:customStyle="1" w:styleId="ab">
    <w:name w:val="記 (文字)"/>
    <w:basedOn w:val="a0"/>
    <w:link w:val="aa"/>
    <w:uiPriority w:val="99"/>
    <w:rsid w:val="007063EE"/>
    <w:rPr>
      <w:rFonts w:asciiTheme="minorEastAsia" w:hAnsiTheme="minorEastAsia"/>
    </w:rPr>
  </w:style>
  <w:style w:type="paragraph" w:styleId="ac">
    <w:name w:val="Closing"/>
    <w:basedOn w:val="a"/>
    <w:link w:val="ad"/>
    <w:uiPriority w:val="99"/>
    <w:unhideWhenUsed/>
    <w:rsid w:val="007063EE"/>
    <w:pPr>
      <w:jc w:val="right"/>
    </w:pPr>
    <w:rPr>
      <w:rFonts w:asciiTheme="minorEastAsia" w:hAnsiTheme="minorEastAsia"/>
    </w:rPr>
  </w:style>
  <w:style w:type="character" w:customStyle="1" w:styleId="ad">
    <w:name w:val="結語 (文字)"/>
    <w:basedOn w:val="a0"/>
    <w:link w:val="ac"/>
    <w:uiPriority w:val="99"/>
    <w:rsid w:val="007063EE"/>
    <w:rPr>
      <w:rFonts w:asciiTheme="minorEastAsia" w:hAnsiTheme="minorEastAsia"/>
    </w:rPr>
  </w:style>
  <w:style w:type="paragraph" w:styleId="ae">
    <w:name w:val="Revision"/>
    <w:hidden/>
    <w:uiPriority w:val="99"/>
    <w:semiHidden/>
    <w:rsid w:val="00941FBD"/>
  </w:style>
  <w:style w:type="paragraph" w:styleId="af">
    <w:name w:val="List Paragraph"/>
    <w:basedOn w:val="a"/>
    <w:uiPriority w:val="34"/>
    <w:qFormat/>
    <w:rsid w:val="00ED0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dd921add5190b47a0bf580e49680fa3f">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46dfaf51d66aef04ba290f4632c497b"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9EFC90-FF8E-4BDB-A9E5-5E89461D2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5F014-1C9B-47D0-A6A3-570AFAB7EFB3}">
  <ds:schemaRefs>
    <ds:schemaRef ds:uri="http://schemas.openxmlformats.org/officeDocument/2006/bibliography"/>
  </ds:schemaRefs>
</ds:datastoreItem>
</file>

<file path=customXml/itemProps3.xml><?xml version="1.0" encoding="utf-8"?>
<ds:datastoreItem xmlns:ds="http://schemas.openxmlformats.org/officeDocument/2006/customXml" ds:itemID="{04E404B2-DAE8-4EBF-9750-522C6EF8DF93}">
  <ds:schemaRefs>
    <ds:schemaRef ds:uri="http://schemas.microsoft.com/sharepoint/v3/contenttype/forms"/>
  </ds:schemaRefs>
</ds:datastoreItem>
</file>

<file path=customXml/itemProps4.xml><?xml version="1.0" encoding="utf-8"?>
<ds:datastoreItem xmlns:ds="http://schemas.openxmlformats.org/officeDocument/2006/customXml" ds:itemID="{C6BC8FC4-59F1-4DCF-A6EB-01BA6887D398}">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7</Words>
  <Characters>4088</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14T10:31:00Z</cp:lastPrinted>
  <dcterms:created xsi:type="dcterms:W3CDTF">2026-03-31T05:56:00Z</dcterms:created>
  <dcterms:modified xsi:type="dcterms:W3CDTF">2026-03-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